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E6B6" w14:textId="377E0D06" w:rsidR="008A55B5" w:rsidRDefault="00722B19">
      <w:pPr>
        <w:pStyle w:val="papertitle"/>
        <w:rPr>
          <w:rFonts w:eastAsia="MS Mincho"/>
        </w:rPr>
      </w:pPr>
      <w:r>
        <w:rPr>
          <w:rFonts w:eastAsia="MS Mincho"/>
        </w:rPr>
        <w:t>Assessing th</w:t>
      </w:r>
      <w:r w:rsidR="00860E1C">
        <w:rPr>
          <w:rFonts w:eastAsia="MS Mincho"/>
        </w:rPr>
        <w:t>e</w:t>
      </w:r>
      <w:r>
        <w:rPr>
          <w:rFonts w:eastAsia="MS Mincho"/>
        </w:rPr>
        <w:t xml:space="preserve"> effect of inflation on UK crime.</w:t>
      </w:r>
    </w:p>
    <w:p w14:paraId="126B3989" w14:textId="5493783D" w:rsidR="008A55B5" w:rsidRDefault="00722B19" w:rsidP="00722B19">
      <w:pPr>
        <w:pStyle w:val="papersubtitle"/>
        <w:rPr>
          <w:rFonts w:eastAsia="MS Mincho"/>
        </w:rPr>
      </w:pPr>
      <w:r>
        <w:rPr>
          <w:rFonts w:eastAsia="MS Mincho"/>
        </w:rPr>
        <w:t>Csct Masters Project</w:t>
      </w:r>
    </w:p>
    <w:p w14:paraId="368AFBEF"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CEFDE63" w14:textId="6858DBD2" w:rsidR="008A55B5" w:rsidRDefault="00E60252">
      <w:pPr>
        <w:pStyle w:val="Author"/>
        <w:rPr>
          <w:rFonts w:eastAsia="MS Mincho"/>
        </w:rPr>
      </w:pPr>
      <w:r>
        <w:rPr>
          <w:rFonts w:eastAsia="MS Mincho"/>
        </w:rPr>
        <w:t>Humzah Awan</w:t>
      </w:r>
    </w:p>
    <w:p w14:paraId="69333848" w14:textId="215DDAD9" w:rsidR="008A55B5" w:rsidRDefault="00735F69">
      <w:pPr>
        <w:pStyle w:val="Affiliation"/>
        <w:rPr>
          <w:rFonts w:eastAsia="MS Mincho"/>
        </w:rPr>
      </w:pPr>
      <w:r>
        <w:rPr>
          <w:rFonts w:eastAsia="MS Mincho"/>
        </w:rPr>
        <w:t>MSc Data Science</w:t>
      </w:r>
    </w:p>
    <w:p w14:paraId="6D030476" w14:textId="11A4F9FC" w:rsidR="008A55B5" w:rsidRDefault="00536556">
      <w:pPr>
        <w:pStyle w:val="Affiliation"/>
        <w:rPr>
          <w:rFonts w:eastAsia="MS Mincho"/>
        </w:rPr>
      </w:pPr>
      <w:r w:rsidRPr="00536556">
        <w:rPr>
          <w:rFonts w:eastAsia="MS Mincho"/>
        </w:rPr>
        <w:t>Department of Computer Science and Creative Technologies</w:t>
      </w:r>
      <w:r>
        <w:rPr>
          <w:rFonts w:eastAsia="MS Mincho"/>
        </w:rPr>
        <w:t>, UWE</w:t>
      </w:r>
    </w:p>
    <w:p w14:paraId="27CF08B2" w14:textId="6637720E" w:rsidR="008A55B5" w:rsidRDefault="00536556">
      <w:pPr>
        <w:pStyle w:val="Affiliation"/>
        <w:rPr>
          <w:rFonts w:eastAsia="MS Mincho"/>
        </w:rPr>
      </w:pPr>
      <w:r>
        <w:rPr>
          <w:rFonts w:eastAsia="MS Mincho"/>
        </w:rPr>
        <w:t>Bristol, UK</w:t>
      </w:r>
    </w:p>
    <w:p w14:paraId="229437C8" w14:textId="508DA3B5" w:rsidR="00BE327C" w:rsidRDefault="00536556" w:rsidP="00BE327C">
      <w:pPr>
        <w:pStyle w:val="Affiliation"/>
        <w:rPr>
          <w:rFonts w:eastAsia="MS Mincho"/>
        </w:rPr>
      </w:pPr>
      <w:r>
        <w:rPr>
          <w:rFonts w:eastAsia="MS Mincho"/>
        </w:rPr>
        <w:t>humzah2.awan@live.uwe.ac.uk</w:t>
      </w:r>
    </w:p>
    <w:p w14:paraId="3A4A76FA" w14:textId="77777777" w:rsidR="008A55B5" w:rsidRDefault="008A55B5">
      <w:pPr>
        <w:pStyle w:val="Affiliation"/>
        <w:rPr>
          <w:rFonts w:eastAsia="MS Mincho"/>
        </w:rPr>
      </w:pPr>
    </w:p>
    <w:p w14:paraId="55C320DF" w14:textId="77777777" w:rsidR="008A55B5" w:rsidRDefault="008A55B5">
      <w:pPr>
        <w:rPr>
          <w:rFonts w:eastAsia="MS Mincho"/>
        </w:rPr>
      </w:pPr>
    </w:p>
    <w:p w14:paraId="39D0F2DD"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01E28799" w14:textId="6C5B7743" w:rsidR="008A55B5" w:rsidRDefault="0072064C">
      <w:pPr>
        <w:pStyle w:val="keywords"/>
        <w:rPr>
          <w:rFonts w:eastAsia="MS Mincho"/>
        </w:rPr>
      </w:pPr>
      <w:r>
        <w:rPr>
          <w:rFonts w:eastAsia="MS Mincho"/>
        </w:rPr>
        <w:t>Keywords—</w:t>
      </w:r>
      <w:r w:rsidR="00214E44">
        <w:rPr>
          <w:rFonts w:eastAsia="MS Mincho"/>
        </w:rPr>
        <w:t xml:space="preserve">Inflation, </w:t>
      </w:r>
      <w:r w:rsidR="009342D3">
        <w:rPr>
          <w:rFonts w:eastAsia="MS Mincho"/>
        </w:rPr>
        <w:t>economic</w:t>
      </w:r>
      <w:r w:rsidR="00280482">
        <w:rPr>
          <w:rFonts w:eastAsia="MS Mincho"/>
        </w:rPr>
        <w:t>, unemployment</w:t>
      </w:r>
      <w:r w:rsidR="00A8011F">
        <w:rPr>
          <w:rFonts w:eastAsia="MS Mincho"/>
        </w:rPr>
        <w:t>, granger causality</w:t>
      </w:r>
      <w:r w:rsidR="00836799">
        <w:rPr>
          <w:rFonts w:eastAsia="MS Mincho"/>
        </w:rPr>
        <w:t>, inference</w:t>
      </w:r>
    </w:p>
    <w:p w14:paraId="6A7899C6" w14:textId="6F4DE3F3" w:rsidR="008A55B5" w:rsidRDefault="008A55B5" w:rsidP="00CB1404">
      <w:pPr>
        <w:pStyle w:val="Heading1"/>
      </w:pPr>
      <w:r>
        <w:t xml:space="preserve"> Introduction </w:t>
      </w:r>
    </w:p>
    <w:p w14:paraId="1A2EDA84" w14:textId="06A2A15E" w:rsidR="00704515" w:rsidRPr="00DB3050" w:rsidRDefault="002E02BC" w:rsidP="00DB3050">
      <w:pPr>
        <w:jc w:val="both"/>
      </w:pPr>
      <w:r w:rsidRPr="002E02BC">
        <w:rPr>
          <w:i/>
          <w:iCs/>
        </w:rPr>
        <w:t>“The history of prices is the history of change”</w:t>
      </w:r>
      <w:r w:rsidR="00DB3050">
        <w:rPr>
          <w:i/>
          <w:iCs/>
        </w:rPr>
        <w:t xml:space="preserve"> </w:t>
      </w:r>
      <w:r>
        <w:rPr>
          <w:i/>
          <w:iCs/>
        </w:rPr>
        <w:fldChar w:fldCharType="begin"/>
      </w:r>
      <w:r w:rsidR="00DB3050">
        <w:rPr>
          <w:i/>
          <w:iCs/>
        </w:rPr>
        <w:instrText xml:space="preserve"> ADDIN ZOTERO_ITEM CSL_CITATION {"citationID":"Ti7ywnSD","properties":{"formattedCitation":"(Fischer, 1996)","plainCitation":"(Fischer, 1996)","noteIndex":0},"citationItems":[{"id":77,"uris":["http://zotero.org/users/local/YO6H6hZo/items/9BHKDHK3"],"itemData":{"id":77,"type":"book","edition":"1st edition","event-place":"New York","ISBN":"978-0-19-505377-7","language":"English","number-of-pages":"556","publisher":"Oxford University Press","publisher-place":"New York","source":"Amazon","title":"The Great Wave: Price Revolutions and the Rhythym of History","title-short":"The Great Wave","author":[{"family":"Fischer","given":"David Hackett"}],"issued":{"date-parts":[["1996",11,7]]}}}],"schema":"https://github.com/citation-style-language/schema/raw/master/csl-citation.json"} </w:instrText>
      </w:r>
      <w:r>
        <w:rPr>
          <w:i/>
          <w:iCs/>
        </w:rPr>
        <w:fldChar w:fldCharType="separate"/>
      </w:r>
      <w:r w:rsidR="00DB3050" w:rsidRPr="00DB3050">
        <w:t>(Fischer, 1996)</w:t>
      </w:r>
      <w:r>
        <w:rPr>
          <w:i/>
          <w:iCs/>
        </w:rPr>
        <w:fldChar w:fldCharType="end"/>
      </w:r>
      <w:r>
        <w:rPr>
          <w:i/>
          <w:iCs/>
        </w:rPr>
        <w:t>.</w:t>
      </w:r>
      <w:r w:rsidR="000C7A87">
        <w:rPr>
          <w:i/>
          <w:iCs/>
        </w:rPr>
        <w:t xml:space="preserve"> </w:t>
      </w:r>
      <w:r w:rsidR="000C7A87">
        <w:t xml:space="preserve">Over the last 60 years, there has been a sharp uptake in the use of quantitative methods for the study of living standards.  With the growing accessibility of data, scholars have been able to transform what was before a </w:t>
      </w:r>
      <w:r w:rsidR="003A5347">
        <w:t>conundrum challenging power of qualitative philosophical deduction</w:t>
      </w:r>
      <w:r w:rsidR="000C7A87">
        <w:t xml:space="preserve"> to </w:t>
      </w:r>
      <w:r w:rsidR="00907164">
        <w:t>one of</w:t>
      </w:r>
      <w:r w:rsidR="003A5347">
        <w:t xml:space="preserve"> empirical question</w:t>
      </w:r>
      <w:r w:rsidR="00907164">
        <w:t>ing</w:t>
      </w:r>
      <w:r w:rsidR="003A5347">
        <w:t xml:space="preserve">.  </w:t>
      </w:r>
    </w:p>
    <w:p w14:paraId="59FEDFE7" w14:textId="1AF2F06C" w:rsidR="009E26BA" w:rsidRDefault="00562805" w:rsidP="002D03A0">
      <w:pPr>
        <w:jc w:val="both"/>
        <w:rPr>
          <w:lang w:val="en-GB"/>
        </w:rPr>
      </w:pPr>
      <w:bookmarkStart w:id="0" w:name="_Hlk100583028"/>
      <w:r w:rsidRPr="00562805">
        <w:rPr>
          <w:lang w:val="en-GB"/>
        </w:rPr>
        <w:t xml:space="preserve">Fleisher’s 1963 paper on “The effect of unemployment on juvenile delinquency” was among the first to stress the importance of understanding </w:t>
      </w:r>
      <w:r w:rsidR="0087639F">
        <w:rPr>
          <w:lang w:val="en-GB"/>
        </w:rPr>
        <w:t>macro</w:t>
      </w:r>
      <w:r w:rsidRPr="00562805">
        <w:rPr>
          <w:lang w:val="en-GB"/>
        </w:rPr>
        <w:t>economic predictors of crime. The paper presents an empirical approach to estimating the opportunity cost of policy decisions</w:t>
      </w:r>
      <w:r w:rsidR="0087639F">
        <w:rPr>
          <w:lang w:val="en-GB"/>
        </w:rPr>
        <w:t xml:space="preserve"> using statistical methods</w:t>
      </w:r>
      <w:r w:rsidR="002D03A0">
        <w:rPr>
          <w:lang w:val="en-GB"/>
        </w:rPr>
        <w:t>.</w:t>
      </w:r>
      <w:r w:rsidRPr="00562805">
        <w:rPr>
          <w:lang w:val="en-GB"/>
        </w:rPr>
        <w:t xml:space="preserve"> In 1974 Becker took this methodology of inferential modelling further </w:t>
      </w:r>
      <w:r w:rsidR="009E26BA">
        <w:rPr>
          <w:lang w:val="en-GB"/>
        </w:rPr>
        <w:t xml:space="preserve">with </w:t>
      </w:r>
      <w:r w:rsidRPr="00562805">
        <w:rPr>
          <w:lang w:val="en-GB"/>
        </w:rPr>
        <w:t>his “economic approach” to crime and punishment which formulised a model for criminal choice, claiming</w:t>
      </w:r>
      <w:r w:rsidR="009E26BA">
        <w:rPr>
          <w:lang w:val="en-GB"/>
        </w:rPr>
        <w:t xml:space="preserve"> </w:t>
      </w:r>
      <w:r w:rsidR="001E14A6">
        <w:rPr>
          <w:lang w:val="en-GB"/>
        </w:rPr>
        <w:t>some persons become criminals if the expected utility derived from the offense exceeds the potential they</w:t>
      </w:r>
      <w:r w:rsidR="00907164">
        <w:rPr>
          <w:lang w:val="en-GB"/>
        </w:rPr>
        <w:t xml:space="preserve"> woul</w:t>
      </w:r>
      <w:r w:rsidR="001E14A6">
        <w:rPr>
          <w:lang w:val="en-GB"/>
        </w:rPr>
        <w:t xml:space="preserve">d expect to achieve from engaging in </w:t>
      </w:r>
      <w:r w:rsidR="00907164">
        <w:rPr>
          <w:lang w:val="en-GB"/>
        </w:rPr>
        <w:t xml:space="preserve">a </w:t>
      </w:r>
      <w:r w:rsidR="001E14A6">
        <w:rPr>
          <w:lang w:val="en-GB"/>
        </w:rPr>
        <w:t>legitimate</w:t>
      </w:r>
      <w:r w:rsidR="00907164">
        <w:rPr>
          <w:lang w:val="en-GB"/>
        </w:rPr>
        <w:t xml:space="preserve"> alternative</w:t>
      </w:r>
      <w:r w:rsidR="001E14A6">
        <w:rPr>
          <w:lang w:val="en-GB"/>
        </w:rPr>
        <w:t xml:space="preserve"> </w:t>
      </w:r>
      <w:r w:rsidRPr="00562805">
        <w:rPr>
          <w:lang w:val="en-GB"/>
        </w:rPr>
        <w:fldChar w:fldCharType="begin"/>
      </w:r>
      <w:r w:rsidRPr="00562805">
        <w:rPr>
          <w:lang w:val="en-GB"/>
        </w:rPr>
        <w:instrText xml:space="preserve"> ADDIN ZOTERO_ITEM CSL_CITATION {"citationID":"tYzaFJWn","properties":{"formattedCitation":"(Becker, 1974)","plainCitation":"(Becker, 1974)","noteIndex":0},"citationItems":[{"id":59,"uris":["http://zotero.org/users/local/YO6H6hZo/items/HIW6CMYZ"],"itemData":{"id":59,"type":"chapter","container-title":"Essays in the Economics of Crime and Punishment","page":"1-54","publisher":"NBER","source":"National Bureau of Economic Research","title":"Crime and Punishment: An Economic Approach","title-short":"Crime and Punishment","URL":"https://www.nber.org/books-and-chapters/essays-economics-crime-and-punishment/crime-and-punishment-economic-approach","author":[{"family":"Becker","given":"Gary S."}],"accessed":{"date-parts":[["2022",4,11]]},"issued":{"date-parts":[["1974"]]}}}],"schema":"https://github.com/citation-style-language/schema/raw/master/csl-citation.json"} </w:instrText>
      </w:r>
      <w:r w:rsidRPr="00562805">
        <w:rPr>
          <w:lang w:val="en-GB"/>
        </w:rPr>
        <w:fldChar w:fldCharType="separate"/>
      </w:r>
      <w:r w:rsidRPr="00562805">
        <w:rPr>
          <w:lang w:val="en-GB"/>
        </w:rPr>
        <w:t>(Becker, 1974)</w:t>
      </w:r>
      <w:r w:rsidRPr="00562805">
        <w:fldChar w:fldCharType="end"/>
      </w:r>
      <w:r w:rsidRPr="00562805">
        <w:rPr>
          <w:lang w:val="en-GB"/>
        </w:rPr>
        <w:t xml:space="preserve">.  </w:t>
      </w:r>
    </w:p>
    <w:p w14:paraId="0A0E3679" w14:textId="4B1C2168" w:rsidR="003E26DE" w:rsidRDefault="00562805" w:rsidP="003A5347">
      <w:pPr>
        <w:jc w:val="both"/>
        <w:rPr>
          <w:lang w:val="en-GB"/>
        </w:rPr>
      </w:pPr>
      <w:r w:rsidRPr="00562805">
        <w:rPr>
          <w:lang w:val="en-GB"/>
        </w:rPr>
        <w:t>Since then, inferential studies identifying determinants of criminal behaviour and crime rates has supported, although often known to be ignored by</w:t>
      </w:r>
      <w:r w:rsidR="009E364E">
        <w:rPr>
          <w:lang w:val="en-GB"/>
        </w:rPr>
        <w:t>,</w:t>
      </w:r>
      <w:r w:rsidRPr="00562805">
        <w:rPr>
          <w:lang w:val="en-GB"/>
        </w:rPr>
        <w:t xml:space="preserve"> policy makers.  Recent research on crime has been dominated by studies on unemployment and its effect on crime rates with some consideration being shown to other measures: economic output, wages, and consumer sentiment. </w:t>
      </w:r>
    </w:p>
    <w:p w14:paraId="2D84124D" w14:textId="6C1ED1ED" w:rsidR="00DB5E03" w:rsidRPr="00562805" w:rsidRDefault="00562805" w:rsidP="003A5347">
      <w:pPr>
        <w:jc w:val="both"/>
        <w:rPr>
          <w:lang w:val="en-GB"/>
        </w:rPr>
      </w:pPr>
      <w:r w:rsidRPr="00562805">
        <w:rPr>
          <w:lang w:val="en-GB"/>
        </w:rPr>
        <w:t xml:space="preserve">Research concerning inflation as a predictor for crime is uncommon and generally focused on the United States.  Through application of Becker’s theory that models crime as a function of the opportunity cost of illegal activities against the risk of conviction and the cost of punishment it can be deduced that the relative price level increase may provide a strong predictor for crime rate.  </w:t>
      </w:r>
      <w:r w:rsidR="009E364E">
        <w:rPr>
          <w:lang w:val="en-GB"/>
        </w:rPr>
        <w:t>By applying basic knowledge of market economics, we can attribute a fair amount of reason to the assumption that d</w:t>
      </w:r>
      <w:r w:rsidRPr="00562805">
        <w:rPr>
          <w:lang w:val="en-GB"/>
        </w:rPr>
        <w:t xml:space="preserve">emand for cheaper stolen goods increases with </w:t>
      </w:r>
      <w:r w:rsidR="007D5F8C">
        <w:rPr>
          <w:lang w:val="en-GB"/>
        </w:rPr>
        <w:t>increasing price level</w:t>
      </w:r>
      <w:r w:rsidRPr="00562805">
        <w:rPr>
          <w:lang w:val="en-GB"/>
        </w:rPr>
        <w:t xml:space="preserve"> and in turn causes a growth of property and violent crimes as transactions along the criminal supply chains increase. </w:t>
      </w:r>
      <w:r w:rsidR="001E14A6">
        <w:rPr>
          <w:lang w:val="en-GB"/>
        </w:rPr>
        <w:t>We’d also assume that t</w:t>
      </w:r>
      <w:r w:rsidRPr="00562805">
        <w:rPr>
          <w:lang w:val="en-GB"/>
        </w:rPr>
        <w:t>his demand-</w:t>
      </w:r>
      <w:r w:rsidRPr="00562805">
        <w:rPr>
          <w:lang w:val="en-GB"/>
        </w:rPr>
        <w:t xml:space="preserve">supply </w:t>
      </w:r>
      <w:r w:rsidR="002711BA">
        <w:rPr>
          <w:lang w:val="en-GB"/>
        </w:rPr>
        <w:t>interaction</w:t>
      </w:r>
      <w:r w:rsidRPr="00562805">
        <w:rPr>
          <w:lang w:val="en-GB"/>
        </w:rPr>
        <w:t xml:space="preserve"> is compounded by the injurious consequences of financial hardship on mental health, creating an even more volatile platform upon which the rationalisation of the unfavourable criminal choice</w:t>
      </w:r>
      <w:r w:rsidR="00EA4E0C">
        <w:rPr>
          <w:lang w:val="en-GB"/>
        </w:rPr>
        <w:t xml:space="preserve"> becomes more reasonable</w:t>
      </w:r>
      <w:r w:rsidRPr="00562805">
        <w:rPr>
          <w:lang w:val="en-GB"/>
        </w:rPr>
        <w:t xml:space="preserve"> </w:t>
      </w:r>
      <w:r w:rsidRPr="00562805">
        <w:rPr>
          <w:lang w:val="en-GB"/>
        </w:rPr>
        <w:fldChar w:fldCharType="begin"/>
      </w:r>
      <w:r w:rsidR="00725FD5">
        <w:rPr>
          <w:lang w:val="en-GB"/>
        </w:rPr>
        <w:instrText xml:space="preserve"> ADDIN ZOTERO_ITEM CSL_CITATION {"citationID":"a4gYSkI9","properties":{"formattedCitation":"(Martin-Carrasco {\\i{}et al.}, 2016)","plainCitation":"(Martin-Carrasco et al., 2016)","noteIndex":0},"citationItems":[{"id":71,"uris":["http://zotero.org/users/local/YO6H6hZo/items/MPWJKXFU"],"itemData":{"id":71,"type":"article-journal","container-title":"European Archives of Psychiatry and Clinical Neuroscience","DOI":"10.1007/s00406-016-0681-x","ISSN":"0940-1334, 1433-8491","issue":"2","journalAbbreviation":"Eur Arch Psychiatry Clin Neurosci","language":"en","page":"89-124","source":"DOI.org (Crossref)","title":"EPA guidance on mental health and economic crises in Europe","volume":"266","author":[{"family":"Martin-Carrasco","given":"M."},{"family":"Evans-Lacko","given":"S."},{"family":"Dom","given":"G."},{"family":"Christodoulou","given":"N. G."},{"family":"Samochowiec","given":"J."},{"family":"González-Fraile","given":"E."},{"family":"Bienkowski","given":"P."},{"family":"Gómez-Beneyto","given":"M."},{"family":"Dos Santos","given":"M. J. H."},{"family":"Wasserman","given":"D."}],"issued":{"date-parts":[["2016",3]]}}}],"schema":"https://github.com/citation-style-language/schema/raw/master/csl-citation.json"} </w:instrText>
      </w:r>
      <w:r w:rsidRPr="00562805">
        <w:rPr>
          <w:lang w:val="en-GB"/>
        </w:rPr>
        <w:fldChar w:fldCharType="separate"/>
      </w:r>
      <w:r w:rsidR="00725FD5" w:rsidRPr="00725FD5">
        <w:rPr>
          <w:szCs w:val="24"/>
        </w:rPr>
        <w:t xml:space="preserve">(Martin-Carrasco </w:t>
      </w:r>
      <w:r w:rsidR="00725FD5" w:rsidRPr="00725FD5">
        <w:rPr>
          <w:i/>
          <w:iCs/>
          <w:szCs w:val="24"/>
        </w:rPr>
        <w:t>et al.</w:t>
      </w:r>
      <w:r w:rsidR="00725FD5" w:rsidRPr="00725FD5">
        <w:rPr>
          <w:szCs w:val="24"/>
        </w:rPr>
        <w:t>, 2016)</w:t>
      </w:r>
      <w:r w:rsidRPr="00562805">
        <w:fldChar w:fldCharType="end"/>
      </w:r>
      <w:r w:rsidRPr="00562805">
        <w:rPr>
          <w:lang w:val="en-GB"/>
        </w:rPr>
        <w:t xml:space="preserve">.  </w:t>
      </w:r>
    </w:p>
    <w:p w14:paraId="61F8171C" w14:textId="294F2A12" w:rsidR="00562805" w:rsidRDefault="00562805" w:rsidP="003A5347">
      <w:pPr>
        <w:jc w:val="both"/>
        <w:rPr>
          <w:lang w:val="en-GB"/>
        </w:rPr>
      </w:pPr>
      <w:r w:rsidRPr="00562805">
        <w:rPr>
          <w:lang w:val="en-GB"/>
        </w:rPr>
        <w:t>With the ongoing cost of living crisis</w:t>
      </w:r>
      <w:r w:rsidR="00907164">
        <w:rPr>
          <w:lang w:val="en-GB"/>
        </w:rPr>
        <w:t xml:space="preserve"> arising due to a scarcity of energy and other essential commodities in the wake of the covid pandemic and the global response to Vladimir Putin’s invasion of Ukraine</w:t>
      </w:r>
      <w:r w:rsidRPr="00562805">
        <w:rPr>
          <w:lang w:val="en-GB"/>
        </w:rPr>
        <w:t xml:space="preserve">, research in this area will provide </w:t>
      </w:r>
      <w:r w:rsidR="00BE5B3E">
        <w:rPr>
          <w:lang w:val="en-GB"/>
        </w:rPr>
        <w:t xml:space="preserve">context </w:t>
      </w:r>
      <w:bookmarkEnd w:id="0"/>
      <w:r w:rsidR="006D12EA">
        <w:rPr>
          <w:lang w:val="en-GB"/>
        </w:rPr>
        <w:t>which may be used to add further value to any future policy decision/</w:t>
      </w:r>
    </w:p>
    <w:p w14:paraId="028F55D7" w14:textId="1EE46026" w:rsidR="00562805" w:rsidRDefault="009E364E" w:rsidP="00562805">
      <w:pPr>
        <w:pStyle w:val="Heading1"/>
      </w:pPr>
      <w:r>
        <w:t>Background</w:t>
      </w:r>
    </w:p>
    <w:p w14:paraId="3A494C2D" w14:textId="4BEB88D4" w:rsidR="00EF6346" w:rsidRPr="00EF6346" w:rsidRDefault="00EF6346" w:rsidP="009373F4">
      <w:pPr>
        <w:pStyle w:val="Heading2"/>
      </w:pPr>
      <w:r>
        <w:t>Measuring Inflation</w:t>
      </w:r>
    </w:p>
    <w:p w14:paraId="6B52A0BC" w14:textId="33FBC799" w:rsidR="003C32E3" w:rsidRDefault="002711BA" w:rsidP="003C32E3">
      <w:pPr>
        <w:pStyle w:val="BodyText"/>
        <w:ind w:firstLine="720"/>
      </w:pPr>
      <w:r>
        <w:t>In macroeconomics inflation is defined by the general increase in the price of good</w:t>
      </w:r>
      <w:r w:rsidR="00C64875">
        <w:t>s</w:t>
      </w:r>
      <w:r>
        <w:t xml:space="preserve"> and services in an economy.</w:t>
      </w:r>
      <w:r w:rsidR="00C64875">
        <w:t xml:space="preserve">  It is often employed as a broad measure through which we could visualize the relative change in the cost of living in an economy</w:t>
      </w:r>
      <w:r w:rsidR="006D12EA">
        <w:t xml:space="preserve">, </w:t>
      </w:r>
      <w:r w:rsidR="00C64875">
        <w:t>but can also be applied with</w:t>
      </w:r>
      <w:r w:rsidR="007D5F8C">
        <w:t>in</w:t>
      </w:r>
      <w:r w:rsidR="00C64875">
        <w:t xml:space="preserve"> a narrow</w:t>
      </w:r>
      <w:r w:rsidR="007D5F8C">
        <w:t>er</w:t>
      </w:r>
      <w:r w:rsidR="00C64875">
        <w:t xml:space="preserve"> scope that focuses on </w:t>
      </w:r>
      <w:r w:rsidR="007D5F8C">
        <w:t>specific goods</w:t>
      </w:r>
      <w:r w:rsidR="00C64875">
        <w:t xml:space="preserve"> or services.</w:t>
      </w:r>
      <w:r w:rsidR="009D41E2">
        <w:t xml:space="preserve">  The price of a haircut from my local barber over a period of my childhood, 2005 to 2011, had increased from £5 to £10. </w:t>
      </w:r>
      <w:r w:rsidR="003C32E3">
        <w:t xml:space="preserve">I was surprised to find out upon a recent visit home that the price of my usual barbering service had increased to £15. If we apply the formal definition for inflation: </w:t>
      </w:r>
    </w:p>
    <w:p w14:paraId="52C1E7DC" w14:textId="38977951" w:rsidR="003C32E3" w:rsidRPr="003C32E3" w:rsidRDefault="003C32E3" w:rsidP="003C32E3">
      <w:pPr>
        <w:pStyle w:val="BodyText"/>
        <w:ind w:firstLine="720"/>
      </w:pPr>
      <m:oMathPara>
        <m:oMath>
          <m:r>
            <w:rPr>
              <w:rFonts w:ascii="Cambria Math" w:hAnsi="Cambria Math"/>
            </w:rPr>
            <m:t xml:space="preserve">inflation rat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oMath>
      </m:oMathPara>
    </w:p>
    <w:p w14:paraId="0A97511C" w14:textId="7B635F16" w:rsidR="00082930" w:rsidRDefault="005D4838" w:rsidP="003C32E3">
      <w:pPr>
        <w:pStyle w:val="BodyText"/>
        <w:ind w:firstLine="720"/>
      </w:pPr>
      <w:r>
        <w:t>w</w:t>
      </w:r>
      <w:r w:rsidR="003C32E3">
        <w:t xml:space="preserve">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3C32E3">
        <w:t xml:space="preserve"> is the original price of the good/ service and </w:t>
      </w:r>
      <m:oMath>
        <m:sSub>
          <m:sSubPr>
            <m:ctrlPr>
              <w:rPr>
                <w:rFonts w:ascii="Cambria Math" w:hAnsi="Cambria Math"/>
                <w:i/>
              </w:rPr>
            </m:ctrlPr>
          </m:sSubPr>
          <m:e>
            <m:r>
              <w:rPr>
                <w:rFonts w:ascii="Cambria Math" w:hAnsi="Cambria Math"/>
              </w:rPr>
              <m:t>p</m:t>
            </m:r>
          </m:e>
          <m:sub>
            <m:r>
              <w:rPr>
                <w:rFonts w:ascii="Cambria Math" w:hAnsi="Cambria Math"/>
              </w:rPr>
              <m:t xml:space="preserve">x+t </m:t>
            </m:r>
          </m:sub>
        </m:sSub>
      </m:oMath>
      <w:r w:rsidR="003C32E3">
        <w:t xml:space="preserve"> is </w:t>
      </w:r>
      <w:r>
        <w:t>its</w:t>
      </w:r>
      <w:r w:rsidR="003C32E3">
        <w:t xml:space="preserve"> price after some time</w:t>
      </w:r>
      <w:r w:rsidR="00846301">
        <w:t>-</w:t>
      </w:r>
      <w:r w:rsidR="003C32E3">
        <w:t>period</w:t>
      </w:r>
      <w:r w:rsidR="00846301">
        <w:t>,</w:t>
      </w:r>
      <w:r w:rsidR="003C32E3">
        <w:t xml:space="preserve"> </w:t>
      </w:r>
      <m:oMath>
        <m:r>
          <w:rPr>
            <w:rFonts w:ascii="Cambria Math" w:hAnsi="Cambria Math"/>
          </w:rPr>
          <m:t>t</m:t>
        </m:r>
      </m:oMath>
      <w:r>
        <w:t>, we can state that the price of my haircut had inflated at a rate of 100% through the 5</w:t>
      </w:r>
      <w:r w:rsidR="00082930">
        <w:t>-</w:t>
      </w:r>
      <w:r>
        <w:t>year period beginning 2005 and a further 50% since then.</w:t>
      </w:r>
    </w:p>
    <w:p w14:paraId="76808373" w14:textId="77777777" w:rsidR="00B7536E" w:rsidRDefault="00774382" w:rsidP="003C32E3">
      <w:pPr>
        <w:pStyle w:val="BodyText"/>
        <w:ind w:firstLine="720"/>
      </w:pPr>
      <w:r>
        <w:t>Calculating inflation for a single product or service is</w:t>
      </w:r>
      <w:r w:rsidR="00EB5CB2">
        <w:t xml:space="preserve"> simple arithmetic exercise</w:t>
      </w:r>
      <w:r w:rsidR="00E171AE">
        <w:t xml:space="preserve"> but only provides very little perspective when assessing the state of prices in an economy.  C</w:t>
      </w:r>
      <w:r w:rsidR="00EB5CB2">
        <w:t xml:space="preserve">alculating the “general” inflation rate of all the prices of goods and services in an economy is more complicated. </w:t>
      </w:r>
    </w:p>
    <w:p w14:paraId="17323F87" w14:textId="77777777" w:rsidR="00B7536E" w:rsidRDefault="00C36075" w:rsidP="003C32E3">
      <w:pPr>
        <w:pStyle w:val="BodyText"/>
        <w:ind w:firstLine="720"/>
      </w:pPr>
      <w:r>
        <w:t>At the UKs</w:t>
      </w:r>
      <w:r w:rsidR="00EB5CB2">
        <w:t xml:space="preserve"> office of national statis</w:t>
      </w:r>
      <w:r>
        <w:t xml:space="preserve">tics consumer price inflation is </w:t>
      </w:r>
      <w:r w:rsidR="00252AF6">
        <w:t>estimated</w:t>
      </w:r>
      <w:r w:rsidR="00652372">
        <w:t xml:space="preserve"> by the percentage change in the price of an average basket of goods and services in each </w:t>
      </w:r>
      <w:r w:rsidR="00252AF6">
        <w:t>period</w:t>
      </w:r>
      <w:r w:rsidR="00652372">
        <w:t xml:space="preserve">, often yearly or monthly. The CPIH (consumer price index including owner occupiers’ housing costs) is regarded the most comprehensive measure of that price and is the ONS’s favored price indicator </w:t>
      </w:r>
      <w:r w:rsidR="00652372">
        <w:lastRenderedPageBreak/>
        <w:t>over the CPI (that ignores housing costs) and the retail price index or RPI (</w:t>
      </w:r>
      <w:r w:rsidR="00E171AE">
        <w:t xml:space="preserve">which </w:t>
      </w:r>
      <w:r w:rsidR="00652372">
        <w:t>accounts for mortgages and is therefore highly correlated to interest rates)</w:t>
      </w:r>
      <w:r w:rsidR="00252AF6">
        <w:t xml:space="preserve"> </w:t>
      </w:r>
      <w:r w:rsidR="00252AF6">
        <w:fldChar w:fldCharType="begin"/>
      </w:r>
      <w:r w:rsidR="00684735">
        <w:instrText xml:space="preserve"> ADDIN ZOTERO_ITEM CSL_CITATION {"citationID":"ouihju3g","properties":{"formattedCitation":"({\\i{}Consumer price inflation, UK - Office for National Statistics}., n.d.)","plainCitation":"(Consumer price inflation, UK - Office for National Statistics., n.d.)","noteIndex":0},"citationItems":[{"id":128,"uris":["http://zotero.org/users/local/YO6H6hZo/items/GNDTYF6N"],"itemData":{"id":128,"type":"webpage","title":"Consumer price inflation, UK - Office for National Statistics","URL":"https://www.ons.gov.uk/economy/inflationandpriceindices/bulletins/consumerpriceinflation/may2022#strengths-and-limitations","accessed":{"date-parts":[["2022",7,24]]}}}],"schema":"https://github.com/citation-style-language/schema/raw/master/csl-citation.json"} </w:instrText>
      </w:r>
      <w:r w:rsidR="00252AF6">
        <w:fldChar w:fldCharType="separate"/>
      </w:r>
      <w:r w:rsidR="00684735" w:rsidRPr="00684735">
        <w:rPr>
          <w:szCs w:val="24"/>
        </w:rPr>
        <w:t>(</w:t>
      </w:r>
      <w:r w:rsidR="00684735" w:rsidRPr="00684735">
        <w:rPr>
          <w:i/>
          <w:iCs/>
          <w:szCs w:val="24"/>
        </w:rPr>
        <w:t>Consumer price inflation, UK - Office for National Statistics</w:t>
      </w:r>
      <w:r w:rsidR="00684735" w:rsidRPr="00684735">
        <w:rPr>
          <w:szCs w:val="24"/>
        </w:rPr>
        <w:t>., n.d.)</w:t>
      </w:r>
      <w:r w:rsidR="00252AF6">
        <w:fldChar w:fldCharType="end"/>
      </w:r>
      <w:r w:rsidR="00E171AE">
        <w:t>.</w:t>
      </w:r>
      <w:r w:rsidR="000A0C7D">
        <w:t xml:space="preserve">  </w:t>
      </w:r>
    </w:p>
    <w:p w14:paraId="29FFC5E1" w14:textId="611A0DDB" w:rsidR="00B7536E" w:rsidRDefault="000A0C7D" w:rsidP="00B7536E">
      <w:pPr>
        <w:pStyle w:val="BodyText"/>
        <w:ind w:firstLine="720"/>
      </w:pPr>
      <w:r>
        <w:t xml:space="preserve">This </w:t>
      </w:r>
      <w:r w:rsidR="00252AF6">
        <w:t>basket of goods</w:t>
      </w:r>
      <w:r w:rsidR="00684735">
        <w:t xml:space="preserve"> used to compute the CPIH</w:t>
      </w:r>
      <w:r w:rsidR="00252AF6">
        <w:t>, sometimes called a market basket, is a representative sample of over 700 goods and services,</w:t>
      </w:r>
      <w:r w:rsidR="00684735">
        <w:t xml:space="preserve"> collected by surveying household expenditure. </w:t>
      </w:r>
      <w:r w:rsidR="00B7536E">
        <w:t xml:space="preserve">Items are weighted depending on their relative importance such that a price in the change of petrol would produce a greater contribution to the index than an equivalent change in the price of </w:t>
      </w:r>
      <w:r w:rsidR="002B69E6">
        <w:t>English tea bags</w:t>
      </w:r>
      <w:r w:rsidR="00B7536E">
        <w:t>.  The items and weights are evaluated and updated yearly such that they remain representative of household expenditure with changes in lifestyle over time.</w:t>
      </w:r>
      <w:r w:rsidR="003F462E">
        <w:t xml:space="preserve">  </w:t>
      </w:r>
      <w:r w:rsidR="00EE67D4">
        <w:t>The growing popularity of vegetarian and vegan diets has seen the introduction of canned beans, lentil</w:t>
      </w:r>
      <w:r w:rsidR="000D24F9">
        <w:t>s</w:t>
      </w:r>
      <w:r w:rsidR="00EE67D4">
        <w:t xml:space="preserve"> and chickpeas to basket this year, along with meat free sausages.</w:t>
      </w:r>
      <w:r w:rsidR="000D24F9">
        <w:t xml:space="preserve">  </w:t>
      </w:r>
      <w:r w:rsidR="00EE67D4">
        <w:t xml:space="preserve">While this year’s removals included men’s suits, reflecting the impact of the global pandemic on working life.  </w:t>
      </w:r>
    </w:p>
    <w:p w14:paraId="5B95AE19" w14:textId="604302B6" w:rsidR="00B7536E" w:rsidRDefault="00FB4272" w:rsidP="00B7536E">
      <w:pPr>
        <w:pStyle w:val="BodyText"/>
        <w:ind w:firstLine="720"/>
      </w:pPr>
      <w:r>
        <w:t xml:space="preserve">Owner occupiers’ housing cost, often abbreviated to OHH in ONS publications, are the costs of housing services associated with owning, maintaining, and living in one’s own home.  Rental equivalence is applied and favored over the inclusion of mortgage payments, that change </w:t>
      </w:r>
      <w:r w:rsidR="000D24F9">
        <w:t>with interest</w:t>
      </w:r>
      <w:r>
        <w:t xml:space="preserve"> rates, and is given by the amount of rent a homeowner would pay for an equivalent property.</w:t>
      </w:r>
    </w:p>
    <w:p w14:paraId="17C0BC06" w14:textId="63BC5F08" w:rsidR="00726C0C" w:rsidRDefault="00726C0C" w:rsidP="00B7536E">
      <w:pPr>
        <w:pStyle w:val="BodyText"/>
        <w:ind w:firstLine="720"/>
      </w:pPr>
      <w:r>
        <w:t>The index describes the change in the price of this market basket from a base year and is given by the formula:</w:t>
      </w:r>
    </w:p>
    <w:p w14:paraId="4C96AF4A" w14:textId="20B91126" w:rsidR="00726C0C" w:rsidRDefault="00726C0C" w:rsidP="00726C0C">
      <w:pPr>
        <w:pStyle w:val="BodyText"/>
      </w:pPr>
      <m:oMathPara>
        <m:oMath>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100</m:t>
          </m:r>
        </m:oMath>
      </m:oMathPara>
    </w:p>
    <w:p w14:paraId="56C057ED" w14:textId="30DB34D5" w:rsidR="00945B3E" w:rsidRDefault="003B5D55" w:rsidP="00945B3E">
      <w:pPr>
        <w:pStyle w:val="BodyText"/>
        <w:ind w:firstLine="720"/>
      </w:pPr>
      <w:r>
        <w:t xml:space="preserve"> </w:t>
      </w:r>
      <w:r w:rsidR="00EF6346">
        <w:t xml:space="preserve">wher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F6346">
        <w:t xml:space="preserve"> is the cost of the market basket in the current period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F6346">
        <w:t xml:space="preserve"> is its cost in the base period</w:t>
      </w:r>
      <w:r w:rsidR="00EE67D4">
        <w:t>.</w:t>
      </w:r>
    </w:p>
    <w:p w14:paraId="6486A924" w14:textId="00BEB00A" w:rsidR="00945B3E" w:rsidRDefault="00945B3E" w:rsidP="00945B3E">
      <w:pPr>
        <w:pStyle w:val="BodyText"/>
        <w:ind w:firstLine="720"/>
      </w:pPr>
      <w:r>
        <w:t xml:space="preserve">This measure for price index was introduced in 2005. Prior to this, the RPI, retail price index, was used as the ONS’s main indicator for inflation calculations.  </w:t>
      </w:r>
      <w:r w:rsidR="001E294C">
        <w:t>CPIH timeseries figures going back to 1988 were modelled on the existing CPI timeseries after it’s release in 2005 and later, a more extensive back dating of the series, modelled on RPI figures was produced.</w:t>
      </w:r>
    </w:p>
    <w:p w14:paraId="2E74139A" w14:textId="77777777" w:rsidR="00884CAE" w:rsidRDefault="00884CAE" w:rsidP="00945B3E">
      <w:pPr>
        <w:pStyle w:val="BodyText"/>
        <w:ind w:firstLine="720"/>
      </w:pPr>
    </w:p>
    <w:p w14:paraId="031248D9" w14:textId="1AD5637E" w:rsidR="00EF6346" w:rsidRDefault="003F462E" w:rsidP="00EF6346">
      <w:pPr>
        <w:pStyle w:val="Heading2"/>
      </w:pPr>
      <w:r>
        <w:t>National Context</w:t>
      </w:r>
    </w:p>
    <w:p w14:paraId="45554387" w14:textId="253C93A3" w:rsidR="00172B35" w:rsidRDefault="00B461D1" w:rsidP="00172B35">
      <w:pPr>
        <w:pStyle w:val="BodyText"/>
        <w:ind w:firstLine="720"/>
      </w:pPr>
      <w:r>
        <w:t xml:space="preserve">The current cost of living crisis has seen </w:t>
      </w:r>
      <w:r w:rsidR="001C13EA">
        <w:t>widespread media coverage in the last months.  The compounding effects of the costly pandemic and supply chain disruptions due to the ongoing Russian war in Ukraine are most often referenced as the most significant contributors of inflationary pressure</w:t>
      </w:r>
      <w:r w:rsidR="003B2678">
        <w:t xml:space="preserve">.  </w:t>
      </w:r>
      <w:r>
        <w:t xml:space="preserve">The annual rate of inflation of CPIH in June 2022 </w:t>
      </w:r>
      <w:r w:rsidR="003B2678">
        <w:t>hit a 40-year high</w:t>
      </w:r>
      <w:r>
        <w:t xml:space="preserve"> </w:t>
      </w:r>
      <w:r w:rsidR="003B2678">
        <w:t>9.4</w:t>
      </w:r>
      <w:r>
        <w:t>%</w:t>
      </w:r>
      <w:r w:rsidR="003B2678">
        <w:t xml:space="preserve"> up from May at 9.1%</w:t>
      </w:r>
      <w:r w:rsidR="00952ED9">
        <w:t xml:space="preserve"> with the ONS saying that the main driver for the increase being the rising price of </w:t>
      </w:r>
      <w:r w:rsidR="002B69E6">
        <w:t>fuel</w:t>
      </w:r>
      <w:r w:rsidR="00952ED9">
        <w:t>.</w:t>
      </w:r>
    </w:p>
    <w:p w14:paraId="35272E9A" w14:textId="77777777" w:rsidR="00172B35" w:rsidRDefault="00172B35" w:rsidP="00172B35">
      <w:pPr>
        <w:pStyle w:val="BodyText"/>
        <w:keepNext/>
        <w:ind w:firstLine="720"/>
      </w:pPr>
      <w:r>
        <w:rPr>
          <w:noProof/>
        </w:rPr>
        <w:drawing>
          <wp:inline distT="0" distB="0" distL="0" distR="0" wp14:anchorId="60FF4DCA" wp14:editId="1CEFBC53">
            <wp:extent cx="2146534" cy="1093382"/>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
                    <a:srcRect l="2777" t="28596" r="54762" b="32940"/>
                    <a:stretch/>
                  </pic:blipFill>
                  <pic:spPr bwMode="auto">
                    <a:xfrm>
                      <a:off x="0" y="0"/>
                      <a:ext cx="2159006" cy="1099735"/>
                    </a:xfrm>
                    <a:prstGeom prst="rect">
                      <a:avLst/>
                    </a:prstGeom>
                    <a:ln>
                      <a:noFill/>
                    </a:ln>
                    <a:extLst>
                      <a:ext uri="{53640926-AAD7-44D8-BBD7-CCE9431645EC}">
                        <a14:shadowObscured xmlns:a14="http://schemas.microsoft.com/office/drawing/2010/main"/>
                      </a:ext>
                    </a:extLst>
                  </pic:spPr>
                </pic:pic>
              </a:graphicData>
            </a:graphic>
          </wp:inline>
        </w:drawing>
      </w:r>
    </w:p>
    <w:p w14:paraId="783B95AE" w14:textId="17BE15E0" w:rsidR="00172B35" w:rsidRDefault="00172B35" w:rsidP="00172B35">
      <w:pPr>
        <w:pStyle w:val="Caption"/>
        <w:jc w:val="both"/>
      </w:pPr>
      <w:r>
        <w:t xml:space="preserve">Figure </w:t>
      </w:r>
      <w:fldSimple w:instr=" SEQ Figure \* ARABIC ">
        <w:r w:rsidR="00340AF8">
          <w:rPr>
            <w:noProof/>
          </w:rPr>
          <w:t>1</w:t>
        </w:r>
      </w:fldSimple>
      <w:r>
        <w:t xml:space="preserve"> - CPIH Annual Rate </w:t>
      </w:r>
      <w:r>
        <w:fldChar w:fldCharType="begin"/>
      </w:r>
      <w:r>
        <w:instrText xml:space="preserve"> ADDIN ZOTERO_ITEM CSL_CITATION {"citationID":"7dGo13dI","properties":{"formattedCitation":"({\\i{}Consumer price inflation, UK - Office for National Statistics}., n.d.)","plainCitation":"(Consumer price inflation, UK - Office for National Statistics., n.d.)","noteIndex":0},"citationItems":[{"id":128,"uris":["http://zotero.org/users/local/YO6H6hZo/items/GNDTYF6N"],"itemData":{"id":128,"type":"webpage","title":"Consumer price inflation, UK - Office for National Statistics","URL":"https://www.ons.gov.uk/economy/inflationandpriceindices/bulletins/consumerpriceinflation/may2022#strengths-and-limitations","accessed":{"date-parts":[["2022",7,24]]}}}],"schema":"https://github.com/citation-style-language/schema/raw/master/csl-citation.json"} </w:instrText>
      </w:r>
      <w:r>
        <w:fldChar w:fldCharType="separate"/>
      </w:r>
      <w:r w:rsidRPr="00172B35">
        <w:rPr>
          <w:szCs w:val="24"/>
        </w:rPr>
        <w:t>(</w:t>
      </w:r>
      <w:r w:rsidRPr="00172B35">
        <w:rPr>
          <w:i w:val="0"/>
          <w:iCs w:val="0"/>
          <w:szCs w:val="24"/>
        </w:rPr>
        <w:t>Consumer price inflation, UK - Office for National Statistics</w:t>
      </w:r>
      <w:r w:rsidRPr="00172B35">
        <w:rPr>
          <w:szCs w:val="24"/>
        </w:rPr>
        <w:t>., n.d.)</w:t>
      </w:r>
      <w:r>
        <w:fldChar w:fldCharType="end"/>
      </w:r>
    </w:p>
    <w:p w14:paraId="65CC8546" w14:textId="46F5529B" w:rsidR="005B417B" w:rsidRDefault="00172B35" w:rsidP="003C6DA3">
      <w:pPr>
        <w:pStyle w:val="BodyText"/>
        <w:ind w:firstLine="720"/>
      </w:pPr>
      <w:r>
        <w:t>Since 1992, monetary policy has been based on the maintenance of an explicit numerical target, now 2%</w:t>
      </w:r>
      <w:r w:rsidR="00AB47EF">
        <w:t>.</w:t>
      </w:r>
      <w:r w:rsidR="00DF7AF8">
        <w:t xml:space="preserve">  For much of this period prices had been fairly stable.  </w:t>
      </w:r>
      <w:r w:rsidR="00AB47EF">
        <w:t xml:space="preserve">During the inaugural LSE Bank of England lecture, then Governor </w:t>
      </w:r>
      <w:r w:rsidR="00096EAD">
        <w:t>o</w:t>
      </w:r>
      <w:r w:rsidR="00AB47EF">
        <w:t>f the Bank of England</w:t>
      </w:r>
      <w:r w:rsidR="00096EAD">
        <w:t xml:space="preserve">, Robin Leigh Pemberton presented “The case for price stability” in which he cited many of </w:t>
      </w:r>
      <w:r w:rsidR="002B69E6">
        <w:t xml:space="preserve">the </w:t>
      </w:r>
      <w:r w:rsidR="00096EAD">
        <w:t>costs of inflation and argued that policies that prioritized price stability w</w:t>
      </w:r>
      <w:r w:rsidR="002B69E6">
        <w:t>ould be</w:t>
      </w:r>
      <w:r w:rsidR="00DF7AF8">
        <w:t xml:space="preserve"> supportive of economic efficiency. </w:t>
      </w:r>
      <w:r w:rsidR="003C6DA3">
        <w:t xml:space="preserve"> </w:t>
      </w:r>
    </w:p>
    <w:p w14:paraId="21BF29A4" w14:textId="1F6479E7" w:rsidR="005B417B" w:rsidRDefault="003C6DA3" w:rsidP="005B417B">
      <w:pPr>
        <w:pStyle w:val="BodyText"/>
        <w:ind w:firstLine="720"/>
      </w:pPr>
      <w:r>
        <w:t>Alan Blinder, former vice chairman of the federal reserve, cleverly defined price stability as a when ordinary people stop</w:t>
      </w:r>
      <w:r w:rsidR="00190084">
        <w:t>ped</w:t>
      </w:r>
      <w:r>
        <w:t xml:space="preserve"> talking about and worrying about inflation.  By this definition, considering</w:t>
      </w:r>
      <w:r w:rsidR="005B417B">
        <w:t xml:space="preserve"> the very low chance that anyone reading this report would have not had, at the very least, small talk about inflation at some point the last two months, there is strong evidence that prices are currently unstable. </w:t>
      </w:r>
    </w:p>
    <w:p w14:paraId="0362A819" w14:textId="74827970" w:rsidR="004F1148" w:rsidRDefault="002C7675" w:rsidP="005B417B">
      <w:pPr>
        <w:pStyle w:val="BodyText"/>
        <w:ind w:firstLine="720"/>
      </w:pPr>
      <w:bookmarkStart w:id="1" w:name="_Hlk109599106"/>
      <w:r>
        <w:t xml:space="preserve">The previous 25-year period saw </w:t>
      </w:r>
      <w:bookmarkEnd w:id="1"/>
      <w:r>
        <w:t xml:space="preserve">a general price increase of over 750% due to the collapse of Bretton Woods and other related and compounding effects </w:t>
      </w:r>
      <w:r w:rsidR="003E55A7">
        <w:fldChar w:fldCharType="begin"/>
      </w:r>
      <w:r w:rsidR="004F1148">
        <w:instrText xml:space="preserve"> ADDIN ZOTERO_ITEM CSL_CITATION {"citationID":"fBJkBStp","properties":{"formattedCitation":"(King, 2002)","plainCitation":"(King, 2002)","noteIndex":0},"citationItems":[{"id":136,"uris":["http://zotero.org/users/local/YO6H6hZo/items/8Z2ELE9T"],"itemData":{"id":136,"type":"article-journal","language":"en","page":"37","source":"Zotero","title":"THE INFLATION TARGET TEN YEARS ON","author":[{"family":"King","given":"Mervyn"}],"issued":{"date-parts":[["2002",11,19]]}}}],"schema":"https://github.com/citation-style-language/schema/raw/master/csl-citation.json"} </w:instrText>
      </w:r>
      <w:r w:rsidR="003E55A7">
        <w:fldChar w:fldCharType="separate"/>
      </w:r>
      <w:r w:rsidR="004F1148" w:rsidRPr="004F1148">
        <w:t>(King, 2002)</w:t>
      </w:r>
      <w:r w:rsidR="003E55A7">
        <w:fldChar w:fldCharType="end"/>
      </w:r>
      <w:r w:rsidR="004F1148">
        <w:t>.</w:t>
      </w:r>
      <w:r w:rsidR="005B417B">
        <w:t xml:space="preserve">  The reintroduction of price instability or </w:t>
      </w:r>
      <w:r w:rsidR="006559D8">
        <w:t xml:space="preserve">apparent </w:t>
      </w:r>
      <w:r w:rsidR="005B417B">
        <w:t>inflation proneness in the UK</w:t>
      </w:r>
      <w:r w:rsidR="006559D8">
        <w:t xml:space="preserve"> necessitates an assessment of policy priority with studies such as this that act to challenge political assumptions. </w:t>
      </w:r>
    </w:p>
    <w:p w14:paraId="4C79C010" w14:textId="711FC45F" w:rsidR="00836799" w:rsidRDefault="00836799" w:rsidP="005B417B">
      <w:pPr>
        <w:pStyle w:val="BodyText"/>
        <w:ind w:firstLine="720"/>
      </w:pPr>
      <w:r>
        <w:t>It is important to note that rising fuel prices are the main contributor to this recent period of inflation.</w:t>
      </w:r>
      <w:r w:rsidR="00792DD2">
        <w:t xml:space="preserve">  This is due to be particularly injurious to small businesses as business rates in the UK are uncapped.  The British Chamber of Commerce reported the average small business in London with 30</w:t>
      </w:r>
      <w:r w:rsidR="0013505D">
        <w:t>MWh annual electricity usage would have seen their bill increase more th</w:t>
      </w:r>
      <w:r w:rsidR="00846301">
        <w:t>a</w:t>
      </w:r>
      <w:r w:rsidR="0013505D">
        <w:t>n five</w:t>
      </w:r>
      <w:r w:rsidR="00846301">
        <w:t>-</w:t>
      </w:r>
      <w:r w:rsidR="0013505D">
        <w:t xml:space="preserve">fold </w:t>
      </w:r>
      <w:r w:rsidR="0013505D">
        <w:fldChar w:fldCharType="begin"/>
      </w:r>
      <w:r w:rsidR="00F758AD">
        <w:instrText xml:space="preserve"> ADDIN ZOTERO_ITEM CSL_CITATION {"citationID":"63Gko6ET","properties":{"formattedCitation":"(Barnes, Pickard and Romei, 2022)","plainCitation":"(Barnes, Pickard and Romei, 2022)","noteIndex":0},"citationItems":[{"id":170,"uris":["http://zotero.org/users/local/YO6H6hZo/items/7UWWHD3V"],"itemData":{"id":170,"type":"article-newspaper","container-title":"Financial Times","title":"UK faces ‘cost of doing business’ crisis as energy bills rise fourfold","author":[{"family":"Barnes","given":"Oliver"},{"family":"Pickard","given":"Jim"},{"family":"Romei","given":"Valentina"}],"issued":{"date-parts":[["2022",8,24]]}}}],"schema":"https://github.com/citation-style-language/schema/raw/master/csl-citation.json"} </w:instrText>
      </w:r>
      <w:r w:rsidR="0013505D">
        <w:fldChar w:fldCharType="separate"/>
      </w:r>
      <w:r w:rsidR="00F758AD" w:rsidRPr="00F758AD">
        <w:t>(Barnes, Pickard and Romei, 2022)</w:t>
      </w:r>
      <w:r w:rsidR="0013505D">
        <w:fldChar w:fldCharType="end"/>
      </w:r>
      <w:r w:rsidR="00846301">
        <w:t>.</w:t>
      </w:r>
    </w:p>
    <w:p w14:paraId="3A83AAFD" w14:textId="4FD96927" w:rsidR="006559D8" w:rsidRDefault="006559D8" w:rsidP="006559D8">
      <w:pPr>
        <w:pStyle w:val="Heading2"/>
      </w:pPr>
      <w:r>
        <w:t>Measuring Crime</w:t>
      </w:r>
    </w:p>
    <w:p w14:paraId="4963623F" w14:textId="231ADB98" w:rsidR="00A9690B" w:rsidRDefault="00B74CF5" w:rsidP="00A9690B">
      <w:pPr>
        <w:jc w:val="both"/>
      </w:pPr>
      <w:r>
        <w:t xml:space="preserve">The difficulty in collecting data on crime is that a crime committed to “plan” would, in most cases, see the occurrence unreported.  The </w:t>
      </w:r>
      <w:r w:rsidR="001E294C">
        <w:t xml:space="preserve">ONS’s </w:t>
      </w:r>
      <w:r>
        <w:t>preferred method of data</w:t>
      </w:r>
      <w:r w:rsidR="001E294C">
        <w:t xml:space="preserve"> collection</w:t>
      </w:r>
      <w:r w:rsidR="008D7F90">
        <w:t xml:space="preserve"> is by TCSEW (Telephone-operated Crime Survey for England and Wales), which recently replaced the in person CSEW due to the unfavorable global event.</w:t>
      </w:r>
      <w:r w:rsidR="001E294C">
        <w:t xml:space="preserve"> </w:t>
      </w:r>
      <w:r w:rsidR="00F757FF">
        <w:t>Results from the Crime survey are unaffected by changes in levels of reporting to police or police recording practices</w:t>
      </w:r>
      <w:r w:rsidR="00A9690B">
        <w:t xml:space="preserve"> and it</w:t>
      </w:r>
      <w:r w:rsidR="001E294C">
        <w:t xml:space="preserve"> is </w:t>
      </w:r>
      <w:r w:rsidR="00A9690B">
        <w:t xml:space="preserve">therefore </w:t>
      </w:r>
      <w:r w:rsidR="001E294C">
        <w:t xml:space="preserve">preferred over police recorded </w:t>
      </w:r>
      <w:r w:rsidR="00F757FF">
        <w:t>offenses</w:t>
      </w:r>
      <w:r w:rsidR="001E294C">
        <w:t>, which are not designated national statistics</w:t>
      </w:r>
      <w:r w:rsidR="00A9690B">
        <w:t>.</w:t>
      </w:r>
    </w:p>
    <w:p w14:paraId="574ACECF" w14:textId="4DB35172" w:rsidR="00F758AD" w:rsidRDefault="00F758AD" w:rsidP="00B61F32">
      <w:pPr>
        <w:jc w:val="both"/>
      </w:pPr>
      <w:r>
        <w:t xml:space="preserve">The Home Office provides counting rules which are the national standard for crime classification, with documentation outlining those specifics appear on their website </w:t>
      </w:r>
      <w:r>
        <w:fldChar w:fldCharType="begin"/>
      </w:r>
      <w:r>
        <w:instrText xml:space="preserve"> ADDIN ZOTERO_ITEM CSL_CITATION {"citationID":"W4wQRu8k","properties":{"formattedCitation":"(\\uc0\\u8216{}Counting rules for recorded crime\\uc0\\u8217{}, 2022)","plainCitation":"(‘Counting rules for recorded crime’, 2022)","noteIndex":0},"citationItems":[{"id":171,"uris":["http://zotero.org/users/local/YO6H6hZo/items/B8M8PK42"],"itemData":{"id":171,"type":"webpage","abstract":"These rules help to ensure that crimes are recorded consistently and accurately.","container-title":"GOV.UK","language":"en","title":"Counting rules for recorded crime","URL":"https://www.gov.uk/government/publications/counting-rules-for-recorded-crime","accessed":{"date-parts":[["2022",9,12]]},"issued":{"date-parts":[["2022",8,25]]}}}],"schema":"https://github.com/citation-style-language/schema/raw/master/csl-citation.json"} </w:instrText>
      </w:r>
      <w:r>
        <w:fldChar w:fldCharType="separate"/>
      </w:r>
      <w:r w:rsidRPr="00F758AD">
        <w:rPr>
          <w:szCs w:val="24"/>
        </w:rPr>
        <w:t>(‘Counting rules for recorded crime’, 2022)</w:t>
      </w:r>
      <w:r>
        <w:fldChar w:fldCharType="end"/>
      </w:r>
      <w:r>
        <w:t>.</w:t>
      </w:r>
      <w:r w:rsidR="00B61F32">
        <w:t xml:space="preserve">  The main issue with use of police recorded crime in timeseries is that the crimes are counted on the year they come to light rather than the year </w:t>
      </w:r>
      <w:r w:rsidR="00B61F32">
        <w:lastRenderedPageBreak/>
        <w:t xml:space="preserve">they occurred.  This obviously creates a significant problem when calculating the lagged response of crime against a change of an explanatory variable.  </w:t>
      </w:r>
    </w:p>
    <w:p w14:paraId="734851C3" w14:textId="4E41131D" w:rsidR="00B61F32" w:rsidRDefault="00B55217" w:rsidP="00B61F32">
      <w:pPr>
        <w:jc w:val="both"/>
      </w:pPr>
      <w:r>
        <w:t>Unreported crimes are also source of significant error.  These will act to create inconsistencies in the timeseries and reduce any model</w:t>
      </w:r>
      <w:r w:rsidR="00EA4E0C">
        <w:t>’</w:t>
      </w:r>
      <w:r>
        <w:t xml:space="preserve">s ability to capture the true relationship between variables.  Research for the modelling of these values is available </w:t>
      </w:r>
      <w:r>
        <w:fldChar w:fldCharType="begin"/>
      </w:r>
      <w:r>
        <w:instrText xml:space="preserve"> ADDIN ZOTERO_ITEM CSL_CITATION {"citationID":"ovxsuKWy","properties":{"formattedCitation":"(\\uc0\\u8216{}Measuring the dark figure of crime\\uc0\\u8217{}, n.d.)","plainCitation":"(‘Measuring the dark figure of crime’, n.d.)","noteIndex":0},"citationItems":[{"id":173,"uris":["http://zotero.org/users/local/YO6H6hZo/items/UPDFPI3A"],"itemData":{"id":173,"type":"webpage","abstract":"Find out how ADR UK defines, categorises and maximises its impact, and explore case studies of how administrative data research is already improving lives.","container-title":"ADR UK","language":"en","title":"Measuring the dark figure of crime","URL":"https://www.adruk.org/our-mission/our-impact/measuring-the-dark-figure-of-crime-479/","accessed":{"date-parts":[["2022",9,12]]}}}],"schema":"https://github.com/citation-style-language/schema/raw/master/csl-citation.json"} </w:instrText>
      </w:r>
      <w:r>
        <w:fldChar w:fldCharType="separate"/>
      </w:r>
      <w:r w:rsidRPr="00B55217">
        <w:rPr>
          <w:szCs w:val="24"/>
        </w:rPr>
        <w:t>(‘Measuring the dark figure of crime’, n.d.)</w:t>
      </w:r>
      <w:r>
        <w:fldChar w:fldCharType="end"/>
      </w:r>
      <w:r>
        <w:t>.</w:t>
      </w:r>
      <w:r w:rsidR="00A71DE6">
        <w:t xml:space="preserve">  These models will not be induced for this study, however a modified version of this study that employs this technology may provide more conclusive results.</w:t>
      </w:r>
      <w:r>
        <w:t xml:space="preserve"> </w:t>
      </w:r>
    </w:p>
    <w:p w14:paraId="008B34C2" w14:textId="71F53835" w:rsidR="00000C62" w:rsidRDefault="00000C62" w:rsidP="00000C62">
      <w:pPr>
        <w:pStyle w:val="Heading2"/>
      </w:pPr>
      <w:r>
        <w:t>Measuring Causation</w:t>
      </w:r>
    </w:p>
    <w:p w14:paraId="677A2CFB" w14:textId="08421BFB" w:rsidR="00000C62" w:rsidRDefault="00000C62" w:rsidP="00000C62">
      <w:pPr>
        <w:jc w:val="both"/>
      </w:pPr>
      <w:r>
        <w:t xml:space="preserve">Granger causality testing is often used in econometrics, </w:t>
      </w:r>
      <w:r w:rsidR="00C43628">
        <w:t>psychology,</w:t>
      </w:r>
      <w:r>
        <w:t xml:space="preserve"> and criminology to determine the ability of a time series to forecast a target variable.  </w:t>
      </w:r>
      <w:r w:rsidR="00C43628">
        <w:t>The test should be employed as an assessment of predictive causality, or temporal relation, as opposed to a question of “true causality”, which is considered a more philosophical topic.</w:t>
      </w:r>
    </w:p>
    <w:p w14:paraId="6B382C05" w14:textId="151E2D65" w:rsidR="00C43628" w:rsidRDefault="00C43628" w:rsidP="00000C62">
      <w:pPr>
        <w:jc w:val="both"/>
      </w:pPr>
      <w:r>
        <w:t>If we let y and x be stationary time series.  To test the null hypothesis that x does not Granger-cause y</w:t>
      </w:r>
      <w:r w:rsidR="0028202A">
        <w:t xml:space="preserve"> one must prove, according to their t-statistic, that individual lagged values of x add explanatory power to the regression of y such that:</w:t>
      </w:r>
    </w:p>
    <w:p w14:paraId="41C03503" w14:textId="5C3693B6" w:rsidR="0028202A" w:rsidRPr="00610FDD" w:rsidRDefault="00000000" w:rsidP="00000C62">
      <w:pPr>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t-q</m:t>
              </m:r>
            </m:sub>
          </m:sSub>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t</m:t>
              </m:r>
            </m:sub>
          </m:sSub>
        </m:oMath>
      </m:oMathPara>
    </w:p>
    <w:p w14:paraId="34CD95A5" w14:textId="2128BDFC" w:rsidR="00610FDD" w:rsidRPr="00000C62" w:rsidRDefault="00EA4E0C" w:rsidP="00000C62">
      <w:pPr>
        <w:jc w:val="both"/>
      </w:pPr>
      <w:r>
        <w:t>Failure to reject t</w:t>
      </w:r>
      <w:r w:rsidR="00610FDD">
        <w:t>he null hypothesis that x does not Granger-cause y</w:t>
      </w:r>
      <w:r>
        <w:t xml:space="preserve"> occurs where there is insufficient evidence that</w:t>
      </w:r>
      <w:r w:rsidR="00610FDD">
        <w:t xml:space="preserve"> </w:t>
      </w:r>
      <w:r>
        <w:t>any</w:t>
      </w:r>
      <w:r w:rsidR="00610FDD">
        <w:t xml:space="preserve"> lagged values of x are retained.</w:t>
      </w:r>
      <w:r>
        <w:t xml:space="preserve">  This evidence can be obtained by F or chi square testing.</w:t>
      </w:r>
    </w:p>
    <w:p w14:paraId="5B0273F6" w14:textId="3B049A4F" w:rsidR="00453011" w:rsidRDefault="00850861" w:rsidP="00BE5B3E">
      <w:pPr>
        <w:pStyle w:val="Heading1"/>
      </w:pPr>
      <w:r>
        <w:t>Literature Review</w:t>
      </w:r>
    </w:p>
    <w:p w14:paraId="45A918E1" w14:textId="5AFEEC5E" w:rsidR="00000A3E" w:rsidRDefault="00000A3E" w:rsidP="00000A3E">
      <w:pPr>
        <w:jc w:val="both"/>
      </w:pPr>
      <w:r>
        <w:t xml:space="preserve">Ridker acknowledges the </w:t>
      </w:r>
      <w:r w:rsidR="00126829">
        <w:t xml:space="preserve">failure of economists, many of which he </w:t>
      </w:r>
      <w:r w:rsidR="00884CAE">
        <w:t>identifies</w:t>
      </w:r>
      <w:r w:rsidR="00126829">
        <w:t xml:space="preserve"> a</w:t>
      </w:r>
      <w:r w:rsidR="00884CAE">
        <w:t>s being</w:t>
      </w:r>
      <w:r w:rsidR="00126829">
        <w:t xml:space="preserve"> not particularly confident enough to make comment within the domain of human  psychology, of ignoring the effect of economic growth on human behaviour.  The article </w:t>
      </w:r>
      <w:r w:rsidR="00126829">
        <w:fldChar w:fldCharType="begin"/>
      </w:r>
      <w:r w:rsidR="00126829">
        <w:instrText xml:space="preserve"> ADDIN ZOTERO_ITEM CSL_CITATION {"citationID":"zBTe6cGB","properties":{"formattedCitation":"(Ridker, 1962)","plainCitation":"(Ridker, 1962)","noteIndex":0},"citationItems":[{"id":167,"uris":["http://zotero.org/users/local/YO6H6hZo/items/QBA26T3H"],"itemData":{"id":167,"type":"article-journal","container-title":"Economic Development and Cultural Change","ISSN":"0013-0079","issue":"1","note":"publisher: University of Chicago Press","page":"1-15","source":"JSTOR","title":"Discontent and Economic Growth","volume":"11","author":[{"family":"Ridker","given":"Ronald G."}],"issued":{"date-parts":[["1962"]]}}}],"schema":"https://github.com/citation-style-language/schema/raw/master/csl-citation.json"} </w:instrText>
      </w:r>
      <w:r w:rsidR="00126829">
        <w:fldChar w:fldCharType="separate"/>
      </w:r>
      <w:r w:rsidR="00126829" w:rsidRPr="00126829">
        <w:t>(Ridker, 1962)</w:t>
      </w:r>
      <w:r w:rsidR="00126829">
        <w:fldChar w:fldCharType="end"/>
      </w:r>
      <w:r w:rsidR="00126829">
        <w:t xml:space="preserve"> was an attempt to correct what he described as a shortcoming of the discussion on economic growth.  His method of describing the process of economic growth, of which inflation is a significant component, in terms of </w:t>
      </w:r>
      <w:r w:rsidR="00A908EE">
        <w:t xml:space="preserve">a quantity called </w:t>
      </w:r>
      <w:r w:rsidR="00A908EE">
        <w:rPr>
          <w:i/>
          <w:iCs/>
        </w:rPr>
        <w:t>“discontent or unrest”</w:t>
      </w:r>
      <w:r w:rsidR="00A908EE">
        <w:t xml:space="preserve"> would then allow more sensible prediction of growth patterns when some initial condition could be defined which would then in turn add value to the design of economic policies.</w:t>
      </w:r>
    </w:p>
    <w:p w14:paraId="6B761749" w14:textId="327B7DB4" w:rsidR="00A65CF7" w:rsidRDefault="00A65CF7" w:rsidP="00000A3E">
      <w:pPr>
        <w:jc w:val="both"/>
      </w:pPr>
      <w:r>
        <w:t>His conclusion affirms a positive result to our questions, “Does inflation influence crime”, when he writes that economic growth, a scaler of inflation, could be kickstarted by engineering discontent</w:t>
      </w:r>
      <w:r w:rsidR="00203A56">
        <w:t xml:space="preserve"> and channeling expressive activities to those that would be productive towards growth. If true, then surely a positive relationship between inflation and crime could be observed where a lack of those productive expressions existed.</w:t>
      </w:r>
    </w:p>
    <w:p w14:paraId="46922AC5" w14:textId="0C2CFFD8" w:rsidR="001E1444" w:rsidRDefault="001E1444" w:rsidP="00000A3E">
      <w:pPr>
        <w:jc w:val="both"/>
      </w:pPr>
      <w:r w:rsidRPr="00836799">
        <w:rPr>
          <w:rFonts w:eastAsia="MS Mincho"/>
        </w:rPr>
        <w:t>Strümpel</w:t>
      </w:r>
      <w:r w:rsidRPr="00836799">
        <w:t> </w:t>
      </w:r>
      <w:r>
        <w:fldChar w:fldCharType="begin"/>
      </w:r>
      <w:r>
        <w:instrText xml:space="preserve"> ADDIN ZOTERO_ITEM CSL_CITATION {"citationID":"6LgTFDRa","properties":{"formattedCitation":"(Str\\uc0\\u252{}mpel, 1974)","plainCitation":"(Strümpel, 1974)","noteIndex":0},"citationItems":[{"id":69,"uris":["http://zotero.org/users/local/YO6H6hZo/items/EUEXG8E8"],"itemData":{"id":69,"type":"chapter","abstract":"Ever since Marx, social theory has been concerned with linking conflict and alienation to its economic bases. The German sociologist Theodor Geiger in the late twenties had already identified the economically declining self-employed middle classes as the main breeding ground for Nazism.1) At the same time, Marie Lazarsfeld-Jahoda and Hans Zeisel analyzed the consequences of large scale unemployment following the closing of a plant on community participation, self-esteem, and mental health.2) Seymour Martin Lipset, in his cross-cultural study, was concerned with the economic and social preconditions of democratic government,3) while Philip E. Converse 4) dealt with the relationship of intertemporal differences in economic activity on status polarization of issue considerations and voting behavior. These are only a few examples to illustrate the diversity of approach to the general theme.","container-title":"Konsum und Qualität des Lebens","event-place":"Wiesbaden","ISBN":"978-3-322-85813-9","language":"en","note":"DOI: 10.1007/978-3-322-85813-9_18","page":"421-463","publisher":"VS Verlag für Sozialwissenschaften","publisher-place":"Wiesbaden","source":"Springer Link","title":"Economic Stress as a Source of Societal Discontent","URL":"https://doi.org/10.1007/978-3-322-85813-9_18","author":[{"family":"Strümpel","given":"Burkhard"}],"editor":[{"family":"Biervert","given":"Bernd"},{"family":"Schaffartzik","given":"Karl-Heinz"},{"family":"Schmölders","given":"Günter"}],"accessed":{"date-parts":[["2022",4,11]]},"issued":{"date-parts":[["1974"]]}}}],"schema":"https://github.com/citation-style-language/schema/raw/master/csl-citation.json"} </w:instrText>
      </w:r>
      <w:r>
        <w:fldChar w:fldCharType="separate"/>
      </w:r>
      <w:r w:rsidRPr="001E1444">
        <w:rPr>
          <w:szCs w:val="24"/>
        </w:rPr>
        <w:t>(Strümpel, 1974)</w:t>
      </w:r>
      <w:r>
        <w:fldChar w:fldCharType="end"/>
      </w:r>
      <w:r>
        <w:t xml:space="preserve"> submitted an article that opposed this logic.  He </w:t>
      </w:r>
      <w:r w:rsidR="00203A8B">
        <w:t xml:space="preserve">cites the economic decline within the middle classes of Germany as a breeding ground for Nazism.  </w:t>
      </w:r>
      <w:r w:rsidR="00203A8B">
        <w:t xml:space="preserve">His paper argues against, at this time, the many traditional models that analyzed the output of a social system in terms of economic activity, prices, inflation, an employment, that would contribute to a citizens sense of well being and therefore influence consumer behaviour.  He </w:t>
      </w:r>
      <w:r w:rsidR="00FC78A1">
        <w:t>outlines his own model that takes economic variables that measure the level of economic well being as inputs and describes their influence on a target variable, discontent.</w:t>
      </w:r>
    </w:p>
    <w:p w14:paraId="355FC7C1" w14:textId="12E7A8AF" w:rsidR="00FC78A1" w:rsidRPr="00A908EE" w:rsidRDefault="00FC78A1" w:rsidP="00000A3E">
      <w:pPr>
        <w:jc w:val="both"/>
      </w:pPr>
      <w:r>
        <w:t xml:space="preserve">The question of causation is largely dependent on perspective.  Aforementioned are two approaches to modelling the response </w:t>
      </w:r>
      <w:r w:rsidR="00D45E4D">
        <w:t>to</w:t>
      </w:r>
      <w:r>
        <w:t xml:space="preserve"> economic policy.  They </w:t>
      </w:r>
      <w:r w:rsidR="00D45E4D">
        <w:t>differ in their logic with the fore introducing societal well-being as a predictor and cause of growth and the later considering discontent as a function of economic output.  Regardless, it is important to note the long</w:t>
      </w:r>
      <w:r w:rsidR="00F712DB">
        <w:t>-</w:t>
      </w:r>
      <w:r w:rsidR="00D45E4D">
        <w:t>standing interest among the academic community on seemingly important intersection between psychology and economics.</w:t>
      </w:r>
    </w:p>
    <w:p w14:paraId="2CA07BBF" w14:textId="770CF761" w:rsidR="00D93404" w:rsidRDefault="00371A8D" w:rsidP="00D93404">
      <w:pPr>
        <w:pStyle w:val="Heading2"/>
      </w:pPr>
      <w:r>
        <w:t>Crime during Historical Price revolutions</w:t>
      </w:r>
    </w:p>
    <w:p w14:paraId="0A2C3884" w14:textId="20DB957C" w:rsidR="003A5347" w:rsidRDefault="003A5347" w:rsidP="003A5347">
      <w:pPr>
        <w:jc w:val="both"/>
      </w:pPr>
      <w:r>
        <w:t xml:space="preserve">Price records are amongst the most abundant source of quantifiable data for study of historical change.  </w:t>
      </w:r>
      <w:r w:rsidR="00EA1E1B">
        <w:t xml:space="preserve">Fischer (1996) traces a link with inflation and crime back to </w:t>
      </w:r>
      <w:r w:rsidR="00C2566B">
        <w:t>the crisis of the 14</w:t>
      </w:r>
      <w:r w:rsidR="00C2566B" w:rsidRPr="00C2566B">
        <w:rPr>
          <w:vertAlign w:val="superscript"/>
        </w:rPr>
        <w:t>th</w:t>
      </w:r>
      <w:r w:rsidR="00C2566B">
        <w:t xml:space="preserve"> century.  </w:t>
      </w:r>
      <w:r w:rsidR="00490E51">
        <w:t xml:space="preserve">The destabilizing of the Western Europe economic zone, which was actuated by the collapse of large Tuscan banks under the strain of borrowing from British Monarchs, through the first years of the </w:t>
      </w:r>
      <w:r w:rsidR="00C2566B">
        <w:t>14</w:t>
      </w:r>
      <w:r w:rsidR="00C2566B" w:rsidRPr="00C2566B">
        <w:rPr>
          <w:vertAlign w:val="superscript"/>
        </w:rPr>
        <w:t>th</w:t>
      </w:r>
      <w:r w:rsidR="00C2566B">
        <w:t xml:space="preserve"> </w:t>
      </w:r>
      <w:r w:rsidR="00490E51">
        <w:t xml:space="preserve">century was a dark foreshadowing for the coming decades. </w:t>
      </w:r>
      <w:r w:rsidR="009D30AE">
        <w:t xml:space="preserve">The existing disorder was exacerbated with the failure of subsequent harvests, during years 1314 and 1315, that instigated a continent-wide famine.  The price of essential commodities such as wheat grew 8 times.  </w:t>
      </w:r>
      <w:r w:rsidR="006C6D98">
        <w:t xml:space="preserve">In the wake of material scarcity, crime began to rise across the continent. Fischer (1996) presents a strong causal link between the price of wheat and criminal indictments in Norfolk.  The increased criminal activity extended beyond just acquisitive crimes with an increase in the number of homicides, </w:t>
      </w:r>
      <w:r w:rsidR="0090196A">
        <w:t>assaults,</w:t>
      </w:r>
      <w:r w:rsidR="006C6D98">
        <w:t xml:space="preserve"> and acts of rapes.  The</w:t>
      </w:r>
      <w:r w:rsidR="00D9268B">
        <w:t xml:space="preserve"> occurrences show</w:t>
      </w:r>
      <w:r w:rsidR="006C6D98">
        <w:t xml:space="preserve"> consistency with the traditional theory of social strain </w:t>
      </w:r>
      <w:r w:rsidR="006C6D98">
        <w:fldChar w:fldCharType="begin"/>
      </w:r>
      <w:r w:rsidR="006C6D98">
        <w:instrText xml:space="preserve"> ADDIN ZOTERO_ITEM CSL_CITATION {"citationID":"2VkepOXJ","properties":{"formattedCitation":"(Merton, 1938)","plainCitation":"(Merton, 1938)","noteIndex":0},"citationItems":[{"id":152,"uris":["http://zotero.org/users/local/YO6H6hZo/items/TQ3Y4SJ2"],"itemData":{"id":152,"type":"article-journal","container-title":"American Sociological Review","DOI":"10.2307/2084686","ISSN":"0003-1224","issue":"5","note":"publisher: [American Sociological Association, Sage Publications, Inc.]","page":"672-682","source":"JSTOR","title":"Social Structure and Anomie","volume":"3","author":[{"family":"Merton","given":"Robert K."}],"issued":{"date-parts":[["1938"]]}}}],"schema":"https://github.com/citation-style-language/schema/raw/master/csl-citation.json"} </w:instrText>
      </w:r>
      <w:r w:rsidR="006C6D98">
        <w:fldChar w:fldCharType="separate"/>
      </w:r>
      <w:r w:rsidR="006C6D98" w:rsidRPr="006C6D98">
        <w:t>(Merton, 1938)</w:t>
      </w:r>
      <w:r w:rsidR="006C6D98">
        <w:fldChar w:fldCharType="end"/>
      </w:r>
      <w:r w:rsidR="00D9268B">
        <w:t xml:space="preserve"> in that the resulting social pressures associated with inequality and rising prices drives individuals towards crime.</w:t>
      </w:r>
      <w:r w:rsidR="00436F98">
        <w:t xml:space="preserve"> </w:t>
      </w:r>
    </w:p>
    <w:p w14:paraId="6E2B68A6" w14:textId="77E75394" w:rsidR="00436F98" w:rsidRDefault="00436F98" w:rsidP="003A5347">
      <w:pPr>
        <w:jc w:val="both"/>
      </w:pPr>
      <w:r>
        <w:t xml:space="preserve">Again, during the </w:t>
      </w:r>
      <w:r w:rsidR="00C2566B">
        <w:t>17</w:t>
      </w:r>
      <w:r w:rsidR="00C2566B" w:rsidRPr="00C2566B">
        <w:rPr>
          <w:vertAlign w:val="superscript"/>
        </w:rPr>
        <w:t>th</w:t>
      </w:r>
      <w:r>
        <w:t xml:space="preserve"> century, with the onset of what eventually became none as </w:t>
      </w:r>
      <w:r>
        <w:rPr>
          <w:i/>
          <w:iCs/>
        </w:rPr>
        <w:t xml:space="preserve">“the little ice-age” </w:t>
      </w:r>
      <w:r>
        <w:t xml:space="preserve">scarcity </w:t>
      </w:r>
      <w:r w:rsidR="00A76986">
        <w:t>induced supply-side inflationary pressures cause</w:t>
      </w:r>
      <w:r w:rsidR="00D9268B">
        <w:t>d</w:t>
      </w:r>
      <w:r w:rsidR="00A76986">
        <w:t xml:space="preserve"> another distinct increase in prices across the continent.  </w:t>
      </w:r>
      <w:r w:rsidR="00EA11EB">
        <w:t>Fischer (1996) provides evidence for another strong causal link between prices and the number of indictments for property crimes between the years 1566 to 1602 in Essex</w:t>
      </w:r>
      <w:r w:rsidR="0099603C">
        <w:t>, citing the growing material inequality through these periods of hardship as a driving factor for social unrest.</w:t>
      </w:r>
    </w:p>
    <w:p w14:paraId="606297D0" w14:textId="007E47A3" w:rsidR="00C2566B" w:rsidRDefault="00C2566B" w:rsidP="003A5347">
      <w:pPr>
        <w:jc w:val="both"/>
      </w:pPr>
      <w:r>
        <w:t>A similar relationship was also observed during the revolutionary crisis of the 18</w:t>
      </w:r>
      <w:r w:rsidRPr="00C2566B">
        <w:rPr>
          <w:vertAlign w:val="superscript"/>
        </w:rPr>
        <w:t>th</w:t>
      </w:r>
      <w:r>
        <w:t xml:space="preserve"> century.  Again, uncertain weather causing supply-side instability and inflation alongside, falling real wages and growing unemployment.  Lower classes looked towards feudal lords for blame.  </w:t>
      </w:r>
      <w:r w:rsidR="004F2643">
        <w:t>Rising inequality inspired increases of acquisitive crime whose temporal dependent structure was similar to cycles of price inflation through the period.</w:t>
      </w:r>
    </w:p>
    <w:p w14:paraId="48B1934C" w14:textId="404E1D2B" w:rsidR="00000A3E" w:rsidRPr="00A804E1" w:rsidRDefault="004F2643" w:rsidP="00C9081E">
      <w:pPr>
        <w:jc w:val="both"/>
      </w:pPr>
      <w:r>
        <w:lastRenderedPageBreak/>
        <w:t xml:space="preserve">The works of Fischer (1996) is an invaluable aggregation of several price indices, all of which show close links with crime.  A common factor through those periods is the widening of the inequality gap.  </w:t>
      </w:r>
      <w:r w:rsidR="006D6220">
        <w:t>Too often, when scarcity is introduced, those who own the means of production and property respond by increasing prices in desperate attempts to maintain profits through difficult times</w:t>
      </w:r>
      <w:r w:rsidR="00BF5AD5">
        <w:t xml:space="preserve"> despite the suffering it causes to the lower classes</w:t>
      </w:r>
      <w:r w:rsidR="006D6220">
        <w:t>.</w:t>
      </w:r>
      <w:r w:rsidR="00D9268B">
        <w:t xml:space="preserve">  The increasing prices contribute to an increase in the opportunity cost of criminal activities.  </w:t>
      </w:r>
      <w:r w:rsidR="004B746B">
        <w:t>This becomes particularly dangerous when there is significant inequality between social classes.</w:t>
      </w:r>
    </w:p>
    <w:p w14:paraId="225BCF14" w14:textId="742E318E" w:rsidR="00625E67" w:rsidRPr="00625E67" w:rsidRDefault="00625E67" w:rsidP="00625E67">
      <w:pPr>
        <w:pStyle w:val="Heading2"/>
      </w:pPr>
      <w:r>
        <w:t>Crime and Inflation</w:t>
      </w:r>
    </w:p>
    <w:p w14:paraId="140A6E47" w14:textId="507DA5EF" w:rsidR="000B75FF" w:rsidRDefault="00C305ED" w:rsidP="00940F24">
      <w:pPr>
        <w:pStyle w:val="BodyText"/>
        <w:ind w:firstLine="720"/>
      </w:pPr>
      <w:r>
        <w:t>By applying rudimentary understanding of market</w:t>
      </w:r>
      <w:r w:rsidR="00A9690B">
        <w:t xml:space="preserve"> economics</w:t>
      </w:r>
      <w:r>
        <w:t xml:space="preserve">, formulating logical arguments linking higher crime rates with </w:t>
      </w:r>
      <w:r w:rsidR="00940F24">
        <w:t>conditions associated with economic hardship</w:t>
      </w:r>
      <w:r w:rsidR="00A9690B">
        <w:t xml:space="preserve"> is relatively straight forward</w:t>
      </w:r>
      <w:r w:rsidR="00940F24">
        <w:t xml:space="preserve">.  Research regarding the effect of economic markers on the crime rate goes back to the 1960s. Most recent research suggests, in line with logical expectations, that periods of higher crime rates coincide with times of economic struggle.  </w:t>
      </w:r>
    </w:p>
    <w:p w14:paraId="1C27B952" w14:textId="1AC015B5" w:rsidR="004478C9" w:rsidRDefault="00C469FA" w:rsidP="00A4222F">
      <w:pPr>
        <w:pStyle w:val="BodyText"/>
        <w:ind w:firstLine="720"/>
      </w:pPr>
      <w:r>
        <w:t xml:space="preserve">The 1999 work by David Hackett Fischer identifies four occasions of significant </w:t>
      </w:r>
      <w:r w:rsidR="00E2015D">
        <w:t>increase</w:t>
      </w:r>
      <w:r>
        <w:t xml:space="preserve"> in the price level in Western History.  Both violent crime and property crime increased </w:t>
      </w:r>
      <w:r w:rsidR="00725FD5">
        <w:t xml:space="preserve">during these periods and fell when the price level stabilized </w:t>
      </w:r>
      <w:r w:rsidR="00725FD5">
        <w:fldChar w:fldCharType="begin"/>
      </w:r>
      <w:r w:rsidR="00725FD5">
        <w:instrText xml:space="preserve"> ADDIN ZOTERO_ITEM CSL_CITATION {"citationID":"kqzunPrW","properties":{"formattedCitation":"(Fischer, 1996)","plainCitation":"(Fischer, 1996)","noteIndex":0},"citationItems":[{"id":77,"uris":["http://zotero.org/users/local/YO6H6hZo/items/9BHKDHK3"],"itemData":{"id":77,"type":"book","edition":"1st edition","event-place":"New York","ISBN":"978-0-19-505377-7","language":"English","number-of-pages":"556","publisher":"Oxford University Press","publisher-place":"New York","source":"Amazon","title":"The Great Wave: Price Revolutions and the Rhythym of History","title-short":"The Great Wave","author":[{"family":"Fischer","given":"David Hackett"}],"issued":{"date-parts":[["1996",11,7]]}}}],"schema":"https://github.com/citation-style-language/schema/raw/master/csl-citation.json"} </w:instrText>
      </w:r>
      <w:r w:rsidR="00725FD5">
        <w:fldChar w:fldCharType="separate"/>
      </w:r>
      <w:r w:rsidR="00725FD5" w:rsidRPr="00725FD5">
        <w:t>(Fischer, 1996)</w:t>
      </w:r>
      <w:r w:rsidR="00725FD5">
        <w:fldChar w:fldCharType="end"/>
      </w:r>
      <w:r w:rsidR="00E2015D">
        <w:t>, explaining that widespread deprivation</w:t>
      </w:r>
      <w:r w:rsidR="004B746B">
        <w:t>,</w:t>
      </w:r>
      <w:r w:rsidR="00E2015D">
        <w:t xml:space="preserve"> discontent,</w:t>
      </w:r>
      <w:r w:rsidR="00340600">
        <w:t xml:space="preserve"> and stress brought on by inflation created a more potent environment for</w:t>
      </w:r>
      <w:r w:rsidR="004B746B">
        <w:t xml:space="preserve"> the inspiration of</w:t>
      </w:r>
      <w:r w:rsidR="00340600">
        <w:t xml:space="preserve"> criminal behaviors</w:t>
      </w:r>
      <w:r w:rsidR="00725FD5">
        <w:t xml:space="preserve">. </w:t>
      </w:r>
      <w:r w:rsidR="00A4222F">
        <w:t xml:space="preserve"> Literature suggests that relatively low inflation rates explain the absence of crime increases through the </w:t>
      </w:r>
      <w:r w:rsidR="004B746B">
        <w:t xml:space="preserve">most recent </w:t>
      </w:r>
      <w:r w:rsidR="00A4222F">
        <w:t xml:space="preserve">recession </w:t>
      </w:r>
      <w:r w:rsidR="00A4222F">
        <w:fldChar w:fldCharType="begin"/>
      </w:r>
      <w:r w:rsidR="00A4222F">
        <w:instrText xml:space="preserve"> ADDIN ZOTERO_ITEM CSL_CITATION {"citationID":"EfWpBqDu","properties":{"formattedCitation":"(Rosenfeld, 2014)","plainCitation":"(Rosenfeld, 2014)","noteIndex":0},"citationItems":[{"id":67,"uris":["http://zotero.org/users/local/YO6H6hZo/items/ZIF68YI7"],"itemData":{"id":67,"type":"article-journal","container-title":"Crime and Justice: A Review of Research","journalAbbreviation":"Crime &amp; Just.","language":"eng","page":"341-366","source":"HeinOnline","title":"Crime and Inflation in Cross-National Perspective Why Crime Rates Fall and Why They Don't","volume":"43","author":[{"family":"Rosenfeld","given":"Richard"}],"issued":{"date-parts":[["2014"]]}}}],"schema":"https://github.com/citation-style-language/schema/raw/master/csl-citation.json"} </w:instrText>
      </w:r>
      <w:r w:rsidR="00A4222F">
        <w:fldChar w:fldCharType="separate"/>
      </w:r>
      <w:r w:rsidR="00A4222F" w:rsidRPr="00A4222F">
        <w:t>(Rosenfeld, 2014)</w:t>
      </w:r>
      <w:r w:rsidR="00A4222F">
        <w:fldChar w:fldCharType="end"/>
      </w:r>
      <w:r w:rsidR="00A4222F">
        <w:t>.</w:t>
      </w:r>
    </w:p>
    <w:p w14:paraId="41179E86" w14:textId="46AE8C3A" w:rsidR="008632AF" w:rsidRDefault="008632AF" w:rsidP="008632AF">
      <w:pPr>
        <w:pStyle w:val="BodyText"/>
        <w:ind w:firstLine="720"/>
      </w:pPr>
      <w:r>
        <w:t xml:space="preserve">Fischer’s research, despite receiving positive reviews, has not yet made any significant influence on criminological research.  Other studies also confirm our logical conclusion that eroding economic conditions are linked with increased criminal incidences.  </w:t>
      </w:r>
    </w:p>
    <w:p w14:paraId="1A85CAAC" w14:textId="77777777" w:rsidR="003B1E0C" w:rsidRDefault="005A5AEF" w:rsidP="008632AF">
      <w:pPr>
        <w:pStyle w:val="BodyText"/>
        <w:ind w:firstLine="720"/>
      </w:pPr>
      <w:r>
        <w:t>Arvanites claims that</w:t>
      </w:r>
      <w:r w:rsidR="003B1E0C">
        <w:t>:</w:t>
      </w:r>
      <w:r>
        <w:t xml:space="preserve"> </w:t>
      </w:r>
    </w:p>
    <w:p w14:paraId="31466BA2" w14:textId="48FEDCE7" w:rsidR="005A5AEF" w:rsidRDefault="003B1E0C" w:rsidP="008632AF">
      <w:pPr>
        <w:pStyle w:val="BodyText"/>
        <w:ind w:firstLine="720"/>
        <w:rPr>
          <w:i/>
          <w:iCs/>
        </w:rPr>
      </w:pPr>
      <w:r w:rsidRPr="003B1E0C">
        <w:rPr>
          <w:i/>
          <w:iCs/>
        </w:rPr>
        <w:t>“</w:t>
      </w:r>
      <w:r w:rsidR="005A5AEF" w:rsidRPr="003B1E0C">
        <w:rPr>
          <w:i/>
          <w:iCs/>
        </w:rPr>
        <w:t xml:space="preserve">the possibility that economic conditions </w:t>
      </w:r>
      <w:r w:rsidRPr="003B1E0C">
        <w:rPr>
          <w:i/>
          <w:iCs/>
        </w:rPr>
        <w:t>influence the rate of street crime was central the modern criminology theory</w:t>
      </w:r>
      <w:r>
        <w:rPr>
          <w:i/>
          <w:iCs/>
        </w:rPr>
        <w:t>.</w:t>
      </w:r>
      <w:r w:rsidRPr="003B1E0C">
        <w:rPr>
          <w:i/>
          <w:iCs/>
        </w:rPr>
        <w:t>”</w:t>
      </w:r>
    </w:p>
    <w:p w14:paraId="67A99BE0" w14:textId="681C54C5" w:rsidR="003B1E0C" w:rsidRPr="003B1E0C" w:rsidRDefault="003B1E0C" w:rsidP="008632AF">
      <w:pPr>
        <w:pStyle w:val="BodyText"/>
        <w:ind w:firstLine="720"/>
      </w:pPr>
      <w:r>
        <w:t xml:space="preserve">Their research </w:t>
      </w:r>
      <w:r>
        <w:fldChar w:fldCharType="begin"/>
      </w:r>
      <w:r>
        <w:instrText xml:space="preserve"> ADDIN ZOTERO_ITEM CSL_CITATION {"citationID":"6zOAXl9a","properties":{"formattedCitation":"(Arvanites and Defina, 2006)","plainCitation":"(Arvanites and Defina, 2006)","noteIndex":0},"citationItems":[{"id":83,"uris":["http://zotero.org/users/local/YO6H6hZo/items/FMTRQE49"],"itemData":{"id":83,"type":"article-journal","abstract":"This study examines the influence of business cycle fluctuations on street crime in the conceptual framework of Cantor and Land's(1985) seminal work distinguishing between opportunity and motivation effects. The analysis contributes to the literature three ways. First, we use cross-section/time series data, which has several important advantages over simple time-series or cross-section data of previous studies. Second, it introduces a new and broader measure of business cycle conditions, one that more faithfully captures the logic of Cantor and Land's framework than previous measures do. Third, it focuses on the large decline in street crime of the 1990s, a central issue facing criminologists. Statistical models indicate that the strong economy of the 1990s reduced all four index property crimes and robbery by reducing criminal motivation. Business cycle growth produced no significant opportunity effect for any of the crimes studied.","container-title":"Criminology","DOI":"10.1111/j.1745-9125.2006.00045.x","ISSN":"1745-9125","issue":"1","language":"en","note":"_eprint: https://onlinelibrary.wiley.com/doi/pdf/10.1111/j.1745-9125.2006.00045.x","page":"139-164","source":"Wiley Online Library","title":"Business Cycles and Street Crime","volume":"44","author":[{"family":"Arvanites","given":"Thomas M."},{"family":"Defina","given":"Robert H."}],"issued":{"date-parts":[["2006"]]}}}],"schema":"https://github.com/citation-style-language/schema/raw/master/csl-citation.json"} </w:instrText>
      </w:r>
      <w:r>
        <w:fldChar w:fldCharType="separate"/>
      </w:r>
      <w:r w:rsidRPr="003B1E0C">
        <w:t>(Arvanites and Defina, 2006)</w:t>
      </w:r>
      <w:r>
        <w:fldChar w:fldCharType="end"/>
      </w:r>
      <w:r>
        <w:t xml:space="preserve"> describes the inverse relationship between economic growth and street crime, introducing </w:t>
      </w:r>
      <w:r w:rsidR="006465E2">
        <w:t>inflation-adjusted, per capita growth as a measure for the “state of the economy”, a departure from previous methodologies that had focused on the use of unemployment as a predictor</w:t>
      </w:r>
      <w:r w:rsidR="0016554F">
        <w:t xml:space="preserve">.  </w:t>
      </w:r>
      <w:r w:rsidR="00236875">
        <w:t xml:space="preserve">The conclusion presents a strong argument for </w:t>
      </w:r>
      <w:r w:rsidR="004B746B">
        <w:t xml:space="preserve">the </w:t>
      </w:r>
      <w:r w:rsidR="00236875">
        <w:t>price level dependent economic measures being a stronger predictor for crime than unemployment.</w:t>
      </w:r>
      <w:r w:rsidR="008209FE">
        <w:t xml:space="preserve">  They also explain that a worsening economy will struggle to support effective social infrastructure and law enforcement, thus creating inequality and further motivation for criminal activities.</w:t>
      </w:r>
    </w:p>
    <w:p w14:paraId="6A75B20A" w14:textId="68C71DD0" w:rsidR="006B0246" w:rsidRDefault="00340600" w:rsidP="006B0246">
      <w:pPr>
        <w:pStyle w:val="BodyText"/>
        <w:ind w:firstLine="720"/>
      </w:pPr>
      <w:r>
        <w:t xml:space="preserve">The 1999 paper on “Consumer </w:t>
      </w:r>
      <w:r w:rsidR="0016554F">
        <w:t>Misbehavior</w:t>
      </w:r>
      <w:r>
        <w:t xml:space="preserve">” which models the behavior of consumers who decide to purchase illicit goods, </w:t>
      </w:r>
      <w:r w:rsidR="00451080">
        <w:t xml:space="preserve">identifies price as a significant predictor for willingness to buy.  </w:t>
      </w:r>
      <w:r w:rsidR="00451080">
        <w:fldChar w:fldCharType="begin"/>
      </w:r>
      <w:r w:rsidR="00451080">
        <w:rPr>
          <w:rFonts w:hint="eastAsia"/>
        </w:rPr>
        <w:instrText xml:space="preserve"> ADDIN ZOTERO_ITEM CSL_CITATION {"citationID":"ofe95Be8","properties":{"formattedCitation":"(Albers\\uc0\\u8208{}Miller, 1999)","plainCitation":"(Albers</w:instrText>
      </w:r>
      <w:r w:rsidR="00451080">
        <w:rPr>
          <w:rFonts w:hint="eastAsia"/>
        </w:rPr>
        <w:instrText>‐</w:instrText>
      </w:r>
      <w:r w:rsidR="00451080">
        <w:rPr>
          <w:rFonts w:hint="eastAsia"/>
        </w:rPr>
        <w:instrText>Miller, 1999)","noteIndex":0},"citationItems":[{"id":90,"uris":["http://zotero.org/users/local/YO6H6hZ</w:instrText>
      </w:r>
      <w:r w:rsidR="00451080">
        <w:instrText>o/items/J5WUS4XP"],"itemData":{"id":90,"type":"article-journal","abstract":"Trade in contraband amounts to billions of dollars each year, and yet the buyers of these products are still a mystery. The purpose of this study was to model the decision to purc</w:instrText>
      </w:r>
      <w:r w:rsidR="00451080">
        <w:rPr>
          <w:rFonts w:hint="eastAsia"/>
        </w:rPr>
        <w:instrText>hase illicit goods, using four predictor measures: product type, buying situation, perceived criminal risk, and price. Part</w:instrText>
      </w:r>
      <w:r w:rsidR="00451080">
        <w:rPr>
          <w:rFonts w:hint="eastAsia"/>
        </w:rPr>
        <w:instrText>‐</w:instrText>
      </w:r>
      <w:r w:rsidR="00451080">
        <w:rPr>
          <w:rFonts w:hint="eastAsia"/>
        </w:rPr>
        <w:instrText>worth conjoint analysis was used to obtain individual weights of main effects and selected interaction effects on the willingness t</w:instrText>
      </w:r>
      <w:r w:rsidR="00451080">
        <w:instrText>o purchase. Individual respondents evaluated the purchase of illicit goods differently. Cluster analysis was used to segment the respondents. Discriminant analysis was used to assess variable importance. The overall model was shown to be significant. Although the results varied by cluster, the main effects of product type, buying situation and price were all significant predictors of willingness to buy. The interactions of risk with product type and price with product type were also significant predictors for some clusters.","container-title":"Journal of Consumer Marketing","DOI":"10.1108/07363769910271504","ISSN":"0736-3761","issue":"3","note":"publisher: MCB UP Ltd","page":"273-287","source":"Emerald Insight","title":"Consumer misbehavior: why people bu</w:instrText>
      </w:r>
      <w:r w:rsidR="00451080">
        <w:rPr>
          <w:rFonts w:hint="eastAsia"/>
        </w:rPr>
        <w:instrText>y illicit goods","title-short":"Consumer misbehavior","volume":"16","author":[{"family":"Albers</w:instrText>
      </w:r>
      <w:r w:rsidR="00451080">
        <w:rPr>
          <w:rFonts w:hint="eastAsia"/>
        </w:rPr>
        <w:instrText>‐</w:instrText>
      </w:r>
      <w:r w:rsidR="00451080">
        <w:rPr>
          <w:rFonts w:hint="eastAsia"/>
        </w:rPr>
        <w:instrText>Miller","given":"Nancy D."}],"issued":{"date-parts":[["1999",1,1]]}}}],"schema":"https://github.com/citation-style-language/schema/raw/master/csl-citation.json</w:instrText>
      </w:r>
      <w:r w:rsidR="00451080">
        <w:instrText xml:space="preserve">"} </w:instrText>
      </w:r>
      <w:r w:rsidR="00451080">
        <w:fldChar w:fldCharType="separate"/>
      </w:r>
      <w:r w:rsidR="00451080" w:rsidRPr="00451080">
        <w:rPr>
          <w:szCs w:val="24"/>
        </w:rPr>
        <w:t>(Albers‐Miller, 1999)</w:t>
      </w:r>
      <w:r w:rsidR="00451080">
        <w:fldChar w:fldCharType="end"/>
      </w:r>
      <w:r w:rsidR="00451080">
        <w:t>.</w:t>
      </w:r>
      <w:r w:rsidR="00702383">
        <w:t xml:space="preserve">  The resulting increase in demand for cheaper goods following rises in aggregate price should strengthen incentives to obtain such merchandise by illegitimate means. </w:t>
      </w:r>
      <w:r w:rsidR="00BE4C0D">
        <w:t>Therefore,</w:t>
      </w:r>
      <w:r w:rsidR="00702383">
        <w:t xml:space="preserve"> causing a</w:t>
      </w:r>
      <w:r w:rsidR="00BE4C0D">
        <w:t>n</w:t>
      </w:r>
      <w:r w:rsidR="00702383">
        <w:t xml:space="preserve"> increase in acquisitive crimes and </w:t>
      </w:r>
      <w:r w:rsidR="00702383">
        <w:t>associated violent crime that are necessitated by completely unregulated markets.</w:t>
      </w:r>
      <w:r w:rsidR="00BE4C0D">
        <w:t xml:space="preserve">  </w:t>
      </w:r>
      <w:r w:rsidR="00DB0842">
        <w:t>In this realization the report concludes with a rather interesting recommendation, that policy makers should lobby for stricter enforcement of criminal sanctions against consumers to reduce demand side pressure that is apparently a significant driver for profit in those markets.</w:t>
      </w:r>
    </w:p>
    <w:p w14:paraId="39CFAFD2" w14:textId="2BC879C0" w:rsidR="005A64B6" w:rsidRDefault="005A64B6" w:rsidP="005A64B6">
      <w:pPr>
        <w:pStyle w:val="Heading2"/>
      </w:pPr>
      <w:r>
        <w:t>The Unemployment Obsession</w:t>
      </w:r>
    </w:p>
    <w:p w14:paraId="05C9C3A0" w14:textId="147C8173" w:rsidR="008007E0" w:rsidRDefault="00BF7781" w:rsidP="008007E0">
      <w:pPr>
        <w:jc w:val="both"/>
      </w:pPr>
      <w:r>
        <w:t>Since Fleisher’s seminal work</w:t>
      </w:r>
      <w:r w:rsidR="00E20822">
        <w:t xml:space="preserve"> in 196</w:t>
      </w:r>
      <w:r w:rsidR="00C7232D">
        <w:t xml:space="preserve">3 uncovering the relationship between juvenile delinquency and </w:t>
      </w:r>
      <w:r w:rsidR="002C6855">
        <w:t>labour</w:t>
      </w:r>
      <w:r w:rsidR="00C7232D">
        <w:t xml:space="preserve"> market conditions, much of the research on </w:t>
      </w:r>
      <w:r w:rsidR="00516C7C">
        <w:t>crime has focused on unemployment.  For some reasons</w:t>
      </w:r>
      <w:r w:rsidR="00012266">
        <w:t>, the most significant being recent relative price stability</w:t>
      </w:r>
      <w:r w:rsidR="00516C7C">
        <w:t>, inflation has</w:t>
      </w:r>
      <w:r w:rsidR="002C6855">
        <w:t xml:space="preserve"> largely</w:t>
      </w:r>
      <w:r w:rsidR="00516C7C">
        <w:t xml:space="preserve"> been overlooked as a measure that could incentivize the criminal choice.</w:t>
      </w:r>
    </w:p>
    <w:p w14:paraId="0B690D9B" w14:textId="60ACF5CE" w:rsidR="00790715" w:rsidRDefault="002128C4" w:rsidP="00A90068">
      <w:pPr>
        <w:jc w:val="both"/>
      </w:pPr>
      <w:r>
        <w:t xml:space="preserve">The </w:t>
      </w:r>
      <w:r w:rsidR="007B2DCE">
        <w:t xml:space="preserve">1987 review of literature </w:t>
      </w:r>
      <w:r w:rsidR="007B2DCE">
        <w:fldChar w:fldCharType="begin"/>
      </w:r>
      <w:r w:rsidR="00964D3F">
        <w:instrText xml:space="preserve"> ADDIN ZOTERO_ITEM CSL_CITATION {"citationID":"moPxmnIh","properties":{"formattedCitation":"(Chiricos, 1987)","plainCitation":"(Chiricos, 1987)","noteIndex":0},"citationItems":[{"id":144,"uris":["http://zotero.org/users/local/YO6H6hZo/items/L7EB6J4V"],"itemData":{"id":144,"type":"document","abstract":"The unemployment/crime rate relationship (U-C) has been described recently as \"inconsistent, \" \"insignificant,\" and \"weak. \" Prior assessments of the U-C relationship have used no more than 18 U-C studies, and no more than 7 with 1970s data. In this paper, I review the findings of 63 U-C studies, 40 of which involve data from the 1970s when unemployment rose dramatically. My analysis shows the conditional nature of the U-C relationship. Property crimes, 1970s data, and sub-national levels of aggregation produce consistently positive and frequently significant U-C results. I discuss the implications of these results and argue that it is premature to abandon \"this now well-plowed terrain \" and suggest potentially fruitful paths for future studies of the U-C relationship. In 1969, civilian unemployment reached a fifteen year low of 3.5 percent. Then, three consecutive recessions pushed unemployment to progressively higher levels in 1971 (5.9 per-cent), 1975 (8.5 percent) and 1982 (9.7 percent).1 By the spring of 1982, unemployment topped 11 percent in six states.2 Hardest hit were teenagers, young adults, minorities, and blue-collar workers. For example, unemployment during 1982 reached 14 percent for 20-24 year old adults, 18 percent for construction workers, 28 percent for auto workers, and 42 percent for black teenagers. By the spring of 1982, fears of economic depression were openly discussed in the national media (Newsweek, 1982; New York Times, 1982; Time, 1982). Even as unemployment climbed to levels unmatched in 40 years, the significance of this trend was being discounted in a variety of ways. For example, government economists peri-odically redefined the concept of \"full employment \" to include progressively higher levels of unemployment (Harrington, 1980). Some argued that the \"new unemployment \" was less harmful because it increasingly involved women, teenagers, and voluntary job leavers","publisher":"Oxford University Press","source":"CiteSeer","title":"Rates of Crime and Unemployment: An Analysis of Aggregate Research Evidence*","title-short":"Rates of Crime and Unemployment","URL":"https://citeseerx.ist.psu.edu/viewdoc/download?doi=10.1.1.962.8751&amp;rep=rep1&amp;type=pdf","author":[{"family":"Chiricos","given":"Theodore"}],"issued":{"date-parts":[["1987"]]}}}],"schema":"https://github.com/citation-style-language/schema/raw/master/csl-citation.json"} </w:instrText>
      </w:r>
      <w:r w:rsidR="007B2DCE">
        <w:fldChar w:fldCharType="separate"/>
      </w:r>
      <w:r w:rsidR="007B2DCE" w:rsidRPr="007B2DCE">
        <w:t>(Chiricos, 1987)</w:t>
      </w:r>
      <w:r w:rsidR="007B2DCE">
        <w:fldChar w:fldCharType="end"/>
      </w:r>
      <w:r w:rsidR="007B2DCE">
        <w:t xml:space="preserve"> </w:t>
      </w:r>
      <w:r w:rsidR="002C6855">
        <w:t>discussed</w:t>
      </w:r>
      <w:r w:rsidR="00222AD4">
        <w:t xml:space="preserve"> </w:t>
      </w:r>
      <w:r w:rsidR="002C6855">
        <w:t>the existence of</w:t>
      </w:r>
      <w:r w:rsidR="007B2DCE">
        <w:t xml:space="preserve"> a time dependent component of the unemployment-crime</w:t>
      </w:r>
      <w:r w:rsidR="00EF69A4">
        <w:t xml:space="preserve"> (U-C)</w:t>
      </w:r>
      <w:r w:rsidR="007B2DCE">
        <w:t xml:space="preserve"> relationship.  </w:t>
      </w:r>
      <w:r w:rsidR="00347A8F">
        <w:t>Having aggregated the results of 63 studies, Chiricos was able to uncover a distinct change in the proposed correlation between the variable after 1970.  His discussion does not go as far as to undermine the consensus but highlight</w:t>
      </w:r>
      <w:r w:rsidR="00257068">
        <w:t xml:space="preserve">ing </w:t>
      </w:r>
      <w:r w:rsidR="00347A8F">
        <w:t xml:space="preserve">how little was </w:t>
      </w:r>
      <w:r w:rsidR="002C6855">
        <w:t>known</w:t>
      </w:r>
      <w:r w:rsidR="00347A8F">
        <w:t xml:space="preserve"> about the link between these specific variables.</w:t>
      </w:r>
      <w:r w:rsidR="00257068">
        <w:t xml:space="preserve">  Arvanites and Defina (2006) explains that while unemployment may provide a metric upon which to evaluate the performance of specific social and economic policies.  It’s value does not capture the various causes of </w:t>
      </w:r>
      <w:r w:rsidR="00A62B5D">
        <w:t xml:space="preserve">social strain </w:t>
      </w:r>
      <w:r w:rsidR="00A62B5D">
        <w:fldChar w:fldCharType="begin"/>
      </w:r>
      <w:r w:rsidR="00A62B5D">
        <w:instrText xml:space="preserve"> ADDIN ZOTERO_ITEM CSL_CITATION {"citationID":"spU1C7uF","properties":{"formattedCitation":"(Arvanites and Defina, 2006)","plainCitation":"(Arvanites and Defina, 2006)","noteIndex":0},"citationItems":[{"id":83,"uris":["http://zotero.org/users/local/YO6H6hZo/items/FMTRQE49"],"itemData":{"id":83,"type":"article-journal","abstract":"This study examines the influence of business cycle fluctuations on street crime in the conceptual framework of Cantor and Land's(1985) seminal work distinguishing between opportunity and motivation effects. The analysis contributes to the literature three ways. First, we use cross-section/time series data, which has several important advantages over simple time-series or cross-section data of previous studies. Second, it introduces a new and broader measure of business cycle conditions, one that more faithfully captures the logic of Cantor and Land's framework than previous measures do. Third, it focuses on the large decline in street crime of the 1990s, a central issue facing criminologists. Statistical models indicate that the strong economy of the 1990s reduced all four index property crimes and robbery by reducing criminal motivation. Business cycle growth produced no significant opportunity effect for any of the crimes studied.","container-title":"Criminology","DOI":"10.1111/j.1745-9125.2006.00045.x","ISSN":"1745-9125","issue":"1","language":"en","note":"_eprint: https://onlinelibrary.wiley.com/doi/pdf/10.1111/j.1745-9125.2006.00045.x","page":"139-164","source":"Wiley Online Library","title":"Business Cycles and Street Crime","volume":"44","author":[{"family":"Arvanites","given":"Thomas M."},{"family":"Defina","given":"Robert H."}],"issued":{"date-parts":[["2006"]]}}}],"schema":"https://github.com/citation-style-language/schema/raw/master/csl-citation.json"} </w:instrText>
      </w:r>
      <w:r w:rsidR="00A62B5D">
        <w:fldChar w:fldCharType="separate"/>
      </w:r>
      <w:r w:rsidR="00A62B5D" w:rsidRPr="00A62B5D">
        <w:t>(Arvanites and Defina, 2006)</w:t>
      </w:r>
      <w:r w:rsidR="00A62B5D">
        <w:fldChar w:fldCharType="end"/>
      </w:r>
      <w:r w:rsidR="0007189A">
        <w:t xml:space="preserve"> which could be caused, for example, by changes in work hours or pay.</w:t>
      </w:r>
    </w:p>
    <w:p w14:paraId="784A77FE" w14:textId="696F3C52" w:rsidR="0007189A" w:rsidRDefault="001F3505" w:rsidP="00A90068">
      <w:pPr>
        <w:jc w:val="both"/>
      </w:pPr>
      <w:r>
        <w:t>The inconsistencies discovered in U-C during studies following 1970 supported the growth in a consensus of doubt in the metric for predicting crime.  Cantor and Land (1985) proposed that the persistence of this finding</w:t>
      </w:r>
      <w:r w:rsidR="00222AD4">
        <w:t>,</w:t>
      </w:r>
      <w:r>
        <w:t xml:space="preserve"> of a weak and often negative U-C relationship</w:t>
      </w:r>
      <w:r w:rsidR="00222AD4">
        <w:t>,</w:t>
      </w:r>
      <w:r>
        <w:t xml:space="preserve"> suggests that this fact, in its temporal</w:t>
      </w:r>
      <w:r w:rsidR="00836799">
        <w:t>-</w:t>
      </w:r>
      <w:r>
        <w:t xml:space="preserve">ness, </w:t>
      </w:r>
      <w:r w:rsidR="00222AD4">
        <w:t>should provide considerable context in its exploration</w:t>
      </w:r>
      <w:r>
        <w:t>.</w:t>
      </w:r>
      <w:r w:rsidR="0007189A">
        <w:t xml:space="preserve"> Unemployment as an explanatory variable may perhaps find better place</w:t>
      </w:r>
      <w:r w:rsidR="003A37DE">
        <w:t>, if any within studies focused on quantitative analysis,</w:t>
      </w:r>
      <w:r w:rsidR="0007189A">
        <w:t xml:space="preserve"> within multivariate models.</w:t>
      </w:r>
    </w:p>
    <w:p w14:paraId="5DC6D6F6" w14:textId="77777777" w:rsidR="00263311" w:rsidRDefault="0007189A" w:rsidP="00A90068">
      <w:pPr>
        <w:jc w:val="both"/>
      </w:pPr>
      <w:r>
        <w:t xml:space="preserve">Cantor and Land </w:t>
      </w:r>
      <w:r w:rsidR="00C64801">
        <w:t xml:space="preserve">(1985) theorized a more complex U-C relationship in that unemployment could </w:t>
      </w:r>
      <w:r w:rsidR="003A37DE">
        <w:t>elicit</w:t>
      </w:r>
      <w:r w:rsidR="00C64801">
        <w:t xml:space="preserve"> a positive or negative impact </w:t>
      </w:r>
      <w:r w:rsidR="008801F5">
        <w:t xml:space="preserve">on crime rates, by simultaneously increasing the motivation and decreasing the opportunity for criminal activity.  </w:t>
      </w:r>
    </w:p>
    <w:p w14:paraId="5287BD37" w14:textId="30319547" w:rsidR="00263311" w:rsidRDefault="008801F5" w:rsidP="00A90068">
      <w:pPr>
        <w:jc w:val="both"/>
      </w:pPr>
      <w:r>
        <w:t>The motivation effect</w:t>
      </w:r>
      <w:r w:rsidR="009819BA">
        <w:t xml:space="preserve"> theory</w:t>
      </w:r>
      <w:r>
        <w:t xml:space="preserve"> not only supports the logical theory </w:t>
      </w:r>
      <w:r w:rsidR="009819BA">
        <w:t xml:space="preserve">that economic hardship creates a platform for crime but is also mirrored by neo-classical models of criminal choice </w:t>
      </w:r>
      <w:r w:rsidR="009819BA">
        <w:fldChar w:fldCharType="begin"/>
      </w:r>
      <w:r w:rsidR="009819BA">
        <w:instrText xml:space="preserve"> ADDIN ZOTERO_ITEM CSL_CITATION {"citationID":"I9Z1J9pm","properties":{"formattedCitation":"(Becker, 1974)","plainCitation":"(Becker, 1974)","noteIndex":0},"citationItems":[{"id":59,"uris":["http://zotero.org/users/local/YO6H6hZo/items/HIW6CMYZ"],"itemData":{"id":59,"type":"chapter","container-title":"Essays in the Economics of Crime and Punishment","page":"1-54","publisher":"NBER","source":"National Bureau of Economic Research","title":"Crime and Punishment: An Economic Approach","title-short":"Crime and Punishment","URL":"https://www.nber.org/books-and-chapters/essays-economics-crime-and-punishment/crime-and-punishment-economic-approach","author":[{"family":"Becker","given":"Gary S."}],"accessed":{"date-parts":[["2022",4,11]]},"issued":{"date-parts":[["1974"]]}}}],"schema":"https://github.com/citation-style-language/schema/raw/master/csl-citation.json"} </w:instrText>
      </w:r>
      <w:r w:rsidR="009819BA">
        <w:fldChar w:fldCharType="separate"/>
      </w:r>
      <w:r w:rsidR="009819BA" w:rsidRPr="009819BA">
        <w:t>(Becker, 1974)</w:t>
      </w:r>
      <w:r w:rsidR="009819BA">
        <w:fldChar w:fldCharType="end"/>
      </w:r>
      <w:r w:rsidR="00841367">
        <w:t>,</w:t>
      </w:r>
      <w:r w:rsidR="009819BA">
        <w:t xml:space="preserve"> neo-Marxist models of economic constraint </w:t>
      </w:r>
      <w:r w:rsidR="009819BA">
        <w:fldChar w:fldCharType="begin"/>
      </w:r>
      <w:r w:rsidR="009819BA">
        <w:instrText xml:space="preserve"> ADDIN ZOTERO_ITEM CSL_CITATION {"citationID":"vmTDql4g","properties":{"formattedCitation":"(Gordon, 1973)","plainCitation":"(Gordon, 1973)","noteIndex":0},"citationItems":[{"id":149,"uris":["http://zotero.org/users/local/YO6H6hZo/items/YH8HKB3P"],"itemData":{"id":149,"type":"article-journal","abstract":"Conventional public analyses of crime, both conservative and liberal, begin with the assumption that crimes are committed by irrational individuals who constitute a threat to a rational social order. Sharing that initial assumption, conservatives and liberals diverge in their policy approaches to deterring criminality. Some recent orthodox economic analyses of crime, having begun to re lax the assumption, view crime as a process of rational choice by criminals; they offer the possibility of \"optimal\" crime preven tion policies through the application of conventional economic models.","container-title":"Crime &amp; Delinquency","DOI":"10.1177/001112877301900204","ISSN":"0011-1287","issue":"2","journalAbbreviation":"Crime &amp; Delinquency","language":"en","note":"publisher: SAGE Publications Inc","page":"163-186","source":"SAGE Journals","title":"Capitalism, Class, and Crime in America","volume":"19","author":[{"family":"Gordon","given":"David M."}],"issued":{"date-parts":[["1973",4,1]]}}}],"schema":"https://github.com/citation-style-language/schema/raw/master/csl-citation.json"} </w:instrText>
      </w:r>
      <w:r w:rsidR="009819BA">
        <w:fldChar w:fldCharType="separate"/>
      </w:r>
      <w:r w:rsidR="009819BA" w:rsidRPr="009819BA">
        <w:t>(Gordon, 1973)</w:t>
      </w:r>
      <w:r w:rsidR="009819BA">
        <w:fldChar w:fldCharType="end"/>
      </w:r>
      <w:r w:rsidR="00841367">
        <w:t xml:space="preserve"> and even has roots in theories of strain </w:t>
      </w:r>
      <w:r w:rsidR="003A37DE">
        <w:fldChar w:fldCharType="begin"/>
      </w:r>
      <w:r w:rsidR="003A37DE">
        <w:instrText xml:space="preserve"> ADDIN ZOTERO_ITEM CSL_CITATION {"citationID":"mgU0lS6N","properties":{"formattedCitation":"(Merton, 1938)","plainCitation":"(Merton, 1938)","noteIndex":0},"citationItems":[{"id":152,"uris":["http://zotero.org/users/local/YO6H6hZo/items/TQ3Y4SJ2"],"itemData":{"id":152,"type":"article-journal","container-title":"American Sociological Review","DOI":"10.2307/2084686","ISSN":"0003-1224","issue":"5","note":"publisher: [American Sociological Association, Sage Publications, Inc.]","page":"672-682","source":"JSTOR","title":"Social Structure and Anomie","volume":"3","author":[{"family":"Merton","given":"Robert K."}],"issued":{"date-parts":[["1938"]]}}}],"schema":"https://github.com/citation-style-language/schema/raw/master/csl-citation.json"} </w:instrText>
      </w:r>
      <w:r w:rsidR="003A37DE">
        <w:fldChar w:fldCharType="separate"/>
      </w:r>
      <w:r w:rsidR="003A37DE" w:rsidRPr="003A37DE">
        <w:t>(Merton, 1938)</w:t>
      </w:r>
      <w:r w:rsidR="003A37DE">
        <w:fldChar w:fldCharType="end"/>
      </w:r>
      <w:r w:rsidR="003A37DE">
        <w:t>.</w:t>
      </w:r>
    </w:p>
    <w:p w14:paraId="17FD59BE" w14:textId="1C66551D" w:rsidR="00263311" w:rsidRDefault="00263311" w:rsidP="00A90068">
      <w:pPr>
        <w:jc w:val="both"/>
      </w:pPr>
      <w:r>
        <w:t xml:space="preserve">The opportunity effect theory </w:t>
      </w:r>
      <w:r w:rsidR="00D1323C">
        <w:t>suggests that a rise of unemployment would mean fewer economic goods</w:t>
      </w:r>
      <w:r w:rsidR="002C6855">
        <w:t>,</w:t>
      </w:r>
      <w:r w:rsidR="000E4DC3">
        <w:t xml:space="preserve"> or</w:t>
      </w:r>
      <w:r w:rsidR="00FD45B1">
        <w:t xml:space="preserve"> those </w:t>
      </w:r>
      <w:r w:rsidR="00D73B2B">
        <w:t xml:space="preserve">prone and unfortunate </w:t>
      </w:r>
      <w:r w:rsidR="00FD45B1">
        <w:t>enough to be target</w:t>
      </w:r>
      <w:r w:rsidR="002C6855">
        <w:t>ed</w:t>
      </w:r>
      <w:r w:rsidR="00FD45B1">
        <w:t xml:space="preserve"> </w:t>
      </w:r>
      <w:r w:rsidR="00D73B2B">
        <w:t>by criminals</w:t>
      </w:r>
      <w:r w:rsidR="000E4DC3">
        <w:t>.  By removing individuals from employment outside the home an increase in the rate of unemployment may see homes and persons with a reduced risk to victimization</w:t>
      </w:r>
      <w:r w:rsidR="002C6855">
        <w:t xml:space="preserve">, with a higher concentration of the population remaining </w:t>
      </w:r>
      <w:r w:rsidR="00A90068">
        <w:t xml:space="preserve">in residential </w:t>
      </w:r>
      <w:r w:rsidR="00A90068">
        <w:lastRenderedPageBreak/>
        <w:t xml:space="preserve">properties or local </w:t>
      </w:r>
      <w:r w:rsidR="00BE50F8">
        <w:t>neighborhoods</w:t>
      </w:r>
      <w:r w:rsidR="000E4DC3">
        <w:t xml:space="preserve">.  </w:t>
      </w:r>
      <w:r w:rsidR="00AB7069">
        <w:t xml:space="preserve">In addition, as an indicator whose fluctuations coincide with business cycles, higher unemployment generally indicates a fall in consumption, the lower rate of circulation of people and property that may accompany a rising unemployment rate </w:t>
      </w:r>
      <w:r w:rsidR="00A43F64">
        <w:t>could</w:t>
      </w:r>
      <w:r w:rsidR="00AB7069">
        <w:t xml:space="preserve"> reinforce this opportunity effect and reduce crime in the short term. </w:t>
      </w:r>
    </w:p>
    <w:p w14:paraId="24230A8F" w14:textId="5E20163C" w:rsidR="00A90068" w:rsidRDefault="00263311" w:rsidP="00A90068">
      <w:pPr>
        <w:jc w:val="both"/>
      </w:pPr>
      <w:r>
        <w:t>Cantor and Land</w:t>
      </w:r>
      <w:r w:rsidR="00B424D8">
        <w:t>’s results indicated a small, but significant, total effect of the unemployment rate on acquisitive crimes (burglary, larceny-</w:t>
      </w:r>
      <w:r w:rsidR="000067FD">
        <w:t>theft,</w:t>
      </w:r>
      <w:r w:rsidR="00B424D8">
        <w:t xml:space="preserve"> and robbery).  The apparent absence of influence upon violent crimes was not particularly surprising </w:t>
      </w:r>
      <w:r w:rsidR="000067FD">
        <w:t>considering</w:t>
      </w:r>
      <w:r w:rsidR="00B424D8">
        <w:t xml:space="preserve"> the highly individualistic factors associated with those actions.</w:t>
      </w:r>
      <w:r w:rsidR="007B2FBF">
        <w:t xml:space="preserve">  Their results also produce little evidence of theorized “lagged” motivation effect but did not lead to a conclusion that eliminated the possibility of the effect existing. Rather, they concluded that for the post-World War II US, the net result of a change in unemployment would produce a dominant opportunity effect </w:t>
      </w:r>
      <w:r w:rsidR="000067FD">
        <w:t>leading to a negative response in crime.</w:t>
      </w:r>
    </w:p>
    <w:p w14:paraId="1001D33E" w14:textId="1D5BB26E" w:rsidR="00A8011F" w:rsidRDefault="00A8011F" w:rsidP="00A90068">
      <w:pPr>
        <w:jc w:val="both"/>
      </w:pPr>
      <w:r>
        <w:t xml:space="preserve">The variance of opinion presented in studies through the 70s and 80s necessitates further study to truly understand the “state of economy”-crime relationship. Geographical scope and </w:t>
      </w:r>
      <w:r w:rsidR="00000C62">
        <w:t>time</w:t>
      </w:r>
      <w:r>
        <w:t xml:space="preserve"> seem to be significant contributing factors when assessing U-C.  There’s little one can be sure about concluding when considering the aggregate discussion of the literature except, within a national context, unemployment alone does </w:t>
      </w:r>
      <w:r w:rsidR="00000C62">
        <w:t>not abstract enough of the economic condition and its effect on individuals lives such that would make it an effective predictor for crime.</w:t>
      </w:r>
    </w:p>
    <w:p w14:paraId="61D8ED97" w14:textId="6B87B71B" w:rsidR="00CB4FCB" w:rsidRDefault="00CB4FCB" w:rsidP="00CB4FCB">
      <w:pPr>
        <w:pStyle w:val="Heading2"/>
      </w:pPr>
      <w:r>
        <w:t>The Phillips Curve</w:t>
      </w:r>
    </w:p>
    <w:p w14:paraId="1B1546E5" w14:textId="77777777" w:rsidR="00567D24" w:rsidRDefault="00CB4FCB" w:rsidP="00567D24">
      <w:pPr>
        <w:jc w:val="both"/>
      </w:pPr>
      <w:r>
        <w:t xml:space="preserve">William Phillips presented many of the formative statistical observations from which trivial deductions led to the </w:t>
      </w:r>
      <w:r w:rsidR="009056C6">
        <w:t>much-studied</w:t>
      </w:r>
      <w:r>
        <w:t xml:space="preserve"> link between unemployment and inflation. His 1958 paper brought forth his case for the relation between unemployment and the rate of change of money wage rates in the United Kingdom</w:t>
      </w:r>
      <w:r w:rsidR="009056C6">
        <w:t xml:space="preserve"> was subsequently expanded by several economists that agreed in the permanently stable relationship between unemployment and inflation.  They theorized that growth associated with falling unemployment would cause inflationary pressure.  This is consistent with Keynesian economic theory, where falling unemployment would incur an increase of aggregate demand and therefore and rise of the price level. </w:t>
      </w:r>
      <w:r w:rsidR="00240C34">
        <w:t xml:space="preserve"> </w:t>
      </w:r>
    </w:p>
    <w:p w14:paraId="50887E52" w14:textId="1A4D7DC2" w:rsidR="00CB4FCB" w:rsidRDefault="00240C34" w:rsidP="00567D24">
      <w:pPr>
        <w:jc w:val="both"/>
      </w:pPr>
      <w:r>
        <w:t xml:space="preserve">The general consensus among contemporary economists who seldom apply the Phillips curve is that the model an overly simplistic tool.  When applying the statistical methodology to sample data points it has been shown that no single curve </w:t>
      </w:r>
      <w:r w:rsidR="00772957">
        <w:fldChar w:fldCharType="begin"/>
      </w:r>
      <w:r w:rsidR="00772957">
        <w:instrText xml:space="preserve"> ADDIN ZOTERO_ITEM CSL_CITATION {"citationID":"FBkfyGp6","properties":{"formattedCitation":"(Chang, n.d.)","plainCitation":"(Chang, n.d.)","noteIndex":0},"citationItems":[{"id":178,"uris":["http://zotero.org/users/local/YO6H6hZo/items/NM8XC3U8"],"itemData":{"id":178,"type":"article-journal","abstract":"Explore millions of resources from scholarly journals, books, newspapers, videos and more, on the ProQuest Platform.","language":"en","title":"Is low unemployment inflationary? - ProQuest","title-short":"Is low unemployment inflationary?","URL":"https://www.proquest.com/openview/8cef0c08aad1f54724c419dd0a1ae43b/1?pq-origsite=gscholar&amp;cbl=34496","author":[{"family":"Chang","given":"R"}],"accessed":{"date-parts":[["2022",9,13]]}}}],"schema":"https://github.com/citation-style-language/schema/raw/master/csl-citation.json"} </w:instrText>
      </w:r>
      <w:r w:rsidR="00772957">
        <w:fldChar w:fldCharType="separate"/>
      </w:r>
      <w:r w:rsidR="00772957" w:rsidRPr="00772957">
        <w:t>(Chang, n.d.)</w:t>
      </w:r>
      <w:r w:rsidR="00772957">
        <w:fldChar w:fldCharType="end"/>
      </w:r>
      <w:r w:rsidR="009B0B51">
        <w:t>.  Calculations gave too high uncertainty to be of any use to policy makers.  Regardless, the inverse relationship between inflation and unemployment does still hold validity and even with a temporal dependence can provide some useful context from which to deduce a sensible conclusion.</w:t>
      </w:r>
    </w:p>
    <w:p w14:paraId="29DE48A8" w14:textId="472CE929" w:rsidR="00567D24" w:rsidRPr="00CB4FCB" w:rsidRDefault="00567D24" w:rsidP="00DF7199">
      <w:pPr>
        <w:jc w:val="both"/>
      </w:pPr>
      <w:r>
        <w:t xml:space="preserve">If we accept the logical deductions provided by economists following the formalization of the Phillips curve, as well as the potential dependence of crime on the rate of </w:t>
      </w:r>
      <w:r>
        <w:t>unemployment, the arguments for positive relationships of crime with unemployment and inflation become oppositional</w:t>
      </w:r>
      <w:r w:rsidR="00DF7199">
        <w:t xml:space="preserve">, in that the inverse relationship of these explanatory variables would contradict their opposing positive relationship with the target. </w:t>
      </w:r>
    </w:p>
    <w:p w14:paraId="1C63EAB1" w14:textId="15E535B0" w:rsidR="00A43F64" w:rsidRDefault="00A43F64" w:rsidP="00A43F64">
      <w:pPr>
        <w:pStyle w:val="Heading1"/>
      </w:pPr>
      <w:r>
        <w:t>Hypothesis</w:t>
      </w:r>
    </w:p>
    <w:p w14:paraId="7ADD71CE" w14:textId="21C7382F" w:rsidR="00A43F64" w:rsidRDefault="00A43F64" w:rsidP="00A90068">
      <w:pPr>
        <w:jc w:val="both"/>
      </w:pPr>
      <w:r>
        <w:t>Despite the research regarding these predictors of crime being so apparently contradictory in many cases.  They do provide some useful insight in that the relationship of crime to these aggregate metrics is far more complex then would allow one to describe a simple sign-wise relationship</w:t>
      </w:r>
      <w:r w:rsidR="00631529">
        <w:t>.  It is apparent that the modelling of crime would be better performed by some multivariate model that could better capture the state of the economy and therefore provide a better model for the quality of life.</w:t>
      </w:r>
      <w:r w:rsidR="009B2F55">
        <w:t xml:space="preserve">  Even so, in the </w:t>
      </w:r>
      <w:r w:rsidR="00A866F4">
        <w:t xml:space="preserve">instance that a perfect multivariate model could be created, we would expect its predictive strength to correlate with </w:t>
      </w:r>
      <w:r w:rsidR="005257C3">
        <w:t>some</w:t>
      </w:r>
      <w:r w:rsidR="00A866F4">
        <w:t xml:space="preserve"> time dependent component as the nature of society evolves with changing lifestyle, </w:t>
      </w:r>
      <w:r w:rsidR="005257C3">
        <w:t xml:space="preserve">supply chain </w:t>
      </w:r>
      <w:r w:rsidR="00A866F4">
        <w:t>technolog</w:t>
      </w:r>
      <w:r w:rsidR="005257C3">
        <w:t>ies</w:t>
      </w:r>
      <w:r w:rsidR="00A866F4">
        <w:t xml:space="preserve"> and consumer habits.</w:t>
      </w:r>
    </w:p>
    <w:p w14:paraId="65A8C4CD" w14:textId="72C32A1A" w:rsidR="00631529" w:rsidRDefault="00631529" w:rsidP="00A90068">
      <w:pPr>
        <w:jc w:val="both"/>
      </w:pPr>
      <w:r>
        <w:t>Regardless</w:t>
      </w:r>
      <w:r w:rsidR="005257C3">
        <w:t>,</w:t>
      </w:r>
      <w:r>
        <w:t xml:space="preserve"> the computation of the relationship between crime and these economic measures, even in its transience, can provide insight into the expected response of a population from changes in policy.  This will surely provide some predictive insight for consideration when constructing </w:t>
      </w:r>
      <w:r w:rsidR="00A866F4">
        <w:t>policy proposals and when measuring their success after implementation.</w:t>
      </w:r>
      <w:r>
        <w:t xml:space="preserve">  </w:t>
      </w:r>
    </w:p>
    <w:p w14:paraId="10F9023C" w14:textId="43FC4309" w:rsidR="00CC2BC1" w:rsidRDefault="009B2F55" w:rsidP="00567D24">
      <w:pPr>
        <w:jc w:val="both"/>
      </w:pPr>
      <w:r>
        <w:t>Having considered the existing research it is hypothesized that increasing price level will yield a positive response from acquisitive crimes. However, due to improvements in crime prevention policies and infrastructure, the most significant being law enforcement, surveillance and improving social insurances, we would expect this response to be considerably less severe th</w:t>
      </w:r>
      <w:r w:rsidR="00A866F4">
        <w:t>a</w:t>
      </w:r>
      <w:r>
        <w:t>n any of those documented by Fisher in his 1996 works.</w:t>
      </w:r>
      <w:r w:rsidR="005257C3">
        <w:t xml:space="preserve"> </w:t>
      </w:r>
      <w:r w:rsidR="00A13D2C">
        <w:t xml:space="preserve">If we then consider the nature of violent crimes and </w:t>
      </w:r>
      <w:r w:rsidR="00022E9E">
        <w:t>their</w:t>
      </w:r>
      <w:r w:rsidR="00A13D2C">
        <w:t xml:space="preserve"> tendency to increase with </w:t>
      </w:r>
      <w:r w:rsidR="00022E9E">
        <w:t xml:space="preserve">a rising number of transactions across illegal supply chains but also their high individual quality in that, the causes of violent crime are numerate and differ vastly, we can also hypothesize that the relative effect of price level on crime would be far less significant.  The mechanism through which an individual </w:t>
      </w:r>
      <w:r w:rsidR="00CC2BC1">
        <w:t xml:space="preserve">decides </w:t>
      </w:r>
      <w:r w:rsidR="00022E9E">
        <w:t>to engage in violence is perhaps far more complicated than can be described with a macroeconomic model</w:t>
      </w:r>
      <w:r w:rsidR="00A13D2C">
        <w:t>.</w:t>
      </w:r>
    </w:p>
    <w:p w14:paraId="216966B1" w14:textId="1D83B522" w:rsidR="004467AA" w:rsidRDefault="00EC3F9D" w:rsidP="004467AA">
      <w:pPr>
        <w:pStyle w:val="Heading1"/>
      </w:pPr>
      <w:r>
        <w:t xml:space="preserve">Data and </w:t>
      </w:r>
      <w:r w:rsidR="004467AA">
        <w:t>Method</w:t>
      </w:r>
    </w:p>
    <w:p w14:paraId="55C6130F" w14:textId="639CF4BE" w:rsidR="00110E5E" w:rsidRDefault="00EC3F9D" w:rsidP="00E740CC">
      <w:pPr>
        <w:jc w:val="both"/>
      </w:pPr>
      <w:r>
        <w:t xml:space="preserve">Models were created for both violent and acquisitive crimes using </w:t>
      </w:r>
      <w:r w:rsidR="00964D3F">
        <w:t>the crown prosecution service’s defined “violent crimes”</w:t>
      </w:r>
      <w:r>
        <w:t xml:space="preserve"> and burglary as index measures for each </w:t>
      </w:r>
      <w:r w:rsidR="00110E5E">
        <w:t>respectively</w:t>
      </w:r>
      <w:r>
        <w:t>.</w:t>
      </w:r>
      <w:r w:rsidR="00110E5E">
        <w:t xml:space="preserve">  Granger causality testing was then performed using the statsmodel package in python. </w:t>
      </w:r>
      <w:r w:rsidR="00E740CC">
        <w:t xml:space="preserve">The output values would give the results testing our hypothesis, that crime does scale with a factor of inflation. </w:t>
      </w:r>
      <w:r w:rsidR="00110E5E">
        <w:t xml:space="preserve">The input variables </w:t>
      </w:r>
      <w:r w:rsidR="00E740CC">
        <w:t>are</w:t>
      </w:r>
      <w:r w:rsidR="00110E5E">
        <w:t xml:space="preserve"> given by the </w:t>
      </w:r>
      <w:r w:rsidR="00B516EF">
        <w:t>inflation rate.</w:t>
      </w:r>
    </w:p>
    <w:p w14:paraId="2088F201" w14:textId="0DC031AB" w:rsidR="00A866F4" w:rsidRDefault="00964D3F" w:rsidP="00A90068">
      <w:pPr>
        <w:jc w:val="both"/>
      </w:pPr>
      <w:r>
        <w:t xml:space="preserve">The data was collected from an archive that appears on ukcrimestats.com </w:t>
      </w:r>
      <w:r>
        <w:fldChar w:fldCharType="begin"/>
      </w:r>
      <w:r>
        <w:instrText xml:space="preserve"> ADDIN ZOTERO_ITEM CSL_CITATION {"citationID":"odGGTDAS","properties":{"formattedCitation":"(Lewis, n.d.)","plainCitation":"(Lewis, n.d.)","noteIndex":0},"citationItems":[{"id":156,"uris":["http://zotero.org/users/local/YO6H6hZo/items/8F2NI2SM"],"itemData":{"id":156,"type":"webpage","container-title":"UK Crime Stats","title":"UKCrimeStats.com","URL":"https://www.ukcrimestats.com/National_Picture/","author":[{"family":"Lewis","given":"Dan"}],"accessed":{"date-parts":[["2022",9,1]]}}}],"schema":"https://github.com/citation-style-language/schema/raw/master/csl-citation.json"} </w:instrText>
      </w:r>
      <w:r>
        <w:fldChar w:fldCharType="separate"/>
      </w:r>
      <w:r w:rsidRPr="00964D3F">
        <w:t>(Lewis, n.d.)</w:t>
      </w:r>
      <w:r>
        <w:fldChar w:fldCharType="end"/>
      </w:r>
      <w:r>
        <w:t xml:space="preserve"> which aggregates data collected from the UK police’s open data API.  The data is, unfavorably, </w:t>
      </w:r>
      <w:r>
        <w:lastRenderedPageBreak/>
        <w:t>a record of police recorded crime as data from the ONS’s TCSEW is particularly difficult to source</w:t>
      </w:r>
      <w:r w:rsidR="00FB1418">
        <w:t>.</w:t>
      </w:r>
    </w:p>
    <w:p w14:paraId="213E361A" w14:textId="1D559756" w:rsidR="00FB1418" w:rsidRDefault="00FB1418" w:rsidP="00A90068">
      <w:pPr>
        <w:jc w:val="both"/>
      </w:pPr>
      <w:r>
        <w:t>The series for violent crimes accounts for murder and manslaughter, throwing of corrosive substances, assault, gun and knife crime, and robbery as defined by the crown prosecution service.  Burglary is the illegal entering of a property for the purpose of theft of goods.</w:t>
      </w:r>
      <w:r w:rsidR="00883636">
        <w:t xml:space="preserve">  Values were divided by the millions of national </w:t>
      </w:r>
      <w:r w:rsidR="00E740CC">
        <w:t>residences</w:t>
      </w:r>
      <w:r w:rsidR="00883636">
        <w:t xml:space="preserve"> to reduce the effect of a changing population and differenced to obtain the change month on month as opposed to absolute values.</w:t>
      </w:r>
    </w:p>
    <w:p w14:paraId="35F1F576" w14:textId="24D32A13" w:rsidR="00FB1418" w:rsidRDefault="00B516EF" w:rsidP="00A90068">
      <w:pPr>
        <w:jc w:val="both"/>
      </w:pPr>
      <w:r>
        <w:t xml:space="preserve">Data values for inflation </w:t>
      </w:r>
      <w:r w:rsidR="00883636">
        <w:t>was</w:t>
      </w:r>
      <w:r>
        <w:t xml:space="preserve"> taken from the ONS’s open data portal</w:t>
      </w:r>
      <w:r w:rsidR="00883636">
        <w:t>.  CPIH values were used as they provide the most holistic description of living costs.</w:t>
      </w:r>
    </w:p>
    <w:p w14:paraId="5401D712" w14:textId="37C87991" w:rsidR="00E740CC" w:rsidRDefault="00E740CC" w:rsidP="00E740CC">
      <w:pPr>
        <w:pStyle w:val="Heading2"/>
      </w:pPr>
      <w:r>
        <w:t>Insufficience</w:t>
      </w:r>
    </w:p>
    <w:p w14:paraId="20EC6F11" w14:textId="1CD15141" w:rsidR="00E740CC" w:rsidRDefault="00E740CC" w:rsidP="00E740CC">
      <w:pPr>
        <w:jc w:val="both"/>
      </w:pPr>
      <w:r>
        <w:t xml:space="preserve">When sourcing data sets for the study it became apparent that the record of crime data in the UK is </w:t>
      </w:r>
      <w:r w:rsidR="00C57E29">
        <w:t xml:space="preserve">not of high priority to the UK’s data collection agencies, in particular the Office of National Statistics.  The data available is sparse and inconsistent.  Crime data is offered at very poor resolution and is spread sparsely throughout documentation spanning releases over several years, where even if compiled would still produce very few data points upon which to perform any of the necessary transformations and processes.  </w:t>
      </w:r>
    </w:p>
    <w:p w14:paraId="2526EE80" w14:textId="1FAB5B9E" w:rsidR="00C57E29" w:rsidRDefault="00C57E29" w:rsidP="00E740CC">
      <w:pPr>
        <w:jc w:val="both"/>
      </w:pPr>
      <w:r>
        <w:t xml:space="preserve">There is reason then, as this early stage, to </w:t>
      </w:r>
      <w:r w:rsidR="00EE7FC3">
        <w:t xml:space="preserve">present a recommendation that for the sake of these inferential studies, that are surprisingly few, data should be collected and compiled such that agencies can offer a time series of sufficient data points and resolution.  With the ongoing cost of living crisis in the UK, these may provide a good metric with which to assess the relative success of economic policies.  </w:t>
      </w:r>
    </w:p>
    <w:p w14:paraId="0BE670C7" w14:textId="1D6A315F" w:rsidR="00EE7FC3" w:rsidRDefault="00EE7FC3" w:rsidP="00E740CC">
      <w:pPr>
        <w:jc w:val="both"/>
      </w:pPr>
      <w:r>
        <w:t>The data in use for this study</w:t>
      </w:r>
      <w:r w:rsidR="00DC28E3">
        <w:t xml:space="preserve">, while sufficient in it’s resolution, may prove to be lacking in it’s size for what would be required to make </w:t>
      </w:r>
      <w:r w:rsidR="000B4056">
        <w:t>a strong mathematical conclusion.  However, regardless of the test outcome</w:t>
      </w:r>
      <w:r w:rsidR="00C077E9">
        <w:t xml:space="preserve">, there are many useful observations concerning the </w:t>
      </w:r>
      <w:r w:rsidR="000136A2">
        <w:t xml:space="preserve">nature of this exercise and it’s development through time </w:t>
      </w:r>
      <w:r w:rsidR="00E04999">
        <w:t>and what that might imply about the increasing complexity of price ind</w:t>
      </w:r>
      <w:r w:rsidR="00E33182">
        <w:t xml:space="preserve">ices and other macroeconomic measurements as metrics for life quality. </w:t>
      </w:r>
    </w:p>
    <w:p w14:paraId="0DF4D0FF" w14:textId="506DE7A6" w:rsidR="00A17854" w:rsidRDefault="00A17854" w:rsidP="00E740CC">
      <w:pPr>
        <w:jc w:val="both"/>
      </w:pPr>
      <w:r>
        <w:t xml:space="preserve">When considering </w:t>
      </w:r>
      <w:r w:rsidR="00EE4256">
        <w:t xml:space="preserve">sample size, there are novel rules that can be applied to provide an idea </w:t>
      </w:r>
      <w:r w:rsidR="00526B19">
        <w:t>for</w:t>
      </w:r>
      <w:r w:rsidR="00EE4256">
        <w:t xml:space="preserve"> </w:t>
      </w:r>
      <w:r w:rsidR="00526B19">
        <w:t xml:space="preserve">the amount of </w:t>
      </w:r>
      <w:r w:rsidR="00EE4256">
        <w:t>data required</w:t>
      </w:r>
      <w:r w:rsidR="00526B19">
        <w:t xml:space="preserve"> for forecasting modelling. </w:t>
      </w:r>
      <w:r w:rsidR="00AA1C67">
        <w:t xml:space="preserve"> They are largely unsubstantiated in theory or practice and it is often found the unique nature of every particular study has more bearing on the</w:t>
      </w:r>
      <w:r w:rsidR="0055433D">
        <w:t>ir ability to provide evidence towards a conclusive outcome.</w:t>
      </w:r>
    </w:p>
    <w:p w14:paraId="2F1DFC2A" w14:textId="7620BF21" w:rsidR="00DA140D" w:rsidRDefault="00DA140D" w:rsidP="00DA140D">
      <w:pPr>
        <w:pStyle w:val="Heading2"/>
      </w:pPr>
      <w:r>
        <w:t>Data Description</w:t>
      </w:r>
    </w:p>
    <w:p w14:paraId="442F4426" w14:textId="7A2CCC86" w:rsidR="00DA140D" w:rsidRDefault="00A85E1B" w:rsidP="00DA140D">
      <w:pPr>
        <w:jc w:val="both"/>
      </w:pPr>
      <w:r>
        <w:t xml:space="preserve">Having </w:t>
      </w:r>
      <w:r w:rsidR="00A95328">
        <w:t>read the data from their respective sources and performed the necessary transformations</w:t>
      </w:r>
      <w:r w:rsidR="00185A67">
        <w:t>:</w:t>
      </w:r>
      <w:r w:rsidR="00A95328">
        <w:t xml:space="preserve"> concatenating the </w:t>
      </w:r>
      <w:r w:rsidR="00AE0330">
        <w:t xml:space="preserve">individual series and </w:t>
      </w:r>
      <w:r w:rsidR="00626539">
        <w:t>dividing the total crime occurrences by the yearly estimated national population in millions</w:t>
      </w:r>
      <w:r w:rsidR="003E46B6">
        <w:t xml:space="preserve"> </w:t>
      </w:r>
      <w:r w:rsidR="003E46B6">
        <w:fldChar w:fldCharType="begin"/>
      </w:r>
      <w:r w:rsidR="00D903A0">
        <w:instrText xml:space="preserve"> ADDIN ZOTERO_ITEM CSL_CITATION {"citationID":"A3x0E83Y","properties":{"formattedCitation":"({\\i{}United Kingdom population mid-year estimate - Office for National Statistics}., 2021)","plainCitation":"(United Kingdom population mid-year estimate - Office for National Statistics., 2021)","noteIndex":0},"citationItems":[{"id":158,"uris":["http://zotero.org/users/local/YO6H6hZo/items/RD4P6UQD"],"itemData":{"id":158,"type":"webpage","title":"United Kingdom population mid-year estimate - Office for National Statistics","URL":"https://www.ons.gov.uk/peoplepopulationandcommunity/populationandmigration/populationestimates/timeseries/ukpop/pop","accessed":{"date-parts":[["2022",9,7]]},"issued":{"date-parts":[["2021",6,25]]}}}],"schema":"https://github.com/citation-style-language/schema/raw/master/csl-citation.json"} </w:instrText>
      </w:r>
      <w:r w:rsidR="003E46B6">
        <w:fldChar w:fldCharType="separate"/>
      </w:r>
      <w:r w:rsidR="00D903A0" w:rsidRPr="00D903A0">
        <w:rPr>
          <w:szCs w:val="24"/>
        </w:rPr>
        <w:t>(</w:t>
      </w:r>
      <w:r w:rsidR="00D903A0" w:rsidRPr="00D903A0">
        <w:rPr>
          <w:i/>
          <w:iCs/>
          <w:szCs w:val="24"/>
        </w:rPr>
        <w:t>United Kingdom population mid-year estimate - Office for National Statistics</w:t>
      </w:r>
      <w:r w:rsidR="00D903A0" w:rsidRPr="00D903A0">
        <w:rPr>
          <w:szCs w:val="24"/>
        </w:rPr>
        <w:t>., 2021)</w:t>
      </w:r>
      <w:r w:rsidR="003E46B6">
        <w:fldChar w:fldCharType="end"/>
      </w:r>
      <w:r w:rsidR="006D41C6">
        <w:t xml:space="preserve"> to account for the relative effect of </w:t>
      </w:r>
      <w:r w:rsidR="001207C1">
        <w:t>changes in the UK population</w:t>
      </w:r>
      <w:r w:rsidR="00185A67">
        <w:t>, and  crime occurrences differenced;</w:t>
      </w:r>
      <w:r w:rsidR="006D5B82">
        <w:t xml:space="preserve"> </w:t>
      </w:r>
      <w:r w:rsidR="00185A67">
        <w:t>a</w:t>
      </w:r>
      <w:r w:rsidR="0069755B">
        <w:t xml:space="preserve"> </w:t>
      </w:r>
      <w:r w:rsidR="00CB56FC">
        <w:t xml:space="preserve">matrix of 107x3 values was created.  </w:t>
      </w:r>
    </w:p>
    <w:p w14:paraId="0ECF7146" w14:textId="77777777" w:rsidR="007D7672" w:rsidRDefault="003971E3" w:rsidP="007D7672">
      <w:pPr>
        <w:keepNext/>
        <w:ind w:firstLine="0"/>
        <w:jc w:val="both"/>
      </w:pPr>
      <w:r w:rsidRPr="003971E3">
        <w:rPr>
          <w:noProof/>
        </w:rPr>
        <w:drawing>
          <wp:inline distT="0" distB="0" distL="0" distR="0" wp14:anchorId="30F1A6B8" wp14:editId="78216ABC">
            <wp:extent cx="3200400" cy="255397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3200400" cy="2553970"/>
                    </a:xfrm>
                    <a:prstGeom prst="rect">
                      <a:avLst/>
                    </a:prstGeom>
                  </pic:spPr>
                </pic:pic>
              </a:graphicData>
            </a:graphic>
          </wp:inline>
        </w:drawing>
      </w:r>
    </w:p>
    <w:p w14:paraId="20C4F339" w14:textId="360D8C37" w:rsidR="00185A67" w:rsidRDefault="007D7672" w:rsidP="007D7672">
      <w:pPr>
        <w:pStyle w:val="Caption"/>
        <w:jc w:val="both"/>
      </w:pPr>
      <w:r>
        <w:t xml:space="preserve">Figure </w:t>
      </w:r>
      <w:fldSimple w:instr=" SEQ Figure \* ARABIC ">
        <w:r w:rsidR="00340AF8">
          <w:rPr>
            <w:noProof/>
          </w:rPr>
          <w:t>2</w:t>
        </w:r>
      </w:fldSimple>
      <w:r>
        <w:t xml:space="preserve"> - Complete Time Series Overview. </w:t>
      </w:r>
      <w:r w:rsidR="00DD586F">
        <w:t xml:space="preserve">Month </w:t>
      </w:r>
      <w:r>
        <w:t>on changes in crime incidences per million and CPIH annual percentage change</w:t>
      </w:r>
      <w:r w:rsidR="0023243A">
        <w:t xml:space="preserve"> against time.</w:t>
      </w:r>
    </w:p>
    <w:p w14:paraId="1310F931" w14:textId="109BC119" w:rsidR="00564978" w:rsidRDefault="00E2332A" w:rsidP="00EC0C6F">
      <w:pPr>
        <w:jc w:val="both"/>
      </w:pPr>
      <w:r>
        <w:t xml:space="preserve">There are coincidental spikes in </w:t>
      </w:r>
      <w:r w:rsidR="00164964">
        <w:t>b</w:t>
      </w:r>
      <w:r>
        <w:t xml:space="preserve">oth crime incidence time </w:t>
      </w:r>
      <w:r w:rsidR="00C94CE6">
        <w:t xml:space="preserve">Stacked view of the timeseries </w:t>
      </w:r>
      <w:r w:rsidR="00BF0D87">
        <w:t xml:space="preserve">confirmed the </w:t>
      </w:r>
      <w:r w:rsidR="00FF56C3">
        <w:t xml:space="preserve">aforementioned volume concern.  In that, at this resolution, it is difficult to </w:t>
      </w:r>
      <w:r w:rsidR="002B6E0E">
        <w:t>compare the shapes in each individual series</w:t>
      </w:r>
      <w:r w:rsidR="005174C1">
        <w:t xml:space="preserve"> with the </w:t>
      </w:r>
      <w:r w:rsidR="00564978">
        <w:t>annual inflation rate.</w:t>
      </w:r>
      <w:r w:rsidR="00DD7942">
        <w:t xml:space="preserve">  </w:t>
      </w:r>
      <w:r>
        <w:t xml:space="preserve">There are coincidental spikes in </w:t>
      </w:r>
      <w:r w:rsidR="00DA228A">
        <w:t>both</w:t>
      </w:r>
      <w:r>
        <w:t xml:space="preserve"> crime incidence </w:t>
      </w:r>
      <w:r w:rsidR="00DA228A">
        <w:t xml:space="preserve">series. </w:t>
      </w:r>
      <w:r w:rsidR="00AD0FB8">
        <w:t>6</w:t>
      </w:r>
      <w:r w:rsidR="00B62A5C">
        <w:t xml:space="preserve">4% of the datapoints for the annual change in crime are </w:t>
      </w:r>
      <w:r w:rsidR="008D6C97">
        <w:t>similar vectors</w:t>
      </w:r>
      <w:r w:rsidR="00066FCD">
        <w:t xml:space="preserve"> (sign</w:t>
      </w:r>
      <w:r w:rsidR="00164964">
        <w:t>-</w:t>
      </w:r>
      <w:r w:rsidR="00066FCD">
        <w:t>wise similarity).</w:t>
      </w:r>
      <w:r w:rsidR="00C17581">
        <w:t xml:space="preserve">  This</w:t>
      </w:r>
      <w:r w:rsidR="00FA1657">
        <w:t xml:space="preserve"> reinforces the expectation derived </w:t>
      </w:r>
      <w:r w:rsidR="00C867D7">
        <w:t>from</w:t>
      </w:r>
      <w:r w:rsidR="00FA1657">
        <w:t xml:space="preserve"> the logic that concerns the relationship between acquisitive and violent crimes.</w:t>
      </w:r>
      <w:r w:rsidR="00202C26">
        <w:t xml:space="preserve"> We would expect the supposed response of crime from a change in inflation should have some lag.</w:t>
      </w:r>
    </w:p>
    <w:p w14:paraId="5F682C89" w14:textId="77777777" w:rsidR="00BF6672" w:rsidRDefault="005E2CDB" w:rsidP="00BF6672">
      <w:pPr>
        <w:keepNext/>
        <w:ind w:firstLine="0"/>
        <w:jc w:val="both"/>
      </w:pPr>
      <w:r w:rsidRPr="005E2CDB">
        <w:rPr>
          <w:noProof/>
        </w:rPr>
        <w:drawing>
          <wp:inline distT="0" distB="0" distL="0" distR="0" wp14:anchorId="052D8796" wp14:editId="0ACC952B">
            <wp:extent cx="3200400" cy="254254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1"/>
                    <a:stretch>
                      <a:fillRect/>
                    </a:stretch>
                  </pic:blipFill>
                  <pic:spPr>
                    <a:xfrm>
                      <a:off x="0" y="0"/>
                      <a:ext cx="3200400" cy="2542540"/>
                    </a:xfrm>
                    <a:prstGeom prst="rect">
                      <a:avLst/>
                    </a:prstGeom>
                  </pic:spPr>
                </pic:pic>
              </a:graphicData>
            </a:graphic>
          </wp:inline>
        </w:drawing>
      </w:r>
    </w:p>
    <w:p w14:paraId="51494DEB" w14:textId="12A31B97" w:rsidR="00066FCD" w:rsidRDefault="00BF6672" w:rsidP="00BF6672">
      <w:pPr>
        <w:pStyle w:val="Caption"/>
        <w:jc w:val="both"/>
      </w:pPr>
      <w:bookmarkStart w:id="2" w:name="_Ref113472428"/>
      <w:r>
        <w:t xml:space="preserve">Figure </w:t>
      </w:r>
      <w:fldSimple w:instr=" SEQ Figure \* ARABIC ">
        <w:r w:rsidR="00340AF8">
          <w:rPr>
            <w:noProof/>
          </w:rPr>
          <w:t>3</w:t>
        </w:r>
      </w:fldSimple>
      <w:r>
        <w:t xml:space="preserve"> - Complete Time Series Overview. Month on changes in crime incidences per million and monthly </w:t>
      </w:r>
      <w:r w:rsidR="0031449E">
        <w:t>on change in</w:t>
      </w:r>
      <w:r>
        <w:t xml:space="preserve"> CPIH annual percentage change against time.</w:t>
      </w:r>
      <w:bookmarkEnd w:id="2"/>
    </w:p>
    <w:p w14:paraId="1666298E" w14:textId="6854DAD1" w:rsidR="003A3EE2" w:rsidRDefault="003A3EE2" w:rsidP="003A3EE2"/>
    <w:p w14:paraId="1A5B608A" w14:textId="77777777" w:rsidR="003A3EE2" w:rsidRPr="003A3EE2" w:rsidRDefault="003A3EE2" w:rsidP="003A3EE2"/>
    <w:p w14:paraId="1737D660" w14:textId="6294F82C" w:rsidR="00BC4837" w:rsidRDefault="00BC4837" w:rsidP="009B0B51">
      <w:pPr>
        <w:pStyle w:val="Heading2"/>
      </w:pPr>
      <w:r>
        <w:lastRenderedPageBreak/>
        <w:t>Test Method</w:t>
      </w:r>
    </w:p>
    <w:p w14:paraId="1E7546B0" w14:textId="7B48B0E6" w:rsidR="00BC4837" w:rsidRDefault="00BC4837" w:rsidP="00BC4837">
      <w:pPr>
        <w:jc w:val="both"/>
      </w:pPr>
      <w:r>
        <w:t>To assess the strength of any</w:t>
      </w:r>
      <w:r w:rsidR="00CD30CE">
        <w:t xml:space="preserve"> existing</w:t>
      </w:r>
      <w:r>
        <w:t xml:space="preserve"> </w:t>
      </w:r>
      <w:r w:rsidR="00CD30CE">
        <w:t>relationship, granger cau</w:t>
      </w:r>
      <w:r w:rsidR="00132663">
        <w:t>sality tests were used.</w:t>
      </w:r>
      <w:r w:rsidR="00002BE0">
        <w:t xml:space="preserve">  </w:t>
      </w:r>
      <w:r w:rsidR="00250FAA">
        <w:t>Statsmodels</w:t>
      </w:r>
      <w:r w:rsidR="005A3698">
        <w:t xml:space="preserve"> </w:t>
      </w:r>
      <w:r w:rsidR="005A3698">
        <w:fldChar w:fldCharType="begin"/>
      </w:r>
      <w:r w:rsidR="00BD7609">
        <w:instrText xml:space="preserve"> ADDIN ZOTERO_ITEM CSL_CITATION {"citationID":"TYoGd56H","properties":{"formattedCitation":"({\\i{}Release 0.13.2 \\uc0\\u8212{} statsmodels}., 2022)","plainCitation":"(Release 0.13.2 — statsmodels., 2022)","noteIndex":0},"citationItems":[{"id":161,"uris":["http://zotero.org/users/local/YO6H6hZo/items/WBRB5SE5"],"itemData":{"id":161,"type":"webpage","title":"Release 0.13.2 — statsmodels","URL":"https://www.statsmodels.org/stable/release/version0.13.2.html","accessed":{"date-parts":[["2022",9,7]]},"issued":{"date-parts":[["2022",8,2]]}}}],"schema":"https://github.com/citation-style-language/schema/raw/master/csl-citation.json"} </w:instrText>
      </w:r>
      <w:r w:rsidR="005A3698">
        <w:fldChar w:fldCharType="separate"/>
      </w:r>
      <w:r w:rsidR="00BD7609" w:rsidRPr="00BD7609">
        <w:rPr>
          <w:szCs w:val="24"/>
        </w:rPr>
        <w:t>(</w:t>
      </w:r>
      <w:r w:rsidR="00BD7609" w:rsidRPr="00BD7609">
        <w:rPr>
          <w:i/>
          <w:iCs/>
          <w:szCs w:val="24"/>
        </w:rPr>
        <w:t>Release 0.13.2 — statsmodels</w:t>
      </w:r>
      <w:r w:rsidR="00BD7609" w:rsidRPr="00BD7609">
        <w:rPr>
          <w:szCs w:val="24"/>
        </w:rPr>
        <w:t>., 2022)</w:t>
      </w:r>
      <w:r w:rsidR="005A3698">
        <w:fldChar w:fldCharType="end"/>
      </w:r>
      <w:r w:rsidR="00250FAA">
        <w:t xml:space="preserve"> includes</w:t>
      </w:r>
      <w:r w:rsidR="00F537C4">
        <w:t xml:space="preserve"> functionality to perform such test</w:t>
      </w:r>
      <w:r w:rsidR="007F4A69">
        <w:t xml:space="preserve">s.  </w:t>
      </w:r>
      <w:r w:rsidR="005F00D0">
        <w:t>Testing was performed at 4 different lag</w:t>
      </w:r>
      <w:r w:rsidR="00A91DD9">
        <w:t>s related to the rhythm of business cycles in the UK: 1 month, 3 month, 6 month and 12 month.</w:t>
      </w:r>
    </w:p>
    <w:p w14:paraId="59378770" w14:textId="77777777" w:rsidR="00FF1F1D" w:rsidRDefault="002B6E0E" w:rsidP="00DA140D">
      <w:pPr>
        <w:jc w:val="both"/>
      </w:pPr>
      <w:r>
        <w:t xml:space="preserve"> </w:t>
      </w:r>
      <w:r w:rsidR="00B927B2">
        <w:t xml:space="preserve">It is a requirement for the implementation of granger causality testing that the timeseries </w:t>
      </w:r>
      <w:r w:rsidR="000F7F37">
        <w:t>have a unit root and are therefore stationary.</w:t>
      </w:r>
      <w:r w:rsidR="00272195">
        <w:t xml:space="preserve">  </w:t>
      </w:r>
      <w:r w:rsidR="005A371B">
        <w:t>The time series</w:t>
      </w:r>
      <w:r w:rsidR="009B296D">
        <w:t>, dViolent and dBurglary,</w:t>
      </w:r>
      <w:r w:rsidR="005A371B">
        <w:t xml:space="preserve"> were </w:t>
      </w:r>
      <w:r w:rsidR="009B296D">
        <w:t>assessed</w:t>
      </w:r>
      <w:r w:rsidR="005A371B">
        <w:t xml:space="preserve"> using an augmented Adfuller test</w:t>
      </w:r>
      <w:r w:rsidR="00AD1230">
        <w:t xml:space="preserve"> </w:t>
      </w:r>
      <w:r w:rsidR="00AD1230">
        <w:fldChar w:fldCharType="begin"/>
      </w:r>
      <w:r w:rsidR="00AD1230">
        <w:instrText xml:space="preserve"> ADDIN ZOTERO_ITEM CSL_CITATION {"citationID":"iLAPZE8e","properties":{"formattedCitation":"({\\i{}statsmodels.tsa.stattools.adfuller \\uc0\\u8212{} statsmodels}., 2022)","plainCitation":"(statsmodels.tsa.stattools.adfuller — statsmodels., 2022)","noteIndex":0},"citationItems":[{"id":163,"uris":["http://zotero.org/users/local/YO6H6hZo/items/YFUC79QE"],"itemData":{"id":163,"type":"webpage","title":"statsmodels.tsa.stattools.adfuller — statsmodels","URL":"https://www.statsmodels.org/dev/generated/statsmodels.tsa.stattools.adfuller.html","accessed":{"date-parts":[["2022",9,8]]},"issued":{"date-parts":[["2022",9,27]]}}}],"schema":"https://github.com/citation-style-language/schema/raw/master/csl-citation.json"} </w:instrText>
      </w:r>
      <w:r w:rsidR="00AD1230">
        <w:fldChar w:fldCharType="separate"/>
      </w:r>
      <w:r w:rsidR="00AD1230" w:rsidRPr="00AD1230">
        <w:rPr>
          <w:szCs w:val="24"/>
        </w:rPr>
        <w:t>(</w:t>
      </w:r>
      <w:r w:rsidR="00AD1230" w:rsidRPr="00AD1230">
        <w:rPr>
          <w:i/>
          <w:iCs/>
          <w:szCs w:val="24"/>
        </w:rPr>
        <w:t>statsmodels.tsa.stattools.adfuller — statsmodels</w:t>
      </w:r>
      <w:r w:rsidR="00AD1230" w:rsidRPr="00AD1230">
        <w:rPr>
          <w:szCs w:val="24"/>
        </w:rPr>
        <w:t>., 2022)</w:t>
      </w:r>
      <w:r w:rsidR="00AD1230">
        <w:fldChar w:fldCharType="end"/>
      </w:r>
      <w:r w:rsidR="004E48BA">
        <w:t xml:space="preserve"> and produced p values, 0.79 and </w:t>
      </w:r>
      <w:r w:rsidR="00F06348">
        <w:t>0.069 respectively</w:t>
      </w:r>
      <w:r w:rsidR="004C0CA6">
        <w:t xml:space="preserve">, providing little evidence to reject the null hypothesis that each series do not have a unit root.  </w:t>
      </w:r>
      <w:r w:rsidR="007F6697">
        <w:t xml:space="preserve">To rectify this, a second difference was taken to produce </w:t>
      </w:r>
      <w:r w:rsidR="004D3CC0">
        <w:t>ddBurglary and ddViolent</w:t>
      </w:r>
      <w:r w:rsidR="004C4588">
        <w:t xml:space="preserve"> variables.  </w:t>
      </w:r>
    </w:p>
    <w:p w14:paraId="593E9552" w14:textId="77777777" w:rsidR="00340AF8" w:rsidRDefault="00FF1F1D" w:rsidP="00340AF8">
      <w:pPr>
        <w:keepNext/>
        <w:ind w:firstLine="0"/>
        <w:jc w:val="both"/>
      </w:pPr>
      <w:r w:rsidRPr="00FF1F1D">
        <w:rPr>
          <w:noProof/>
        </w:rPr>
        <w:drawing>
          <wp:inline distT="0" distB="0" distL="0" distR="0" wp14:anchorId="7EB349DC" wp14:editId="50873A40">
            <wp:extent cx="3200400" cy="2552065"/>
            <wp:effectExtent l="0" t="0" r="0" b="63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a:stretch>
                      <a:fillRect/>
                    </a:stretch>
                  </pic:blipFill>
                  <pic:spPr>
                    <a:xfrm>
                      <a:off x="0" y="0"/>
                      <a:ext cx="3200400" cy="2552065"/>
                    </a:xfrm>
                    <a:prstGeom prst="rect">
                      <a:avLst/>
                    </a:prstGeom>
                  </pic:spPr>
                </pic:pic>
              </a:graphicData>
            </a:graphic>
          </wp:inline>
        </w:drawing>
      </w:r>
    </w:p>
    <w:p w14:paraId="65D75FC8" w14:textId="154623B7" w:rsidR="00340AF8" w:rsidRDefault="00340AF8" w:rsidP="00340AF8">
      <w:pPr>
        <w:pStyle w:val="Caption"/>
        <w:jc w:val="both"/>
      </w:pPr>
      <w:r>
        <w:t xml:space="preserve">Figure </w:t>
      </w:r>
      <w:fldSimple w:instr=" SEQ Figure \* ARABIC ">
        <w:r>
          <w:rPr>
            <w:noProof/>
          </w:rPr>
          <w:t>4</w:t>
        </w:r>
      </w:fldSimple>
      <w:r>
        <w:t xml:space="preserve"> - Complete Time Series Overview. Second derivative crime incidences per million and monthly on change in CPIH annual percentage change against time.</w:t>
      </w:r>
    </w:p>
    <w:p w14:paraId="209395F0" w14:textId="128278A4" w:rsidR="00FF1F1D" w:rsidRDefault="00FF1F1D" w:rsidP="00340AF8">
      <w:pPr>
        <w:pStyle w:val="Caption"/>
        <w:jc w:val="both"/>
      </w:pPr>
    </w:p>
    <w:p w14:paraId="7D1F6CD2" w14:textId="006CEB9F" w:rsidR="007E47CC" w:rsidRDefault="004C4588" w:rsidP="007E47CC">
      <w:pPr>
        <w:jc w:val="both"/>
      </w:pPr>
      <w:r>
        <w:t>These new variables were also test</w:t>
      </w:r>
      <w:r w:rsidR="00E7305F">
        <w:t xml:space="preserve">ed using the </w:t>
      </w:r>
      <w:r w:rsidR="00202C26">
        <w:t>A</w:t>
      </w:r>
      <w:r w:rsidR="00E7305F">
        <w:t xml:space="preserve">dfuller function and produced p values, </w:t>
      </w:r>
      <m:oMath>
        <m:r>
          <w:rPr>
            <w:rFonts w:ascii="Cambria Math" w:hAnsi="Cambria Math"/>
          </w:rPr>
          <m:t>2.07</m:t>
        </m:r>
        <m:sSup>
          <m:sSupPr>
            <m:ctrlPr>
              <w:rPr>
                <w:rFonts w:ascii="Cambria Math" w:hAnsi="Cambria Math"/>
                <w:i/>
              </w:rPr>
            </m:ctrlPr>
          </m:sSupPr>
          <m:e>
            <m:r>
              <w:rPr>
                <w:rFonts w:ascii="Cambria Math" w:hAnsi="Cambria Math"/>
              </w:rPr>
              <m:t>e</m:t>
            </m:r>
          </m:e>
          <m:sup>
            <m:r>
              <w:rPr>
                <w:rFonts w:ascii="Cambria Math" w:hAnsi="Cambria Math"/>
              </w:rPr>
              <m:t>-17</m:t>
            </m:r>
          </m:sup>
        </m:sSup>
      </m:oMath>
      <w:r w:rsidR="0022675C">
        <w:t xml:space="preserve"> and </w:t>
      </w:r>
      <w:r w:rsidR="00F01983">
        <w:t xml:space="preserve"> </w:t>
      </w:r>
      <m:oMath>
        <m:r>
          <w:rPr>
            <w:rFonts w:ascii="Cambria Math" w:hAnsi="Cambria Math"/>
          </w:rPr>
          <m:t>2.48</m:t>
        </m:r>
        <m:sSup>
          <m:sSupPr>
            <m:ctrlPr>
              <w:rPr>
                <w:rFonts w:ascii="Cambria Math" w:hAnsi="Cambria Math"/>
                <w:i/>
              </w:rPr>
            </m:ctrlPr>
          </m:sSupPr>
          <m:e>
            <m:r>
              <w:rPr>
                <w:rFonts w:ascii="Cambria Math" w:hAnsi="Cambria Math"/>
              </w:rPr>
              <m:t>e</m:t>
            </m:r>
          </m:e>
          <m:sup>
            <m:r>
              <w:rPr>
                <w:rFonts w:ascii="Cambria Math" w:hAnsi="Cambria Math"/>
              </w:rPr>
              <m:t>-10</m:t>
            </m:r>
          </m:sup>
        </m:sSup>
      </m:oMath>
      <w:r w:rsidR="005A4F04">
        <w:t xml:space="preserve"> respectively, which suggest </w:t>
      </w:r>
      <w:r w:rsidR="00940B66">
        <w:t xml:space="preserve">sufficient evidence for the rejection of the null hypothesis and assumption of the existence of a unit root, where a threshold of </w:t>
      </w:r>
      <m:oMath>
        <m:r>
          <w:rPr>
            <w:rFonts w:ascii="Cambria Math" w:hAnsi="Cambria Math"/>
          </w:rPr>
          <m:t>α=0.05</m:t>
        </m:r>
      </m:oMath>
      <w:r w:rsidR="00940B66">
        <w:t xml:space="preserve"> is considered reasonable.</w:t>
      </w:r>
    </w:p>
    <w:p w14:paraId="6D97EDE1" w14:textId="3E935517" w:rsidR="00AD6299" w:rsidRDefault="00023D1B" w:rsidP="007E47CC">
      <w:pPr>
        <w:jc w:val="both"/>
      </w:pPr>
      <w:r>
        <w:t xml:space="preserve">The output of the tests </w:t>
      </w:r>
      <w:r w:rsidR="00CD2DA5">
        <w:t>is</w:t>
      </w:r>
      <w:r>
        <w:t xml:space="preserve"> given by the results of a</w:t>
      </w:r>
      <w:r w:rsidR="00CD2DA5">
        <w:t xml:space="preserve"> </w:t>
      </w:r>
      <w:r w:rsidR="007D7251">
        <w:t xml:space="preserve">chi square test.  The null hypothesis, that </w:t>
      </w:r>
      <w:r w:rsidR="008846DC">
        <w:t xml:space="preserve">CPIH does not granger cause the target time series, is rejected </w:t>
      </w:r>
      <w:r w:rsidR="003C2800">
        <w:t xml:space="preserve">if the test produces a p-value </w:t>
      </w:r>
      <w:r w:rsidR="00D37D31">
        <w:t>higher</w:t>
      </w:r>
      <w:r w:rsidR="003C2800">
        <w:t xml:space="preserve"> </w:t>
      </w:r>
      <w:r w:rsidR="007F3375">
        <w:t>than</w:t>
      </w:r>
      <w:r w:rsidR="003C2800">
        <w:t xml:space="preserve"> the threshold </w:t>
      </w:r>
      <m:oMath>
        <m:r>
          <w:rPr>
            <w:rFonts w:ascii="Cambria Math" w:hAnsi="Cambria Math"/>
          </w:rPr>
          <m:t>α=0.05</m:t>
        </m:r>
      </m:oMath>
      <w:r w:rsidR="007F3375">
        <w:t>.</w:t>
      </w:r>
      <w:r w:rsidR="0056717A">
        <w:t xml:space="preserve">  In this case, there is sufficient proof to suggest that </w:t>
      </w:r>
      <w:r w:rsidR="0055040F">
        <w:t>lagged terms of the CPIH time series have non</w:t>
      </w:r>
      <w:r w:rsidR="00D37D31">
        <w:t>-</w:t>
      </w:r>
      <w:r w:rsidR="0055040F">
        <w:t xml:space="preserve">zero coefficients and therefore contribute predictive power to the model. </w:t>
      </w:r>
    </w:p>
    <w:p w14:paraId="35342DB8" w14:textId="77777777" w:rsidR="003A3EE2" w:rsidRDefault="003A3EE2" w:rsidP="007E47CC">
      <w:pPr>
        <w:jc w:val="both"/>
      </w:pPr>
    </w:p>
    <w:p w14:paraId="5CAC3CD0" w14:textId="01DC0028" w:rsidR="009F5CC1" w:rsidRDefault="009F5CC1" w:rsidP="009F5CC1">
      <w:pPr>
        <w:pStyle w:val="Heading1"/>
      </w:pPr>
      <w:r>
        <w:t>Results</w:t>
      </w:r>
    </w:p>
    <w:tbl>
      <w:tblPr>
        <w:tblStyle w:val="PlainTable3"/>
        <w:tblW w:w="0" w:type="auto"/>
        <w:tblLook w:val="04A0" w:firstRow="1" w:lastRow="0" w:firstColumn="1" w:lastColumn="0" w:noHBand="0" w:noVBand="1"/>
      </w:tblPr>
      <w:tblGrid>
        <w:gridCol w:w="1886"/>
        <w:gridCol w:w="1475"/>
        <w:gridCol w:w="1669"/>
      </w:tblGrid>
      <w:tr w:rsidR="00E172D3" w14:paraId="0E6AADCD" w14:textId="77777777" w:rsidTr="00E172D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886" w:type="dxa"/>
            <w:vMerge w:val="restart"/>
          </w:tcPr>
          <w:p w14:paraId="51DC2B66" w14:textId="77777777" w:rsidR="00E172D3" w:rsidRDefault="00E172D3" w:rsidP="00E172D3">
            <w:pPr>
              <w:jc w:val="left"/>
              <w:rPr>
                <w:rFonts w:ascii="Arial Nova Light" w:hAnsi="Arial Nova Light"/>
                <w:b w:val="0"/>
                <w:bCs w:val="0"/>
              </w:rPr>
            </w:pPr>
          </w:p>
          <w:p w14:paraId="1E0F3A2F" w14:textId="1BB707FE" w:rsidR="00E172D3" w:rsidRPr="00AC0C9F" w:rsidRDefault="00E172D3" w:rsidP="00E172D3">
            <w:pPr>
              <w:ind w:firstLine="0"/>
              <w:jc w:val="left"/>
              <w:rPr>
                <w:rFonts w:ascii="Arial Nova Light" w:hAnsi="Arial Nova Light"/>
                <w:b w:val="0"/>
                <w:bCs w:val="0"/>
              </w:rPr>
            </w:pPr>
            <w:r w:rsidRPr="00AC0C9F">
              <w:rPr>
                <w:rFonts w:ascii="Arial Nova Light" w:hAnsi="Arial Nova Light"/>
                <w:b w:val="0"/>
                <w:bCs w:val="0"/>
              </w:rPr>
              <w:t>Lag</w:t>
            </w:r>
          </w:p>
        </w:tc>
        <w:tc>
          <w:tcPr>
            <w:tcW w:w="3144" w:type="dxa"/>
            <w:gridSpan w:val="2"/>
          </w:tcPr>
          <w:p w14:paraId="0178B2A9" w14:textId="4FE1FF48" w:rsidR="00E172D3" w:rsidRPr="00AC0C9F" w:rsidRDefault="00E172D3" w:rsidP="00E172D3">
            <w:pPr>
              <w:ind w:firstLine="0"/>
              <w:cnfStyle w:val="100000000000" w:firstRow="1" w:lastRow="0" w:firstColumn="0" w:lastColumn="0" w:oddVBand="0" w:evenVBand="0" w:oddHBand="0" w:evenHBand="0" w:firstRowFirstColumn="0" w:firstRowLastColumn="0" w:lastRowFirstColumn="0" w:lastRowLastColumn="0"/>
              <w:rPr>
                <w:rFonts w:ascii="Arial Nova Light" w:hAnsi="Arial Nova Light"/>
                <w:b w:val="0"/>
                <w:bCs w:val="0"/>
              </w:rPr>
            </w:pPr>
            <w:r>
              <w:rPr>
                <w:rFonts w:ascii="Arial Nova Light" w:hAnsi="Arial Nova Light"/>
                <w:b w:val="0"/>
                <w:bCs w:val="0"/>
              </w:rPr>
              <w:t>p-value</w:t>
            </w:r>
          </w:p>
        </w:tc>
      </w:tr>
      <w:tr w:rsidR="00E172D3" w14:paraId="67A9D2D1" w14:textId="77777777" w:rsidTr="00E172D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86" w:type="dxa"/>
            <w:vMerge/>
          </w:tcPr>
          <w:p w14:paraId="53B307DC" w14:textId="1EECDADF" w:rsidR="00E172D3" w:rsidRPr="00AC0C9F" w:rsidRDefault="00E172D3" w:rsidP="00067FE7">
            <w:pPr>
              <w:ind w:firstLine="0"/>
              <w:jc w:val="both"/>
              <w:rPr>
                <w:rFonts w:ascii="Arial Nova Light" w:hAnsi="Arial Nova Light"/>
                <w:b w:val="0"/>
                <w:bCs w:val="0"/>
              </w:rPr>
            </w:pPr>
          </w:p>
        </w:tc>
        <w:tc>
          <w:tcPr>
            <w:tcW w:w="1475" w:type="dxa"/>
          </w:tcPr>
          <w:p w14:paraId="2C4721A3" w14:textId="18F79D3F" w:rsidR="00E172D3" w:rsidRPr="00AC0C9F" w:rsidRDefault="00E172D3" w:rsidP="00067FE7">
            <w:pPr>
              <w:ind w:firstLine="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b/>
                <w:bCs/>
              </w:rPr>
            </w:pPr>
            <w:r w:rsidRPr="00AC0C9F">
              <w:rPr>
                <w:rFonts w:ascii="Arial Nova Light" w:hAnsi="Arial Nova Light"/>
                <w:b/>
                <w:bCs/>
              </w:rPr>
              <w:t>ddViolent</w:t>
            </w:r>
          </w:p>
        </w:tc>
        <w:tc>
          <w:tcPr>
            <w:tcW w:w="1669" w:type="dxa"/>
          </w:tcPr>
          <w:p w14:paraId="16417172" w14:textId="2DFA0CEF" w:rsidR="00E172D3" w:rsidRPr="00AC0C9F" w:rsidRDefault="00E172D3" w:rsidP="00067FE7">
            <w:pPr>
              <w:ind w:firstLine="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b/>
                <w:bCs/>
              </w:rPr>
            </w:pPr>
            <w:r w:rsidRPr="00AC0C9F">
              <w:rPr>
                <w:rFonts w:ascii="Arial Nova Light" w:hAnsi="Arial Nova Light"/>
                <w:b/>
                <w:bCs/>
              </w:rPr>
              <w:t>ddBurglary</w:t>
            </w:r>
          </w:p>
        </w:tc>
      </w:tr>
      <w:tr w:rsidR="009A143F" w14:paraId="6E0C7188" w14:textId="77777777" w:rsidTr="00E172D3">
        <w:trPr>
          <w:trHeight w:val="298"/>
        </w:trPr>
        <w:tc>
          <w:tcPr>
            <w:cnfStyle w:val="001000000000" w:firstRow="0" w:lastRow="0" w:firstColumn="1" w:lastColumn="0" w:oddVBand="0" w:evenVBand="0" w:oddHBand="0" w:evenHBand="0" w:firstRowFirstColumn="0" w:firstRowLastColumn="0" w:lastRowFirstColumn="0" w:lastRowLastColumn="0"/>
            <w:tcW w:w="1886" w:type="dxa"/>
          </w:tcPr>
          <w:p w14:paraId="34E14687" w14:textId="1C51C1A5" w:rsidR="009A143F" w:rsidRPr="00AC0C9F" w:rsidRDefault="0075557C" w:rsidP="00067FE7">
            <w:pPr>
              <w:ind w:firstLine="0"/>
              <w:jc w:val="both"/>
              <w:rPr>
                <w:b w:val="0"/>
                <w:bCs w:val="0"/>
              </w:rPr>
            </w:pPr>
            <w:r w:rsidRPr="00AC0C9F">
              <w:rPr>
                <w:b w:val="0"/>
                <w:bCs w:val="0"/>
              </w:rPr>
              <w:t>1</w:t>
            </w:r>
          </w:p>
        </w:tc>
        <w:tc>
          <w:tcPr>
            <w:tcW w:w="1475" w:type="dxa"/>
          </w:tcPr>
          <w:p w14:paraId="5A631C34" w14:textId="4A051781" w:rsidR="009A143F" w:rsidRPr="00AC0C9F" w:rsidRDefault="00BD6EFF" w:rsidP="00067FE7">
            <w:pPr>
              <w:ind w:firstLine="0"/>
              <w:jc w:val="both"/>
              <w:cnfStyle w:val="000000000000" w:firstRow="0" w:lastRow="0" w:firstColumn="0" w:lastColumn="0" w:oddVBand="0" w:evenVBand="0" w:oddHBand="0" w:evenHBand="0" w:firstRowFirstColumn="0" w:firstRowLastColumn="0" w:lastRowFirstColumn="0" w:lastRowLastColumn="0"/>
            </w:pPr>
            <w:r w:rsidRPr="00AC0C9F">
              <w:t>0.2515</w:t>
            </w:r>
          </w:p>
        </w:tc>
        <w:tc>
          <w:tcPr>
            <w:tcW w:w="1669" w:type="dxa"/>
          </w:tcPr>
          <w:p w14:paraId="415B7E63" w14:textId="234399DE" w:rsidR="009A143F" w:rsidRPr="00AC0C9F" w:rsidRDefault="00D14881" w:rsidP="00067FE7">
            <w:pPr>
              <w:ind w:firstLine="0"/>
              <w:jc w:val="both"/>
              <w:cnfStyle w:val="000000000000" w:firstRow="0" w:lastRow="0" w:firstColumn="0" w:lastColumn="0" w:oddVBand="0" w:evenVBand="0" w:oddHBand="0" w:evenHBand="0" w:firstRowFirstColumn="0" w:firstRowLastColumn="0" w:lastRowFirstColumn="0" w:lastRowLastColumn="0"/>
            </w:pPr>
            <w:r w:rsidRPr="00AC0C9F">
              <w:t>0.2254</w:t>
            </w:r>
          </w:p>
        </w:tc>
      </w:tr>
      <w:tr w:rsidR="009A143F" w14:paraId="3D437D03" w14:textId="77777777" w:rsidTr="00E172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86" w:type="dxa"/>
          </w:tcPr>
          <w:p w14:paraId="6E6C58E0" w14:textId="077EA219" w:rsidR="009A143F" w:rsidRPr="00AC0C9F" w:rsidRDefault="0075557C" w:rsidP="00067FE7">
            <w:pPr>
              <w:ind w:firstLine="0"/>
              <w:jc w:val="both"/>
              <w:rPr>
                <w:b w:val="0"/>
                <w:bCs w:val="0"/>
              </w:rPr>
            </w:pPr>
            <w:r w:rsidRPr="00AC0C9F">
              <w:rPr>
                <w:b w:val="0"/>
                <w:bCs w:val="0"/>
              </w:rPr>
              <w:t>3</w:t>
            </w:r>
          </w:p>
        </w:tc>
        <w:tc>
          <w:tcPr>
            <w:tcW w:w="1475" w:type="dxa"/>
          </w:tcPr>
          <w:p w14:paraId="3E8F8F03" w14:textId="469CC95A" w:rsidR="009A143F" w:rsidRPr="00AC0C9F" w:rsidRDefault="00BD6EFF" w:rsidP="00067FE7">
            <w:pPr>
              <w:ind w:firstLine="0"/>
              <w:jc w:val="both"/>
              <w:cnfStyle w:val="000000100000" w:firstRow="0" w:lastRow="0" w:firstColumn="0" w:lastColumn="0" w:oddVBand="0" w:evenVBand="0" w:oddHBand="1" w:evenHBand="0" w:firstRowFirstColumn="0" w:firstRowLastColumn="0" w:lastRowFirstColumn="0" w:lastRowLastColumn="0"/>
            </w:pPr>
            <w:r w:rsidRPr="00AC0C9F">
              <w:t>0.0808</w:t>
            </w:r>
          </w:p>
        </w:tc>
        <w:tc>
          <w:tcPr>
            <w:tcW w:w="1669" w:type="dxa"/>
          </w:tcPr>
          <w:p w14:paraId="4D9A8DEC" w14:textId="106E7BB0" w:rsidR="009A143F" w:rsidRPr="00AC0C9F" w:rsidRDefault="00D14881" w:rsidP="00067FE7">
            <w:pPr>
              <w:ind w:firstLine="0"/>
              <w:jc w:val="both"/>
              <w:cnfStyle w:val="000000100000" w:firstRow="0" w:lastRow="0" w:firstColumn="0" w:lastColumn="0" w:oddVBand="0" w:evenVBand="0" w:oddHBand="1" w:evenHBand="0" w:firstRowFirstColumn="0" w:firstRowLastColumn="0" w:lastRowFirstColumn="0" w:lastRowLastColumn="0"/>
            </w:pPr>
            <w:r w:rsidRPr="00AC0C9F">
              <w:t>0.1099</w:t>
            </w:r>
          </w:p>
        </w:tc>
      </w:tr>
      <w:tr w:rsidR="009A143F" w14:paraId="7F4BB0BC" w14:textId="77777777" w:rsidTr="00E172D3">
        <w:trPr>
          <w:trHeight w:val="266"/>
        </w:trPr>
        <w:tc>
          <w:tcPr>
            <w:cnfStyle w:val="001000000000" w:firstRow="0" w:lastRow="0" w:firstColumn="1" w:lastColumn="0" w:oddVBand="0" w:evenVBand="0" w:oddHBand="0" w:evenHBand="0" w:firstRowFirstColumn="0" w:firstRowLastColumn="0" w:lastRowFirstColumn="0" w:lastRowLastColumn="0"/>
            <w:tcW w:w="1886" w:type="dxa"/>
          </w:tcPr>
          <w:p w14:paraId="790982CD" w14:textId="201FEF56" w:rsidR="009A143F" w:rsidRPr="00AC0C9F" w:rsidRDefault="0075557C" w:rsidP="00067FE7">
            <w:pPr>
              <w:ind w:firstLine="0"/>
              <w:jc w:val="both"/>
              <w:rPr>
                <w:b w:val="0"/>
                <w:bCs w:val="0"/>
              </w:rPr>
            </w:pPr>
            <w:r w:rsidRPr="00AC0C9F">
              <w:rPr>
                <w:b w:val="0"/>
                <w:bCs w:val="0"/>
              </w:rPr>
              <w:t>6</w:t>
            </w:r>
          </w:p>
        </w:tc>
        <w:tc>
          <w:tcPr>
            <w:tcW w:w="1475" w:type="dxa"/>
          </w:tcPr>
          <w:p w14:paraId="17C2C39A" w14:textId="5B363D48" w:rsidR="009A143F" w:rsidRPr="00AC0C9F" w:rsidRDefault="00BD6EFF" w:rsidP="00067FE7">
            <w:pPr>
              <w:ind w:firstLine="0"/>
              <w:jc w:val="both"/>
              <w:cnfStyle w:val="000000000000" w:firstRow="0" w:lastRow="0" w:firstColumn="0" w:lastColumn="0" w:oddVBand="0" w:evenVBand="0" w:oddHBand="0" w:evenHBand="0" w:firstRowFirstColumn="0" w:firstRowLastColumn="0" w:lastRowFirstColumn="0" w:lastRowLastColumn="0"/>
            </w:pPr>
            <w:r w:rsidRPr="00AC0C9F">
              <w:t>0.0310</w:t>
            </w:r>
          </w:p>
        </w:tc>
        <w:tc>
          <w:tcPr>
            <w:tcW w:w="1669" w:type="dxa"/>
          </w:tcPr>
          <w:p w14:paraId="7CEBDB5E" w14:textId="3541943D" w:rsidR="009A143F" w:rsidRPr="00AC0C9F" w:rsidRDefault="00D14881" w:rsidP="00067FE7">
            <w:pPr>
              <w:ind w:firstLine="0"/>
              <w:jc w:val="both"/>
              <w:cnfStyle w:val="000000000000" w:firstRow="0" w:lastRow="0" w:firstColumn="0" w:lastColumn="0" w:oddVBand="0" w:evenVBand="0" w:oddHBand="0" w:evenHBand="0" w:firstRowFirstColumn="0" w:firstRowLastColumn="0" w:lastRowFirstColumn="0" w:lastRowLastColumn="0"/>
            </w:pPr>
            <w:r w:rsidRPr="00AC0C9F">
              <w:t>0.4178</w:t>
            </w:r>
          </w:p>
        </w:tc>
      </w:tr>
      <w:tr w:rsidR="009A143F" w14:paraId="509CAEF0" w14:textId="77777777" w:rsidTr="00E172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86" w:type="dxa"/>
          </w:tcPr>
          <w:p w14:paraId="15C82BCA" w14:textId="03E200E3" w:rsidR="009A143F" w:rsidRPr="00AC0C9F" w:rsidRDefault="0075557C" w:rsidP="00067FE7">
            <w:pPr>
              <w:ind w:firstLine="0"/>
              <w:jc w:val="both"/>
              <w:rPr>
                <w:b w:val="0"/>
                <w:bCs w:val="0"/>
              </w:rPr>
            </w:pPr>
            <w:r w:rsidRPr="00AC0C9F">
              <w:rPr>
                <w:b w:val="0"/>
                <w:bCs w:val="0"/>
              </w:rPr>
              <w:t>12</w:t>
            </w:r>
          </w:p>
        </w:tc>
        <w:tc>
          <w:tcPr>
            <w:tcW w:w="1475" w:type="dxa"/>
          </w:tcPr>
          <w:p w14:paraId="4AE549A0" w14:textId="6096D10A" w:rsidR="009A143F" w:rsidRPr="00AC0C9F" w:rsidRDefault="004D7620" w:rsidP="00067FE7">
            <w:pPr>
              <w:ind w:firstLine="0"/>
              <w:jc w:val="both"/>
              <w:cnfStyle w:val="000000100000" w:firstRow="0" w:lastRow="0" w:firstColumn="0" w:lastColumn="0" w:oddVBand="0" w:evenVBand="0" w:oddHBand="1" w:evenHBand="0" w:firstRowFirstColumn="0" w:firstRowLastColumn="0" w:lastRowFirstColumn="0" w:lastRowLastColumn="0"/>
            </w:pPr>
            <w:r w:rsidRPr="00AC0C9F">
              <w:t>0.0246</w:t>
            </w:r>
          </w:p>
        </w:tc>
        <w:tc>
          <w:tcPr>
            <w:tcW w:w="1669" w:type="dxa"/>
          </w:tcPr>
          <w:p w14:paraId="3B4491DD" w14:textId="464D4CE6" w:rsidR="009A143F" w:rsidRPr="00AC0C9F" w:rsidRDefault="00BD6EFF" w:rsidP="00067FE7">
            <w:pPr>
              <w:ind w:firstLine="0"/>
              <w:jc w:val="both"/>
              <w:cnfStyle w:val="000000100000" w:firstRow="0" w:lastRow="0" w:firstColumn="0" w:lastColumn="0" w:oddVBand="0" w:evenVBand="0" w:oddHBand="1" w:evenHBand="0" w:firstRowFirstColumn="0" w:firstRowLastColumn="0" w:lastRowFirstColumn="0" w:lastRowLastColumn="0"/>
            </w:pPr>
            <w:r w:rsidRPr="00AC0C9F">
              <w:t>0.0100</w:t>
            </w:r>
          </w:p>
        </w:tc>
      </w:tr>
    </w:tbl>
    <w:p w14:paraId="6FFEACD6" w14:textId="6FD862F2" w:rsidR="009F5CC1" w:rsidRDefault="00D00547" w:rsidP="00067FE7">
      <w:pPr>
        <w:jc w:val="both"/>
      </w:pPr>
      <w:r>
        <w:t>The results</w:t>
      </w:r>
      <w:r w:rsidR="002E502D">
        <w:t xml:space="preserve"> do confirm that changing price level does indeed have a lagged influence over acquisitive and violent crimes.</w:t>
      </w:r>
      <w:r w:rsidR="009D6176">
        <w:t xml:space="preserve"> The p-values allow us to reject the null hypothesis at a lag of 6 months for violent crimes and 1</w:t>
      </w:r>
      <w:r>
        <w:t>2</w:t>
      </w:r>
      <w:r w:rsidR="009D6176">
        <w:t xml:space="preserve"> months </w:t>
      </w:r>
      <w:r>
        <w:t>for acquisitive crimes.</w:t>
      </w:r>
      <w:r w:rsidR="00D37D31">
        <w:t xml:space="preserve">  For violent crimes values 0.0310 and 0,0246 suggest the existence of non-zero coefficients lags of 6 and 12 months respectively. For burglary the test at a lag of 12 months produced a value of 0.0100 and provides sufficient evidence for the rejection of the null hypothesis. </w:t>
      </w:r>
    </w:p>
    <w:p w14:paraId="0223862A" w14:textId="76B1C69D" w:rsidR="00D159DC" w:rsidRDefault="00D159DC" w:rsidP="00D159DC">
      <w:pPr>
        <w:pStyle w:val="Heading1"/>
      </w:pPr>
      <w:r>
        <w:t>Discussion</w:t>
      </w:r>
    </w:p>
    <w:p w14:paraId="56407709" w14:textId="3A53E7F0" w:rsidR="00D159DC" w:rsidRDefault="00AD67E8" w:rsidP="0027509B">
      <w:pPr>
        <w:jc w:val="both"/>
      </w:pPr>
      <w:r>
        <w:t xml:space="preserve">The </w:t>
      </w:r>
      <w:r w:rsidR="00C9081E">
        <w:t>test output was</w:t>
      </w:r>
      <w:r>
        <w:t xml:space="preserve"> surprising to say the least.  </w:t>
      </w:r>
      <w:r w:rsidR="00DC3007">
        <w:t>Having completed the data collection and required transformations there was little evidence that the test, with use of only a very small sample</w:t>
      </w:r>
      <w:r w:rsidR="0011784A">
        <w:t xml:space="preserve">, would produce evidence for any definite conclusions.  The study exceeded that expectation and allowed us to confirm </w:t>
      </w:r>
      <w:r w:rsidR="00D36A7E">
        <w:t>our general</w:t>
      </w:r>
      <w:r w:rsidR="0011784A">
        <w:t xml:space="preserve"> hypothesis.</w:t>
      </w:r>
      <w:r w:rsidR="0027509B">
        <w:t xml:space="preserve"> </w:t>
      </w:r>
      <w:r w:rsidR="00D36A7E">
        <w:t>However</w:t>
      </w:r>
      <w:r w:rsidR="00E10CA0">
        <w:t>,</w:t>
      </w:r>
      <w:r w:rsidR="00D36A7E">
        <w:t xml:space="preserve"> </w:t>
      </w:r>
      <w:r w:rsidR="00EC4BAA">
        <w:t>the model retaining</w:t>
      </w:r>
      <w:r w:rsidR="00E10CA0">
        <w:t xml:space="preserve"> terms at as few as 6 lags</w:t>
      </w:r>
      <w:r w:rsidR="00BE6DF4">
        <w:t xml:space="preserve"> for violent crimes</w:t>
      </w:r>
      <w:r w:rsidR="00E10CA0">
        <w:t xml:space="preserve">, as opposed to 12 for acquisitive crime, </w:t>
      </w:r>
      <w:r w:rsidR="00955EB3">
        <w:t xml:space="preserve">antagonizes </w:t>
      </w:r>
      <w:r w:rsidR="00D04FC7">
        <w:t xml:space="preserve">the logic we outlined earlier. </w:t>
      </w:r>
    </w:p>
    <w:p w14:paraId="2A07E7AF" w14:textId="2E3E41CC" w:rsidR="00D26C2D" w:rsidRDefault="00D26C2D" w:rsidP="0027509B">
      <w:pPr>
        <w:jc w:val="both"/>
      </w:pPr>
      <w:r>
        <w:t xml:space="preserve">The results suggest that perhaps our understanding of the individual nature of </w:t>
      </w:r>
      <w:r w:rsidR="00785405">
        <w:t>violent crimes and our expectation towards the macroeconomic mechanisms</w:t>
      </w:r>
      <w:r w:rsidR="00F97D23">
        <w:t xml:space="preserve"> indirectly</w:t>
      </w:r>
      <w:r w:rsidR="00785405">
        <w:t xml:space="preserve"> contributing towards </w:t>
      </w:r>
      <w:r w:rsidR="00A05365">
        <w:t>it’s</w:t>
      </w:r>
      <w:r w:rsidR="00785405">
        <w:t xml:space="preserve"> changes </w:t>
      </w:r>
      <w:r w:rsidR="00F97D23">
        <w:t>through their influence</w:t>
      </w:r>
      <w:r w:rsidR="00785405">
        <w:t xml:space="preserve"> acquisitive crime are perhaps</w:t>
      </w:r>
      <w:r w:rsidR="00A05365">
        <w:t xml:space="preserve"> flawed.  While granger causality is no</w:t>
      </w:r>
      <w:r w:rsidR="00B129EC">
        <w:t xml:space="preserve">t, by itself evidence to prove true causality, it does provide a useful metric </w:t>
      </w:r>
      <w:r w:rsidR="00485B4D">
        <w:t xml:space="preserve">to measure the truth in our underlining assumptions.  It seems that violent crimes may have a more significant economic component than has been previously documented.  </w:t>
      </w:r>
      <w:r w:rsidR="00947808">
        <w:t xml:space="preserve">This result is very much in agreement with traditional strain theory </w:t>
      </w:r>
      <w:r w:rsidR="009801C2">
        <w:fldChar w:fldCharType="begin"/>
      </w:r>
      <w:r w:rsidR="009801C2">
        <w:instrText xml:space="preserve"> ADDIN ZOTERO_ITEM CSL_CITATION {"citationID":"QoHfRMj1","properties":{"formattedCitation":"(Merton, 1938)","plainCitation":"(Merton, 1938)","noteIndex":0},"citationItems":[{"id":152,"uris":["http://zotero.org/users/local/YO6H6hZo/items/TQ3Y4SJ2"],"itemData":{"id":152,"type":"article-journal","container-title":"American Sociological Review","DOI":"10.2307/2084686","ISSN":"0003-1224","issue":"5","note":"publisher: [American Sociological Association, Sage Publications, Inc.]","page":"672-682","source":"JSTOR","title":"Social Structure and Anomie","volume":"3","author":[{"family":"Merton","given":"Robert K."}],"issued":{"date-parts":[["1938"]]}}}],"schema":"https://github.com/citation-style-language/schema/raw/master/csl-citation.json"} </w:instrText>
      </w:r>
      <w:r w:rsidR="009801C2">
        <w:fldChar w:fldCharType="separate"/>
      </w:r>
      <w:r w:rsidR="009801C2" w:rsidRPr="009801C2">
        <w:t>(Merton, 1938)</w:t>
      </w:r>
      <w:r w:rsidR="009801C2">
        <w:fldChar w:fldCharType="end"/>
      </w:r>
      <w:r w:rsidR="001E0A55">
        <w:t xml:space="preserve"> in that the effects associated with falling life quality</w:t>
      </w:r>
      <w:r w:rsidR="00325801">
        <w:t>, or social strain, incentivizes violence.</w:t>
      </w:r>
      <w:r w:rsidR="00D511EC">
        <w:t xml:space="preserve">  This surely has severe implications during this current period of high inflation globally and while this study presents concern for the UK, further studies should investigate the nature of this relationship around the world.</w:t>
      </w:r>
    </w:p>
    <w:p w14:paraId="197AD420" w14:textId="1B114DC6" w:rsidR="00325801" w:rsidRDefault="00833392" w:rsidP="0027509B">
      <w:pPr>
        <w:jc w:val="both"/>
      </w:pPr>
      <w:r>
        <w:t xml:space="preserve">The current UK economic crisis, dubbed the “cost of living crisis”, </w:t>
      </w:r>
      <w:r w:rsidR="00493DDA">
        <w:t xml:space="preserve">is very reminiscent of the price revolutions </w:t>
      </w:r>
      <w:r w:rsidR="00FE006C">
        <w:t xml:space="preserve">described in Fischer’s 1996 works.  </w:t>
      </w:r>
      <w:r w:rsidR="00751B1D">
        <w:t xml:space="preserve">The complexity of the macroeconomic mechanism of the criminal </w:t>
      </w:r>
      <w:r w:rsidR="0058027F">
        <w:t xml:space="preserve">choice has been well documented.  A review of the literature </w:t>
      </w:r>
      <w:r w:rsidR="00BB0D59">
        <w:t>t</w:t>
      </w:r>
      <w:r w:rsidR="00D511EC">
        <w:t>aught us</w:t>
      </w:r>
      <w:r w:rsidR="00BB0D59">
        <w:t xml:space="preserve"> that the relationship between crime and these numerous economic measures </w:t>
      </w:r>
      <w:r w:rsidR="00F95D5D">
        <w:t xml:space="preserve">changes with time.  Fischer reminds us that under specific conditions, scarcity, increasing inequality, decreasing trust in </w:t>
      </w:r>
      <w:r w:rsidR="00451D3A">
        <w:t>institutions can create a hot</w:t>
      </w:r>
      <w:r w:rsidR="00C530DD">
        <w:t xml:space="preserve"> </w:t>
      </w:r>
      <w:r w:rsidR="00451D3A">
        <w:t>bed</w:t>
      </w:r>
      <w:r w:rsidR="00C530DD">
        <w:t xml:space="preserve"> </w:t>
      </w:r>
      <w:r w:rsidR="00451D3A">
        <w:t>for political des</w:t>
      </w:r>
      <w:r w:rsidR="00C530DD">
        <w:t>cent and social chaos</w:t>
      </w:r>
      <w:r w:rsidR="00822E79">
        <w:t xml:space="preserve">.  </w:t>
      </w:r>
      <w:r w:rsidR="00D642A4">
        <w:t>We can a</w:t>
      </w:r>
      <w:r w:rsidR="00AE33D2">
        <w:t>l</w:t>
      </w:r>
      <w:r w:rsidR="00D642A4">
        <w:t xml:space="preserve">l draw </w:t>
      </w:r>
      <w:r w:rsidR="00AE33D2">
        <w:t xml:space="preserve">anecdotal evidence </w:t>
      </w:r>
      <w:r w:rsidR="00D642A4">
        <w:t xml:space="preserve">from various </w:t>
      </w:r>
      <w:r w:rsidR="00D642A4">
        <w:lastRenderedPageBreak/>
        <w:t xml:space="preserve">sources to prove, at the very least, awareness of </w:t>
      </w:r>
      <w:r w:rsidR="00AE33D2">
        <w:t>social and political division</w:t>
      </w:r>
      <w:r w:rsidR="005863BE">
        <w:t>s across the western world.  This social context</w:t>
      </w:r>
      <w:r w:rsidR="005C6357">
        <w:t>, coupled with the rising inflation</w:t>
      </w:r>
      <w:r w:rsidR="00C11EC3">
        <w:t xml:space="preserve"> may be cause for serious concern within political circles in the UK.</w:t>
      </w:r>
      <w:r w:rsidR="007E07C7">
        <w:t xml:space="preserve">  </w:t>
      </w:r>
    </w:p>
    <w:p w14:paraId="03CA4CD7" w14:textId="3FF5A267" w:rsidR="00107BB6" w:rsidRDefault="007E07C7" w:rsidP="00D511EC">
      <w:pPr>
        <w:jc w:val="both"/>
      </w:pPr>
      <w:r>
        <w:t xml:space="preserve">A recent conversation I had with my friend on the topic saw me </w:t>
      </w:r>
      <w:r w:rsidR="00F90B18">
        <w:t>quote</w:t>
      </w:r>
      <w:r>
        <w:t xml:space="preserve"> the Mark Twain epigraph “History does not repeat itself – but it rhymes”.</w:t>
      </w:r>
      <w:r w:rsidR="00107BB6">
        <w:t xml:space="preserve">  Considering the results of this experiment I believe it would be more then advisable for study of the price revolutions of the last thousand years be made a higher priority and referenced more often.</w:t>
      </w:r>
      <w:r w:rsidR="00F90B18">
        <w:t xml:space="preserve">  Fischer’s work, referenced several times, was the main source of inspiration for this study.  It was a star</w:t>
      </w:r>
      <w:r w:rsidR="00D63DBA">
        <w:t>k reminder of the danger</w:t>
      </w:r>
      <w:r w:rsidR="00F6369D">
        <w:t>s</w:t>
      </w:r>
      <w:r w:rsidR="00D63DBA">
        <w:t xml:space="preserve"> of </w:t>
      </w:r>
      <w:r w:rsidR="00F6369D">
        <w:t>trickle-down</w:t>
      </w:r>
      <w:r w:rsidR="00D63DBA">
        <w:t xml:space="preserve"> economics and the role of unequal systems creating hotbeds for violence and chaos.  Most of the book</w:t>
      </w:r>
      <w:r w:rsidR="00F6369D">
        <w:t>’</w:t>
      </w:r>
      <w:r w:rsidR="00D63DBA">
        <w:t>s own references fall before the time of industrial revolution. But, even with the changes to lifestyle and government brought in after the introduction of the new industrial world</w:t>
      </w:r>
      <w:r w:rsidR="00F6369D">
        <w:t xml:space="preserve"> there are factors that mirror that of those times where price revolution caused severe reduction in living standards.  One important difference, between those pre-industrial periods and our present time, is that </w:t>
      </w:r>
      <w:r w:rsidR="00D224FD">
        <w:t xml:space="preserve">the complexity of price level modelling has risen exponentially since the advent of consumerism.  Through the majority of the last millennium </w:t>
      </w:r>
      <w:r w:rsidR="00D511EC">
        <w:t>only few items might have been considered for the design of a representative market basket.  The indices used in Fischer’s analysis</w:t>
      </w:r>
      <w:r w:rsidR="00AE33A7">
        <w:t xml:space="preserve"> include the D.L. Farmer wheat index and the Phelps-Brown-Hopkins price index of consumables. Both of which employ</w:t>
      </w:r>
      <w:r w:rsidR="00FC5AA7">
        <w:t>ed</w:t>
      </w:r>
      <w:r w:rsidR="00AE33A7">
        <w:t xml:space="preserve"> </w:t>
      </w:r>
      <w:r w:rsidR="00FC5AA7">
        <w:t xml:space="preserve">a </w:t>
      </w:r>
      <w:r w:rsidR="00AE33A7">
        <w:t>f</w:t>
      </w:r>
      <w:r w:rsidR="00FC5AA7">
        <w:t>a</w:t>
      </w:r>
      <w:r w:rsidR="00AE33A7">
        <w:t>r more modest number of goods in their respective market baskets</w:t>
      </w:r>
      <w:r w:rsidR="00FC5AA7">
        <w:t xml:space="preserve"> including good’s such as: grain, vegetables, fish, butter, cheese, drink, fuel and textiles </w:t>
      </w:r>
      <w:r w:rsidR="00FC5AA7">
        <w:fldChar w:fldCharType="begin"/>
      </w:r>
      <w:r w:rsidR="00FC5AA7">
        <w:instrText xml:space="preserve"> ADDIN ZOTERO_ITEM CSL_CITATION {"citationID":"uBSFzrTP","properties":{"formattedCitation":"(Fischer, 1996)","plainCitation":"(Fischer, 1996)","noteIndex":0},"citationItems":[{"id":77,"uris":["http://zotero.org/users/local/YO6H6hZo/items/9BHKDHK3"],"itemData":{"id":77,"type":"book","edition":"1st edition","event-place":"New York","ISBN":"978-0-19-505377-7","language":"English","number-of-pages":"556","publisher":"Oxford University Press","publisher-place":"New York","source":"Amazon","title":"The Great Wave: Price Revolutions and the Rhythym of History","title-short":"The Great Wave","author":[{"family":"Fischer","given":"David Hackett"}],"issued":{"date-parts":[["1996",11,7]]}}}],"schema":"https://github.com/citation-style-language/schema/raw/master/csl-citation.json"} </w:instrText>
      </w:r>
      <w:r w:rsidR="00FC5AA7">
        <w:fldChar w:fldCharType="separate"/>
      </w:r>
      <w:r w:rsidR="00FC5AA7" w:rsidRPr="00FC5AA7">
        <w:t>(Fischer, 1996)</w:t>
      </w:r>
      <w:r w:rsidR="00FC5AA7">
        <w:fldChar w:fldCharType="end"/>
      </w:r>
      <w:r w:rsidR="00FC5AA7">
        <w:t>.  The office of national statistics collects around</w:t>
      </w:r>
      <w:r w:rsidR="006C411C">
        <w:t xml:space="preserve"> </w:t>
      </w:r>
      <w:r w:rsidR="00FC5AA7">
        <w:t>180,000 prices of 700 different items for it’s own calculation of inflation.</w:t>
      </w:r>
      <w:r w:rsidR="006D12EA">
        <w:t xml:space="preserve">  Both difficulty in formalizing a market basket and ease of interpretation scale positively and negatively with increasing complexity</w:t>
      </w:r>
      <w:r w:rsidR="005D096E">
        <w:t>.  The interaction between the price of individual goods and crime may be lost with such high level of abstraction.</w:t>
      </w:r>
      <w:r w:rsidR="002C5E50">
        <w:t xml:space="preserve">  Future studies that fo</w:t>
      </w:r>
      <w:r w:rsidR="009373F4">
        <w:t>cus on the influence of the price of specific goods and a comparison of their individual influences on crime.</w:t>
      </w:r>
    </w:p>
    <w:p w14:paraId="4D641672" w14:textId="4710C556" w:rsidR="00C9081E" w:rsidRDefault="00C9081E" w:rsidP="00D511EC">
      <w:pPr>
        <w:jc w:val="both"/>
      </w:pPr>
      <w:r>
        <w:t>Fischer identifies inequality being a main contributor that would inspire negative expressions of discontent.  We might not expect that the response to soaring inflation be much like those that were observed during that preindustrial period.  The end of feudalism saw a distinct change in interaction between working and ruling classes.  In addition</w:t>
      </w:r>
      <w:r w:rsidR="0001305C">
        <w:t xml:space="preserve">, the advent of technology, and most recently, more sociable media acts to further modify this interaction.  Whereas, at some time citizens may have had very little input upon which to base their opinion on leader, in this modern digitized era, leaders have more channels through which to relate to their </w:t>
      </w:r>
      <w:r w:rsidR="002F7B49">
        <w:t>voters and thus may be able to affect the response to economic conditions.  We may find that the strength of the relationship between economic output and crime</w:t>
      </w:r>
      <w:r w:rsidR="00836799">
        <w:t xml:space="preserve"> to</w:t>
      </w:r>
      <w:r w:rsidR="002F7B49">
        <w:t xml:space="preserve"> be a function of constituent</w:t>
      </w:r>
      <w:r w:rsidR="00836799">
        <w:t xml:space="preserve"> (citizen)</w:t>
      </w:r>
      <w:r w:rsidR="002F7B49">
        <w:t xml:space="preserve"> opinion</w:t>
      </w:r>
      <w:r w:rsidR="00836799">
        <w:t xml:space="preserve"> which I subject to change over time.  This study would require some index of that changing opinion over time for statisical inference</w:t>
      </w:r>
    </w:p>
    <w:p w14:paraId="3DB4874F" w14:textId="441EF452" w:rsidR="007E07C7" w:rsidRDefault="007E07C7" w:rsidP="0027509B">
      <w:pPr>
        <w:jc w:val="both"/>
      </w:pPr>
      <w:r>
        <w:t xml:space="preserve">I hope it does not detract from the conclusion to mention that the study </w:t>
      </w:r>
      <w:r w:rsidR="005D096E">
        <w:t>has affirmed</w:t>
      </w:r>
      <w:r>
        <w:t xml:space="preserve"> my personally held political beliefs, which for the last two years have been the source of increasing frustration.  It is often that in conversation with individuals </w:t>
      </w:r>
      <w:r w:rsidR="00066F52">
        <w:t xml:space="preserve">we meet that we are able to identify, through mostly anecdotal evidence or basic statistics learnt from news broadcasts, social mechanisms that seem completely enigmatic to the ruling classes in this country.  Through the duration of this </w:t>
      </w:r>
      <w:r w:rsidR="00320779">
        <w:t>study,</w:t>
      </w:r>
      <w:r w:rsidR="00066F52">
        <w:t xml:space="preserve"> I have learnt that, perhaps unsurprisingly, crime is not a particular policy priority of the UK government, which is worrying. This was made evident by the difficulty to obtain reliable and consistent crime statistics, even for index crimes, for any period longer than 10 years, and even then, the timeseries was only available in their entirety from a </w:t>
      </w:r>
      <w:r w:rsidR="00107BB6">
        <w:t>third-party</w:t>
      </w:r>
      <w:r w:rsidR="00066F52">
        <w:t xml:space="preserve"> compilation. </w:t>
      </w:r>
    </w:p>
    <w:p w14:paraId="3260D55D" w14:textId="2F013042" w:rsidR="00B02E18" w:rsidRDefault="00107BB6" w:rsidP="00B02E18">
      <w:pPr>
        <w:jc w:val="both"/>
      </w:pPr>
      <w:r>
        <w:t>The issue</w:t>
      </w:r>
      <w:r w:rsidR="00D87B87">
        <w:t>s</w:t>
      </w:r>
      <w:r>
        <w:t xml:space="preserve"> with crime statistics exceed the fact of their lacking volume but also</w:t>
      </w:r>
      <w:r w:rsidR="00D87B87">
        <w:t xml:space="preserve"> account for</w:t>
      </w:r>
      <w:r>
        <w:t xml:space="preserve"> their </w:t>
      </w:r>
      <w:r w:rsidR="00D87B87">
        <w:t>in</w:t>
      </w:r>
      <w:r>
        <w:t>consistency.  During the data collection stag</w:t>
      </w:r>
      <w:r w:rsidR="00D87B87">
        <w:t>e</w:t>
      </w:r>
      <w:r>
        <w:t xml:space="preserve"> of the project</w:t>
      </w:r>
      <w:r w:rsidR="00D87B87">
        <w:t>,</w:t>
      </w:r>
      <w:r>
        <w:t xml:space="preserve"> I spoke to a Mr</w:t>
      </w:r>
      <w:r w:rsidR="00D94534">
        <w:t>.</w:t>
      </w:r>
      <w:r>
        <w:t xml:space="preserve"> D Lewis, who is owner of the UKCrimeState.com domain, he explained that the timeseries for many of the crime</w:t>
      </w:r>
      <w:r w:rsidR="00D87B87">
        <w:t>s</w:t>
      </w:r>
      <w:r>
        <w:t xml:space="preserve"> he had compiled values for were inconsistent </w:t>
      </w:r>
      <w:r w:rsidR="00D94534">
        <w:t>in that their definitions had changed over time. It was for that reason that I chose to perform my analysis on index crimes</w:t>
      </w:r>
      <w:r w:rsidR="006C411C">
        <w:t>, both with consistent definitions over the period,</w:t>
      </w:r>
      <w:r w:rsidR="00D94534">
        <w:t xml:space="preserve"> that I hoped would provide some useful context.  I’d like to recommend that, for the sake of future studies, that not only should crime data timeseries be held, even with their difficulty in collection and compilation, high in the priorities of UK data collection agencies, but also, a crime index be designed that should account for the changing nature and severity of crimes in the UK. This could be achieved with some abstract rating</w:t>
      </w:r>
      <w:r w:rsidR="00D87B87">
        <w:t xml:space="preserve"> and then weighting</w:t>
      </w:r>
      <w:r w:rsidR="00D94534">
        <w:t xml:space="preserve"> of occurrences through the impact they have on society and individuals</w:t>
      </w:r>
      <w:r w:rsidR="00A51CD2">
        <w:t xml:space="preserve">.  That metric alone might provide a better measurement for the success of economic policies than any of the individual macroeconomic </w:t>
      </w:r>
      <w:r w:rsidR="006C411C">
        <w:t>measures</w:t>
      </w:r>
      <w:r w:rsidR="00A51CD2">
        <w:t>.</w:t>
      </w:r>
      <w:r w:rsidR="00D87B87">
        <w:t xml:space="preserve">  As in with the problem of price indexing, that requires standardization to maintain consistency, the problem of collating statistics for crime suffers from extreme multidimensionality. The raw statistics alone show very little that can help produce a reflective image of the current state such that any effective or interpretable analysis can be done.  </w:t>
      </w:r>
      <w:r w:rsidR="00340AF8">
        <w:t>The discussion then begs for question of motivation. We can ask, with the context we’ve gained through this process, what is the aim of collecting crime statistics if not for indexing and study.  It is deeply concerning that there does not seem to be any apparent mechanism to collect and ready these figures for study and so we can also assume they are not being used towards their full potential for assessment of policy changes.</w:t>
      </w:r>
      <w:r w:rsidR="00B02E18">
        <w:t xml:space="preserve">  A follow up study to understand the methods used to design policy could offer some insight regarding </w:t>
      </w:r>
      <w:r w:rsidR="00AD566B">
        <w:t>their workflow and</w:t>
      </w:r>
      <w:r w:rsidR="00736B87">
        <w:t xml:space="preserve"> the process used to</w:t>
      </w:r>
      <w:r w:rsidR="00AD566B">
        <w:t xml:space="preserve"> innovate, through interview or review of policy proposals.  </w:t>
      </w:r>
    </w:p>
    <w:p w14:paraId="4F648016" w14:textId="15FBE87C" w:rsidR="00AD566B" w:rsidRDefault="00AD566B" w:rsidP="00B02E18">
      <w:pPr>
        <w:jc w:val="both"/>
      </w:pPr>
      <w:r>
        <w:t xml:space="preserve">There is also something to be said regarding the power of statistical data to form public opinion.  Crime stats are often used in news reporting to create and sell a specific perspective.  Publishing reliable crime data could act to </w:t>
      </w:r>
      <w:r w:rsidR="001C425F">
        <w:t xml:space="preserve">inspire public mistrust of authority.  Hopefully without getting too political it </w:t>
      </w:r>
      <w:r w:rsidR="001C425F">
        <w:lastRenderedPageBreak/>
        <w:t>is important to acknowledge the continued demonization of unemployed people in this country.  With that consideration it is fair to argue that within a society that upholds capitalist ideals at the core of it’s operation</w:t>
      </w:r>
      <w:r w:rsidR="00736B87">
        <w:t>,</w:t>
      </w:r>
      <w:r w:rsidR="001C425F">
        <w:t xml:space="preserve"> the argument for higher unemployment rates causing an increase of crime acts to justify it's social mechanism.</w:t>
      </w:r>
      <w:r w:rsidR="00736B87">
        <w:t xml:space="preserve">  The recent release of a recording from current UK Prime Minister adds weight to this argument.  The audio clip, within which Liz Truss is recorded saying British workers are </w:t>
      </w:r>
      <w:r w:rsidR="00852377">
        <w:t xml:space="preserve">need “more graft” </w:t>
      </w:r>
      <w:r w:rsidR="00852377">
        <w:fldChar w:fldCharType="begin"/>
      </w:r>
      <w:r w:rsidR="00852377">
        <w:instrText xml:space="preserve"> ADDIN ZOTERO_ITEM CSL_CITATION {"citationID":"BgnqxQ3R","properties":{"formattedCitation":"(Crerar, 2022)","plainCitation":"(Crerar, 2022)","noteIndex":0},"citationItems":[{"id":165,"uris":["http://zotero.org/users/local/YO6H6hZo/items/ADPYVJCP"],"itemData":{"id":165,"type":"webpage","genre":"News Publication","title":"Leaked audio reveals Liz Truss said British workers needed ‘more graft’ | Liz Truss | The Guardian","URL":"https://www.theguardian.com/politics/2022/aug/16/leaked-audio-reveals-liz-truss-said-british-workers-needed-more-graft","author":[{"family":"Crerar","given":"Pippa"}],"accessed":{"date-parts":[["2022",9,12]]},"issued":{"date-parts":[["2022",8,16]]}}}],"schema":"https://github.com/citation-style-language/schema/raw/master/csl-citation.json"} </w:instrText>
      </w:r>
      <w:r w:rsidR="00852377">
        <w:fldChar w:fldCharType="separate"/>
      </w:r>
      <w:r w:rsidR="00852377" w:rsidRPr="00852377">
        <w:t>(Crerar, 2022)</w:t>
      </w:r>
      <w:r w:rsidR="00852377">
        <w:fldChar w:fldCharType="end"/>
      </w:r>
      <w:r w:rsidR="00852377">
        <w:t xml:space="preserve">, is a prime example of </w:t>
      </w:r>
      <w:r w:rsidR="00CD7403">
        <w:t>the current political attitude in the UK.</w:t>
      </w:r>
      <w:r w:rsidR="000D50C4">
        <w:t xml:space="preserve">  The conclusions reached thus present evidence for the opposing view it has presented a strong case for inflation being a driver that motivates the increase of crime in the UK.  </w:t>
      </w:r>
    </w:p>
    <w:p w14:paraId="668FFA66" w14:textId="77777777" w:rsidR="00D948F1" w:rsidRDefault="00DF7199" w:rsidP="00067FE7">
      <w:pPr>
        <w:jc w:val="both"/>
      </w:pPr>
      <w:r>
        <w:t xml:space="preserve">The confirmation of statistical causality of increasing crime by increasing inflation does indeed also act to contradict </w:t>
      </w:r>
      <w:r w:rsidR="00D948F1">
        <w:t>the well documented positive correlation crime has been observed to have with unemployment.  Future studies would do well to explore the temporality of that contradiction as here may be additional variables that would better capture the transience of both these arguments.</w:t>
      </w:r>
    </w:p>
    <w:p w14:paraId="477D2F5F" w14:textId="1B6E812C" w:rsidR="00A51CD2" w:rsidRPr="009F5CC1" w:rsidRDefault="00D948F1" w:rsidP="00067FE7">
      <w:pPr>
        <w:jc w:val="both"/>
      </w:pPr>
      <w:r>
        <w:t xml:space="preserve">In conclusion, while the data does provide sufficient evidence to support our hypothesis that inflation does indeed have some statistical correlation with crime, we would expect that there is some temporal transient quality to the </w:t>
      </w:r>
      <w:r w:rsidR="0062695F">
        <w:t xml:space="preserve">argument.  Opinions presented through literature of the last 70 years presents a diverse opinion consistent with the hypothesized time dependence. </w:t>
      </w:r>
      <w:r w:rsidR="00557DEC">
        <w:t xml:space="preserve">More conclusive results could be found with stronger data. Crime data currently does not provide a representative sample such that strong conclusions can be made easily. Policy makers could benefit in the short and long term by providing more a consistent series of, at least, index crimes. </w:t>
      </w:r>
    </w:p>
    <w:p w14:paraId="30C80C14" w14:textId="77777777" w:rsidR="00A43F64" w:rsidRDefault="00A43F64" w:rsidP="00A90068">
      <w:pPr>
        <w:jc w:val="both"/>
      </w:pPr>
    </w:p>
    <w:p w14:paraId="7F8C017A" w14:textId="77777777" w:rsidR="002C6855" w:rsidRDefault="002C6855" w:rsidP="0007189A">
      <w:pPr>
        <w:pStyle w:val="BodyText"/>
        <w:ind w:firstLine="720"/>
      </w:pPr>
    </w:p>
    <w:p w14:paraId="19B78871" w14:textId="6DEFC472" w:rsidR="00372711" w:rsidRDefault="00372711" w:rsidP="00372711">
      <w:pPr>
        <w:pStyle w:val="Heading1"/>
      </w:pPr>
      <w:r>
        <w:t>References</w:t>
      </w:r>
    </w:p>
    <w:p w14:paraId="6555895E" w14:textId="77777777" w:rsidR="009B0B51" w:rsidRPr="009B0B51" w:rsidRDefault="00451080" w:rsidP="009B0B51">
      <w:pPr>
        <w:pStyle w:val="Bibliography"/>
      </w:pPr>
      <w:r>
        <w:fldChar w:fldCharType="begin"/>
      </w:r>
      <w:r w:rsidR="009B0B51">
        <w:instrText xml:space="preserve"> ADDIN ZOTERO_BIBL {"uncited":[],"omitted":[],"custom":[]} CSL_BIBLIOGRAPHY </w:instrText>
      </w:r>
      <w:r>
        <w:fldChar w:fldCharType="separate"/>
      </w:r>
      <w:r w:rsidR="009B0B51" w:rsidRPr="009B0B51">
        <w:t xml:space="preserve">Albers‐Miller, N.D. (1999) Consumer misbehavior: why people buy illicit goods. </w:t>
      </w:r>
      <w:r w:rsidR="009B0B51" w:rsidRPr="009B0B51">
        <w:rPr>
          <w:i/>
          <w:iCs/>
        </w:rPr>
        <w:t>Journal of Consumer Marketing</w:t>
      </w:r>
      <w:r w:rsidR="009B0B51" w:rsidRPr="009B0B51">
        <w:t>. [online].  16 (3), MCB UP Ltd, pp.273–287.</w:t>
      </w:r>
    </w:p>
    <w:p w14:paraId="1D83C8D9" w14:textId="77777777" w:rsidR="009B0B51" w:rsidRPr="009B0B51" w:rsidRDefault="009B0B51" w:rsidP="009B0B51">
      <w:pPr>
        <w:pStyle w:val="Bibliography"/>
      </w:pPr>
      <w:r w:rsidRPr="009B0B51">
        <w:t xml:space="preserve">Arvanites, T.M. and Defina, R.H. (2006) Business Cycles and Street Crime. </w:t>
      </w:r>
      <w:r w:rsidRPr="009B0B51">
        <w:rPr>
          <w:i/>
          <w:iCs/>
        </w:rPr>
        <w:t>Criminology</w:t>
      </w:r>
      <w:r w:rsidRPr="009B0B51">
        <w:t>. [online].  44 (1), pp.139–164.</w:t>
      </w:r>
    </w:p>
    <w:p w14:paraId="63BCDD4F" w14:textId="77777777" w:rsidR="009B0B51" w:rsidRPr="009B0B51" w:rsidRDefault="009B0B51" w:rsidP="009B0B51">
      <w:pPr>
        <w:pStyle w:val="Bibliography"/>
      </w:pPr>
      <w:r w:rsidRPr="009B0B51">
        <w:t xml:space="preserve">Barnes, O., Pickard, J. and Romei, V. (24th August 2022) UK faces ‘cost of doing business’ crisis as energy bills rise fourfold </w:t>
      </w:r>
      <w:r w:rsidRPr="009B0B51">
        <w:rPr>
          <w:i/>
          <w:iCs/>
        </w:rPr>
        <w:t>Financial Times</w:t>
      </w:r>
      <w:r w:rsidRPr="009B0B51">
        <w:t>.</w:t>
      </w:r>
    </w:p>
    <w:p w14:paraId="5F830D8B" w14:textId="77777777" w:rsidR="009B0B51" w:rsidRPr="009B0B51" w:rsidRDefault="009B0B51" w:rsidP="009B0B51">
      <w:pPr>
        <w:pStyle w:val="Bibliography"/>
      </w:pPr>
      <w:r w:rsidRPr="009B0B51">
        <w:t xml:space="preserve">Becker, G.S. (1974) Crime and Punishment: An Economic ApproachIn: </w:t>
      </w:r>
      <w:r w:rsidRPr="009B0B51">
        <w:rPr>
          <w:i/>
          <w:iCs/>
        </w:rPr>
        <w:t>Essays in the Economics of Crime and Punishment</w:t>
      </w:r>
      <w:r w:rsidRPr="009B0B51">
        <w:t>. [online].  NBER, 1–54. Available from: https://www.nber.org/books-and-chapters/essays-economics-crime-and-punishment/crime-and-punishment-economic-approach [Accessed 11 April 2022].</w:t>
      </w:r>
    </w:p>
    <w:p w14:paraId="41AB7246" w14:textId="77777777" w:rsidR="009B0B51" w:rsidRPr="009B0B51" w:rsidRDefault="009B0B51" w:rsidP="009B0B51">
      <w:pPr>
        <w:pStyle w:val="Bibliography"/>
      </w:pPr>
      <w:r w:rsidRPr="009B0B51">
        <w:t>Chang, R. (no date) Is low unemployment inflationary? - ProQuest. [online].  Available from: https://www.proquest.com/openview/8cef0c08aad1f54724c41</w:t>
      </w:r>
      <w:r w:rsidRPr="009B0B51">
        <w:t>9dd0a1ae43b/1?pq-origsite=gscholar&amp;cbl=34496 [Accessed 13 September 2022].</w:t>
      </w:r>
    </w:p>
    <w:p w14:paraId="694BCD08" w14:textId="77777777" w:rsidR="009B0B51" w:rsidRPr="009B0B51" w:rsidRDefault="009B0B51" w:rsidP="009B0B51">
      <w:pPr>
        <w:pStyle w:val="Bibliography"/>
      </w:pPr>
      <w:r w:rsidRPr="009B0B51">
        <w:t xml:space="preserve">Chiricos, T. (1987) </w:t>
      </w:r>
      <w:r w:rsidRPr="009B0B51">
        <w:rPr>
          <w:i/>
          <w:iCs/>
        </w:rPr>
        <w:t>Rates of Crime and Unemployment: An Analysis of Aggregate Research Evidence*</w:t>
      </w:r>
      <w:r w:rsidRPr="009B0B51">
        <w:t xml:space="preserve"> [online].  Oxford University Press. Available from: https://citeseerx.ist.psu.edu/viewdoc/download?doi=10.1.1.962.8751&amp;rep=rep1&amp;type=pdf.</w:t>
      </w:r>
    </w:p>
    <w:p w14:paraId="1C059170" w14:textId="77777777" w:rsidR="009B0B51" w:rsidRPr="009B0B51" w:rsidRDefault="009B0B51" w:rsidP="009B0B51">
      <w:pPr>
        <w:pStyle w:val="Bibliography"/>
      </w:pPr>
      <w:r w:rsidRPr="009B0B51">
        <w:rPr>
          <w:i/>
          <w:iCs/>
        </w:rPr>
        <w:t>Consumer price inflation, UK - Office for National Statistics</w:t>
      </w:r>
      <w:r w:rsidRPr="009B0B51">
        <w:t>. (no date) [online].  Available from: https://www.ons.gov.uk/economy/inflationandpriceindices/bulletins/consumerpriceinflation/may2022#strengths-and-limitations [Accessed 24 July 2022].</w:t>
      </w:r>
    </w:p>
    <w:p w14:paraId="1CA92DE3" w14:textId="77777777" w:rsidR="009B0B51" w:rsidRPr="009B0B51" w:rsidRDefault="009B0B51" w:rsidP="009B0B51">
      <w:pPr>
        <w:pStyle w:val="Bibliography"/>
      </w:pPr>
      <w:r w:rsidRPr="009B0B51">
        <w:t xml:space="preserve">‘Counting rules for recorded crime’ (2022) </w:t>
      </w:r>
      <w:r w:rsidRPr="009B0B51">
        <w:rPr>
          <w:i/>
          <w:iCs/>
        </w:rPr>
        <w:t>GOV.UK</w:t>
      </w:r>
      <w:r w:rsidRPr="009B0B51">
        <w:t>.25 August 2022 [online].  Available from: https://www.gov.uk/government/publications/counting-rules-for-recorded-crime [Accessed 12 September 2022].</w:t>
      </w:r>
    </w:p>
    <w:p w14:paraId="215219C9" w14:textId="77777777" w:rsidR="009B0B51" w:rsidRPr="009B0B51" w:rsidRDefault="009B0B51" w:rsidP="009B0B51">
      <w:pPr>
        <w:pStyle w:val="Bibliography"/>
      </w:pPr>
      <w:r w:rsidRPr="009B0B51">
        <w:t xml:space="preserve">Crerar, P. (2022) </w:t>
      </w:r>
      <w:r w:rsidRPr="009B0B51">
        <w:rPr>
          <w:i/>
          <w:iCs/>
        </w:rPr>
        <w:t>Leaked audio reveals Liz Truss said British workers needed ‘more graft’ | Liz Truss | The Guardian</w:t>
      </w:r>
      <w:r w:rsidRPr="009B0B51">
        <w:t>News Publication16 August 2022 [online].  Available from: https://www.theguardian.com/politics/2022/aug/16/leaked-audio-reveals-liz-truss-said-british-workers-needed-more-graft [Accessed 12 September 2022].</w:t>
      </w:r>
    </w:p>
    <w:p w14:paraId="65B3EFF6" w14:textId="77777777" w:rsidR="009B0B51" w:rsidRPr="009B0B51" w:rsidRDefault="009B0B51" w:rsidP="009B0B51">
      <w:pPr>
        <w:pStyle w:val="Bibliography"/>
      </w:pPr>
      <w:r w:rsidRPr="009B0B51">
        <w:t xml:space="preserve">Fischer, D.H. (1996) </w:t>
      </w:r>
      <w:r w:rsidRPr="009B0B51">
        <w:rPr>
          <w:i/>
          <w:iCs/>
        </w:rPr>
        <w:t>The Great Wave: Price Revolutions and the Rhythym of History</w:t>
      </w:r>
      <w:r w:rsidRPr="009B0B51">
        <w:t xml:space="preserve"> 1st edition. New York, Oxford University Press.</w:t>
      </w:r>
    </w:p>
    <w:p w14:paraId="43099632" w14:textId="77777777" w:rsidR="009B0B51" w:rsidRPr="009B0B51" w:rsidRDefault="009B0B51" w:rsidP="009B0B51">
      <w:pPr>
        <w:pStyle w:val="Bibliography"/>
      </w:pPr>
      <w:r w:rsidRPr="009B0B51">
        <w:t xml:space="preserve">Gordon, D.M. (1973) Capitalism, Class, and Crime in America. </w:t>
      </w:r>
      <w:r w:rsidRPr="009B0B51">
        <w:rPr>
          <w:i/>
          <w:iCs/>
        </w:rPr>
        <w:t>Crime &amp; Delinquency</w:t>
      </w:r>
      <w:r w:rsidRPr="009B0B51">
        <w:t>. [online].  19 (2), SAGE Publications Inc, pp.163–186.</w:t>
      </w:r>
    </w:p>
    <w:p w14:paraId="61D3D03B" w14:textId="77777777" w:rsidR="009B0B51" w:rsidRPr="009B0B51" w:rsidRDefault="009B0B51" w:rsidP="009B0B51">
      <w:pPr>
        <w:pStyle w:val="Bibliography"/>
      </w:pPr>
      <w:r w:rsidRPr="009B0B51">
        <w:t>King, M. (2002) THE INFLATION TARGET TEN YEARS ON. p.37.</w:t>
      </w:r>
    </w:p>
    <w:p w14:paraId="15E85FFF" w14:textId="77777777" w:rsidR="009B0B51" w:rsidRPr="009B0B51" w:rsidRDefault="009B0B51" w:rsidP="009B0B51">
      <w:pPr>
        <w:pStyle w:val="Bibliography"/>
      </w:pPr>
      <w:r w:rsidRPr="009B0B51">
        <w:t xml:space="preserve">Lewis, D. (no date) </w:t>
      </w:r>
      <w:r w:rsidRPr="009B0B51">
        <w:rPr>
          <w:i/>
          <w:iCs/>
        </w:rPr>
        <w:t>UKCrimeStats.com</w:t>
      </w:r>
      <w:r w:rsidRPr="009B0B51">
        <w:t xml:space="preserve"> </w:t>
      </w:r>
      <w:r w:rsidRPr="009B0B51">
        <w:rPr>
          <w:i/>
          <w:iCs/>
        </w:rPr>
        <w:t>UK Crime Stats</w:t>
      </w:r>
      <w:r w:rsidRPr="009B0B51">
        <w:t>. [online].  Available from: https://www.ukcrimestats.com/National_Picture/ [Accessed 1 September 2022].</w:t>
      </w:r>
    </w:p>
    <w:p w14:paraId="0EB77715" w14:textId="77777777" w:rsidR="009B0B51" w:rsidRPr="009B0B51" w:rsidRDefault="009B0B51" w:rsidP="009B0B51">
      <w:pPr>
        <w:pStyle w:val="Bibliography"/>
      </w:pPr>
      <w:r w:rsidRPr="009B0B51">
        <w:t xml:space="preserve">Martin-Carrasco, M. </w:t>
      </w:r>
      <w:r w:rsidRPr="009B0B51">
        <w:rPr>
          <w:i/>
          <w:iCs/>
        </w:rPr>
        <w:t>et al.</w:t>
      </w:r>
      <w:r w:rsidRPr="009B0B51">
        <w:t xml:space="preserve"> (2016) EPA guidance on mental health and economic crises in Europe. </w:t>
      </w:r>
      <w:r w:rsidRPr="009B0B51">
        <w:rPr>
          <w:i/>
          <w:iCs/>
        </w:rPr>
        <w:t>European Archives of Psychiatry and Clinical Neuroscience</w:t>
      </w:r>
      <w:r w:rsidRPr="009B0B51">
        <w:t>. [online].  266 (2), pp.89–124.</w:t>
      </w:r>
    </w:p>
    <w:p w14:paraId="2F601202" w14:textId="77777777" w:rsidR="009B0B51" w:rsidRPr="009B0B51" w:rsidRDefault="009B0B51" w:rsidP="009B0B51">
      <w:pPr>
        <w:pStyle w:val="Bibliography"/>
      </w:pPr>
      <w:r w:rsidRPr="009B0B51">
        <w:t xml:space="preserve">‘Measuring the dark figure of crime’ (no date) </w:t>
      </w:r>
      <w:r w:rsidRPr="009B0B51">
        <w:rPr>
          <w:i/>
          <w:iCs/>
        </w:rPr>
        <w:t>ADR UK</w:t>
      </w:r>
      <w:r w:rsidRPr="009B0B51">
        <w:t>. [online].  Available from: https://www.adruk.org/our-mission/our-impact/measuring-the-dark-figure-of-crime-479/ [Accessed 12 September 2022].</w:t>
      </w:r>
    </w:p>
    <w:p w14:paraId="139FA51B" w14:textId="77777777" w:rsidR="009B0B51" w:rsidRPr="009B0B51" w:rsidRDefault="009B0B51" w:rsidP="009B0B51">
      <w:pPr>
        <w:pStyle w:val="Bibliography"/>
      </w:pPr>
      <w:r w:rsidRPr="009B0B51">
        <w:t xml:space="preserve">Merton, R.K. (1938) Social Structure and Anomie. </w:t>
      </w:r>
      <w:r w:rsidRPr="009B0B51">
        <w:rPr>
          <w:i/>
          <w:iCs/>
        </w:rPr>
        <w:t>American Sociological Review</w:t>
      </w:r>
      <w:r w:rsidRPr="009B0B51">
        <w:t>. [online].  3 (5), [American Sociological Association, Sage Publications, Inc.], pp.672–682.</w:t>
      </w:r>
    </w:p>
    <w:p w14:paraId="6E8DB022" w14:textId="77777777" w:rsidR="009B0B51" w:rsidRPr="009B0B51" w:rsidRDefault="009B0B51" w:rsidP="009B0B51">
      <w:pPr>
        <w:pStyle w:val="Bibliography"/>
      </w:pPr>
      <w:r w:rsidRPr="009B0B51">
        <w:rPr>
          <w:i/>
          <w:iCs/>
        </w:rPr>
        <w:t>Release 0.13.2 — statsmodels</w:t>
      </w:r>
      <w:r w:rsidRPr="009B0B51">
        <w:t>. (2022)2 August 2022 [online].  Available from: https://www.statsmodels.org/stable/release/version0.13.2.html [Accessed 7 September 2022].</w:t>
      </w:r>
    </w:p>
    <w:p w14:paraId="4CAAF273" w14:textId="77777777" w:rsidR="009B0B51" w:rsidRPr="009B0B51" w:rsidRDefault="009B0B51" w:rsidP="009B0B51">
      <w:pPr>
        <w:pStyle w:val="Bibliography"/>
      </w:pPr>
      <w:r w:rsidRPr="009B0B51">
        <w:lastRenderedPageBreak/>
        <w:t xml:space="preserve">Ridker, R.G. (1962) Discontent and Economic Growth. </w:t>
      </w:r>
      <w:r w:rsidRPr="009B0B51">
        <w:rPr>
          <w:i/>
          <w:iCs/>
        </w:rPr>
        <w:t>Economic Development and Cultural Change</w:t>
      </w:r>
      <w:r w:rsidRPr="009B0B51">
        <w:t>. 11 (1), University of Chicago Press, pp.1–15.</w:t>
      </w:r>
    </w:p>
    <w:p w14:paraId="55240768" w14:textId="77777777" w:rsidR="009B0B51" w:rsidRPr="009B0B51" w:rsidRDefault="009B0B51" w:rsidP="009B0B51">
      <w:pPr>
        <w:pStyle w:val="Bibliography"/>
      </w:pPr>
      <w:r w:rsidRPr="009B0B51">
        <w:t xml:space="preserve">Rosenfeld, R. (2014) Crime and Inflation in Cross-National Perspective Why Crime Rates Fall and Why They Don’t. </w:t>
      </w:r>
      <w:r w:rsidRPr="009B0B51">
        <w:rPr>
          <w:i/>
          <w:iCs/>
        </w:rPr>
        <w:t>Crime and Justice: A Review of Research</w:t>
      </w:r>
      <w:r w:rsidRPr="009B0B51">
        <w:t>. 43, pp.341–366.</w:t>
      </w:r>
    </w:p>
    <w:p w14:paraId="623D149E" w14:textId="77777777" w:rsidR="009B0B51" w:rsidRPr="009B0B51" w:rsidRDefault="009B0B51" w:rsidP="009B0B51">
      <w:pPr>
        <w:pStyle w:val="Bibliography"/>
      </w:pPr>
      <w:r w:rsidRPr="009B0B51">
        <w:rPr>
          <w:i/>
          <w:iCs/>
        </w:rPr>
        <w:t>statsmodels.tsa.stattools.adfuller — statsmodels</w:t>
      </w:r>
      <w:r w:rsidRPr="009B0B51">
        <w:t>. (2022)27 September 2022 [online].  Available from: https://www.statsmodels.org/dev/generated/statsmodels.tsa.stattools.adfuller.html [Accessed 8 September 2022].</w:t>
      </w:r>
    </w:p>
    <w:p w14:paraId="5C4CEA8E" w14:textId="77777777" w:rsidR="009B0B51" w:rsidRPr="009B0B51" w:rsidRDefault="009B0B51" w:rsidP="009B0B51">
      <w:pPr>
        <w:pStyle w:val="Bibliography"/>
      </w:pPr>
      <w:r w:rsidRPr="009B0B51">
        <w:t xml:space="preserve">Strümpel, B. (1974) Economic Stress as a Source of Societal DiscontentIn: Biervert, B., Schaffartzik, K.-H. and </w:t>
      </w:r>
      <w:r w:rsidRPr="009B0B51">
        <w:t xml:space="preserve">Schmölders, G. (eds.) </w:t>
      </w:r>
      <w:r w:rsidRPr="009B0B51">
        <w:rPr>
          <w:i/>
          <w:iCs/>
        </w:rPr>
        <w:t>Konsum und Qualität des Lebens</w:t>
      </w:r>
      <w:r w:rsidRPr="009B0B51">
        <w:t>. [online].  Wiesbaden, VS Verlag für Sozialwissenschaften, 421–463. Available from: https://doi.org/10.1007/978-3-322-85813-9_18 [Accessed 11 April 2022].</w:t>
      </w:r>
    </w:p>
    <w:p w14:paraId="0DCF3EC7" w14:textId="77777777" w:rsidR="009B0B51" w:rsidRPr="009B0B51" w:rsidRDefault="009B0B51" w:rsidP="009B0B51">
      <w:pPr>
        <w:pStyle w:val="Bibliography"/>
      </w:pPr>
      <w:r w:rsidRPr="009B0B51">
        <w:rPr>
          <w:i/>
          <w:iCs/>
        </w:rPr>
        <w:t>United Kingdom population mid-year estimate - Office for National Statistics</w:t>
      </w:r>
      <w:r w:rsidRPr="009B0B51">
        <w:t>. (2021)25 June 2021 [online].  Available from: https://www.ons.gov.uk/peoplepopulationandcommunity/populationandmigration/populationestimates/timeseries/ukpop/pop [Accessed 7 September 2022].</w:t>
      </w:r>
    </w:p>
    <w:p w14:paraId="3935DBC8" w14:textId="6456D08C" w:rsidR="007C5E04" w:rsidRDefault="00451080" w:rsidP="00654ECA">
      <w:pPr>
        <w:pStyle w:val="BodyText"/>
        <w:ind w:firstLine="0"/>
      </w:pPr>
      <w:r>
        <w:fldChar w:fldCharType="end"/>
      </w:r>
    </w:p>
    <w:p w14:paraId="218A0467" w14:textId="77777777" w:rsidR="00654ECA" w:rsidRDefault="00654ECA" w:rsidP="00654ECA">
      <w:pPr>
        <w:pStyle w:val="BodyText"/>
        <w:ind w:firstLine="0"/>
      </w:pPr>
    </w:p>
    <w:p w14:paraId="2868DC8B" w14:textId="26F1B3C3" w:rsidR="00654ECA" w:rsidRDefault="00654ECA" w:rsidP="00654ECA">
      <w:pPr>
        <w:pStyle w:val="BodyText"/>
        <w:ind w:firstLine="0"/>
        <w:sectPr w:rsidR="00654ECA" w:rsidSect="004445B3">
          <w:type w:val="continuous"/>
          <w:pgSz w:w="11909" w:h="16834" w:code="9"/>
          <w:pgMar w:top="1080" w:right="734" w:bottom="2434" w:left="734" w:header="720" w:footer="720" w:gutter="0"/>
          <w:cols w:num="2" w:space="360"/>
          <w:docGrid w:linePitch="360"/>
        </w:sectPr>
      </w:pPr>
    </w:p>
    <w:p w14:paraId="42D6FCEF" w14:textId="59E1777E" w:rsidR="008A55B5" w:rsidRDefault="008A55B5" w:rsidP="00654ECA">
      <w:pPr>
        <w:jc w:val="both"/>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4CB223C8" w14:textId="0A3B4E87" w:rsidR="008A55B5" w:rsidRDefault="00637AB0" w:rsidP="00276735">
      <w:pPr>
        <w:jc w:val="both"/>
      </w:pPr>
      <w:r>
        <w:t>The project was concerned with assessing the effect of inflation on the level of UK crime. The links between psychology and economic</w:t>
      </w:r>
      <w:r w:rsidR="00C20EDD">
        <w:t>s</w:t>
      </w:r>
      <w:r>
        <w:t xml:space="preserve"> have been long studied but with the abilities afford to us by modern computing  it is possible, with sufficient data, to approach these queries with quantitive methods.  The study is of topical relevance while the UK suffers a cost of living crisis that has produced record high inflation and it is my aim to prove the viability for these statistical methods to provide metrics through which to better assess the effect of policy decisions. </w:t>
      </w:r>
      <w:r w:rsidR="00D006B1">
        <w:t xml:space="preserve">The literature agrees that inflation should have some measurable effect but disagrees </w:t>
      </w:r>
      <w:r w:rsidR="00AC723E">
        <w:t>regarding it’s direction or magnitude and it became apparent that the observed relationship had transient quality that changed with time. Despite having faced many difficulties collecting any consistent data I was able to provide evidence for granger causation of inflation on crime at lags of 6 and 12 months for violent and acquisitive crime respectively and concluded that the relationship was significant retgardless of it’s transcience</w:t>
      </w:r>
      <w:r w:rsidR="00C20EDD">
        <w:t xml:space="preserve"> and that ongoing study of the relationship through might provide more useful dimensions with which to build a predictive model for crime. I have recommended that crime stats be indexed for consistency as it is difficult to conduct these inferential studies without consistent time series data.</w:t>
      </w: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777"/>
        </w:tabs>
        <w:ind w:left="170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522209027">
    <w:abstractNumId w:val="3"/>
  </w:num>
  <w:num w:numId="2" w16cid:durableId="2146581050">
    <w:abstractNumId w:val="7"/>
  </w:num>
  <w:num w:numId="3" w16cid:durableId="583226895">
    <w:abstractNumId w:val="2"/>
  </w:num>
  <w:num w:numId="4" w16cid:durableId="939145336">
    <w:abstractNumId w:val="5"/>
  </w:num>
  <w:num w:numId="5" w16cid:durableId="1318143469">
    <w:abstractNumId w:val="5"/>
  </w:num>
  <w:num w:numId="6" w16cid:durableId="980571198">
    <w:abstractNumId w:val="5"/>
  </w:num>
  <w:num w:numId="7" w16cid:durableId="1736929921">
    <w:abstractNumId w:val="5"/>
  </w:num>
  <w:num w:numId="8" w16cid:durableId="957563136">
    <w:abstractNumId w:val="6"/>
  </w:num>
  <w:num w:numId="9" w16cid:durableId="405883406">
    <w:abstractNumId w:val="8"/>
  </w:num>
  <w:num w:numId="10" w16cid:durableId="1631550940">
    <w:abstractNumId w:val="4"/>
  </w:num>
  <w:num w:numId="11" w16cid:durableId="798575567">
    <w:abstractNumId w:val="1"/>
  </w:num>
  <w:num w:numId="12" w16cid:durableId="2123109714">
    <w:abstractNumId w:val="9"/>
  </w:num>
  <w:num w:numId="13" w16cid:durableId="158472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A3E"/>
    <w:rsid w:val="00000C62"/>
    <w:rsid w:val="00002BE0"/>
    <w:rsid w:val="000067FD"/>
    <w:rsid w:val="00012266"/>
    <w:rsid w:val="0001305C"/>
    <w:rsid w:val="000136A2"/>
    <w:rsid w:val="00022E9E"/>
    <w:rsid w:val="00023D1B"/>
    <w:rsid w:val="00025597"/>
    <w:rsid w:val="00027ECC"/>
    <w:rsid w:val="0004390D"/>
    <w:rsid w:val="00055430"/>
    <w:rsid w:val="00056B22"/>
    <w:rsid w:val="00066F52"/>
    <w:rsid w:val="00066FCD"/>
    <w:rsid w:val="00067FE7"/>
    <w:rsid w:val="000708E4"/>
    <w:rsid w:val="0007189A"/>
    <w:rsid w:val="00082930"/>
    <w:rsid w:val="00096EAD"/>
    <w:rsid w:val="000A049A"/>
    <w:rsid w:val="000A0C7D"/>
    <w:rsid w:val="000B4056"/>
    <w:rsid w:val="000B4641"/>
    <w:rsid w:val="000B75FF"/>
    <w:rsid w:val="000C7A87"/>
    <w:rsid w:val="000D24F9"/>
    <w:rsid w:val="000D50C4"/>
    <w:rsid w:val="000D726B"/>
    <w:rsid w:val="000E4DC3"/>
    <w:rsid w:val="000F7F37"/>
    <w:rsid w:val="0010711E"/>
    <w:rsid w:val="00107BB6"/>
    <w:rsid w:val="00110E5E"/>
    <w:rsid w:val="00114829"/>
    <w:rsid w:val="0011784A"/>
    <w:rsid w:val="001207C1"/>
    <w:rsid w:val="00126829"/>
    <w:rsid w:val="00127EDD"/>
    <w:rsid w:val="00132663"/>
    <w:rsid w:val="0013505D"/>
    <w:rsid w:val="00164964"/>
    <w:rsid w:val="0016554F"/>
    <w:rsid w:val="00172B35"/>
    <w:rsid w:val="00174141"/>
    <w:rsid w:val="00185A67"/>
    <w:rsid w:val="00190084"/>
    <w:rsid w:val="00190355"/>
    <w:rsid w:val="001A7395"/>
    <w:rsid w:val="001A7434"/>
    <w:rsid w:val="001B225C"/>
    <w:rsid w:val="001B5AC1"/>
    <w:rsid w:val="001C13EA"/>
    <w:rsid w:val="001C425F"/>
    <w:rsid w:val="001C62A4"/>
    <w:rsid w:val="001E0A55"/>
    <w:rsid w:val="001E1444"/>
    <w:rsid w:val="001E14A6"/>
    <w:rsid w:val="001E294C"/>
    <w:rsid w:val="001F3505"/>
    <w:rsid w:val="00202C26"/>
    <w:rsid w:val="00203A56"/>
    <w:rsid w:val="00203A8B"/>
    <w:rsid w:val="002128C4"/>
    <w:rsid w:val="00214E44"/>
    <w:rsid w:val="0021501B"/>
    <w:rsid w:val="00217DB7"/>
    <w:rsid w:val="00220D06"/>
    <w:rsid w:val="00220F61"/>
    <w:rsid w:val="00222AD4"/>
    <w:rsid w:val="0022675C"/>
    <w:rsid w:val="002275F9"/>
    <w:rsid w:val="0023243A"/>
    <w:rsid w:val="00236875"/>
    <w:rsid w:val="00237A60"/>
    <w:rsid w:val="00240C34"/>
    <w:rsid w:val="00247F14"/>
    <w:rsid w:val="00250FAA"/>
    <w:rsid w:val="00252AF6"/>
    <w:rsid w:val="00257068"/>
    <w:rsid w:val="00263311"/>
    <w:rsid w:val="002711BA"/>
    <w:rsid w:val="00272195"/>
    <w:rsid w:val="0027509B"/>
    <w:rsid w:val="00276735"/>
    <w:rsid w:val="00280482"/>
    <w:rsid w:val="0028202A"/>
    <w:rsid w:val="002864A3"/>
    <w:rsid w:val="00297E6A"/>
    <w:rsid w:val="002A32CF"/>
    <w:rsid w:val="002A7109"/>
    <w:rsid w:val="002B3B81"/>
    <w:rsid w:val="002B69E6"/>
    <w:rsid w:val="002B6E0E"/>
    <w:rsid w:val="002C5310"/>
    <w:rsid w:val="002C5E50"/>
    <w:rsid w:val="002C6855"/>
    <w:rsid w:val="002C7675"/>
    <w:rsid w:val="002D03A0"/>
    <w:rsid w:val="002D04DF"/>
    <w:rsid w:val="002E02BC"/>
    <w:rsid w:val="002E502D"/>
    <w:rsid w:val="002F7AB0"/>
    <w:rsid w:val="002F7B49"/>
    <w:rsid w:val="0031449E"/>
    <w:rsid w:val="00320779"/>
    <w:rsid w:val="00325801"/>
    <w:rsid w:val="003348AF"/>
    <w:rsid w:val="00340600"/>
    <w:rsid w:val="00340908"/>
    <w:rsid w:val="00340AF8"/>
    <w:rsid w:val="003418C2"/>
    <w:rsid w:val="00347A8F"/>
    <w:rsid w:val="00353A9A"/>
    <w:rsid w:val="00371A8D"/>
    <w:rsid w:val="00372711"/>
    <w:rsid w:val="00374882"/>
    <w:rsid w:val="0039364A"/>
    <w:rsid w:val="003971E3"/>
    <w:rsid w:val="003A37DE"/>
    <w:rsid w:val="003A3EE2"/>
    <w:rsid w:val="003A47B5"/>
    <w:rsid w:val="003A5347"/>
    <w:rsid w:val="003A59A6"/>
    <w:rsid w:val="003A6A56"/>
    <w:rsid w:val="003B1E0C"/>
    <w:rsid w:val="003B2678"/>
    <w:rsid w:val="003B5D55"/>
    <w:rsid w:val="003C2800"/>
    <w:rsid w:val="003C32E3"/>
    <w:rsid w:val="003C6DA3"/>
    <w:rsid w:val="003D0439"/>
    <w:rsid w:val="003D0C44"/>
    <w:rsid w:val="003E26DE"/>
    <w:rsid w:val="003E46B6"/>
    <w:rsid w:val="003E55A7"/>
    <w:rsid w:val="003F462E"/>
    <w:rsid w:val="004059FE"/>
    <w:rsid w:val="00433956"/>
    <w:rsid w:val="00436F98"/>
    <w:rsid w:val="00440475"/>
    <w:rsid w:val="004445B3"/>
    <w:rsid w:val="004467AA"/>
    <w:rsid w:val="004478C9"/>
    <w:rsid w:val="00451080"/>
    <w:rsid w:val="00451D3A"/>
    <w:rsid w:val="00453011"/>
    <w:rsid w:val="00484A03"/>
    <w:rsid w:val="00485B4D"/>
    <w:rsid w:val="00490E51"/>
    <w:rsid w:val="00491DF3"/>
    <w:rsid w:val="00493DDA"/>
    <w:rsid w:val="004A5BD2"/>
    <w:rsid w:val="004B746B"/>
    <w:rsid w:val="004C0CA6"/>
    <w:rsid w:val="004C4588"/>
    <w:rsid w:val="004D3CC0"/>
    <w:rsid w:val="004D7620"/>
    <w:rsid w:val="004E48BA"/>
    <w:rsid w:val="004F1148"/>
    <w:rsid w:val="004F2643"/>
    <w:rsid w:val="00500AF5"/>
    <w:rsid w:val="0050120D"/>
    <w:rsid w:val="00516C7C"/>
    <w:rsid w:val="005174C1"/>
    <w:rsid w:val="005257C3"/>
    <w:rsid w:val="00526B19"/>
    <w:rsid w:val="00536556"/>
    <w:rsid w:val="00546338"/>
    <w:rsid w:val="0055040F"/>
    <w:rsid w:val="0055433D"/>
    <w:rsid w:val="00557DEC"/>
    <w:rsid w:val="00562805"/>
    <w:rsid w:val="00564978"/>
    <w:rsid w:val="0056717A"/>
    <w:rsid w:val="00567D24"/>
    <w:rsid w:val="0058027F"/>
    <w:rsid w:val="00581D8D"/>
    <w:rsid w:val="00586175"/>
    <w:rsid w:val="005863BE"/>
    <w:rsid w:val="005A08AD"/>
    <w:rsid w:val="005A250E"/>
    <w:rsid w:val="005A3698"/>
    <w:rsid w:val="005A371B"/>
    <w:rsid w:val="005A4F04"/>
    <w:rsid w:val="005A5AEF"/>
    <w:rsid w:val="005A64B6"/>
    <w:rsid w:val="005B417B"/>
    <w:rsid w:val="005B520E"/>
    <w:rsid w:val="005B535B"/>
    <w:rsid w:val="005B5B1C"/>
    <w:rsid w:val="005C3B85"/>
    <w:rsid w:val="005C6357"/>
    <w:rsid w:val="005D096E"/>
    <w:rsid w:val="005D4838"/>
    <w:rsid w:val="005D72F9"/>
    <w:rsid w:val="005E2CDB"/>
    <w:rsid w:val="005F00D0"/>
    <w:rsid w:val="006108A4"/>
    <w:rsid w:val="00610FDD"/>
    <w:rsid w:val="00611066"/>
    <w:rsid w:val="00625E67"/>
    <w:rsid w:val="00626539"/>
    <w:rsid w:val="0062695F"/>
    <w:rsid w:val="00631529"/>
    <w:rsid w:val="00637AB0"/>
    <w:rsid w:val="006465E2"/>
    <w:rsid w:val="00652372"/>
    <w:rsid w:val="00654074"/>
    <w:rsid w:val="00654ECA"/>
    <w:rsid w:val="006559D8"/>
    <w:rsid w:val="00656155"/>
    <w:rsid w:val="00684735"/>
    <w:rsid w:val="0069755B"/>
    <w:rsid w:val="006B0246"/>
    <w:rsid w:val="006C411C"/>
    <w:rsid w:val="006C4648"/>
    <w:rsid w:val="006C6D98"/>
    <w:rsid w:val="006D12EA"/>
    <w:rsid w:val="006D41C6"/>
    <w:rsid w:val="006D5B82"/>
    <w:rsid w:val="006D6220"/>
    <w:rsid w:val="006F1AB5"/>
    <w:rsid w:val="00702383"/>
    <w:rsid w:val="00704515"/>
    <w:rsid w:val="007054F0"/>
    <w:rsid w:val="0072064C"/>
    <w:rsid w:val="0072281B"/>
    <w:rsid w:val="00722B19"/>
    <w:rsid w:val="00725FD5"/>
    <w:rsid w:val="00726C0C"/>
    <w:rsid w:val="00735F69"/>
    <w:rsid w:val="00736B87"/>
    <w:rsid w:val="00742B57"/>
    <w:rsid w:val="007442B3"/>
    <w:rsid w:val="00751B1D"/>
    <w:rsid w:val="00753F7B"/>
    <w:rsid w:val="0075557C"/>
    <w:rsid w:val="00760E14"/>
    <w:rsid w:val="00772957"/>
    <w:rsid w:val="00774382"/>
    <w:rsid w:val="0078398E"/>
    <w:rsid w:val="00785405"/>
    <w:rsid w:val="00787C5A"/>
    <w:rsid w:val="00790715"/>
    <w:rsid w:val="007919DE"/>
    <w:rsid w:val="00792DD2"/>
    <w:rsid w:val="00793560"/>
    <w:rsid w:val="007B1934"/>
    <w:rsid w:val="007B2DCE"/>
    <w:rsid w:val="007B2FBF"/>
    <w:rsid w:val="007B4F9A"/>
    <w:rsid w:val="007B575C"/>
    <w:rsid w:val="007C0308"/>
    <w:rsid w:val="007C5E04"/>
    <w:rsid w:val="007D3B06"/>
    <w:rsid w:val="007D5F8C"/>
    <w:rsid w:val="007D7251"/>
    <w:rsid w:val="007D7672"/>
    <w:rsid w:val="007E07C7"/>
    <w:rsid w:val="007E47CC"/>
    <w:rsid w:val="007F3375"/>
    <w:rsid w:val="007F4650"/>
    <w:rsid w:val="007F4A69"/>
    <w:rsid w:val="007F6697"/>
    <w:rsid w:val="008007E0"/>
    <w:rsid w:val="00800EB5"/>
    <w:rsid w:val="008014D2"/>
    <w:rsid w:val="008054BC"/>
    <w:rsid w:val="008209FE"/>
    <w:rsid w:val="00822E79"/>
    <w:rsid w:val="00833392"/>
    <w:rsid w:val="00836799"/>
    <w:rsid w:val="00841367"/>
    <w:rsid w:val="00846301"/>
    <w:rsid w:val="00850861"/>
    <w:rsid w:val="00852377"/>
    <w:rsid w:val="0085754F"/>
    <w:rsid w:val="00860E1C"/>
    <w:rsid w:val="008632AF"/>
    <w:rsid w:val="00872CDA"/>
    <w:rsid w:val="0087639F"/>
    <w:rsid w:val="008801F5"/>
    <w:rsid w:val="00883636"/>
    <w:rsid w:val="008846DC"/>
    <w:rsid w:val="00884CAE"/>
    <w:rsid w:val="008A55B5"/>
    <w:rsid w:val="008A75C8"/>
    <w:rsid w:val="008B2F38"/>
    <w:rsid w:val="008B3AD4"/>
    <w:rsid w:val="008C46D3"/>
    <w:rsid w:val="008D6C97"/>
    <w:rsid w:val="008D7F90"/>
    <w:rsid w:val="008E4DB7"/>
    <w:rsid w:val="0090196A"/>
    <w:rsid w:val="009056C6"/>
    <w:rsid w:val="00907164"/>
    <w:rsid w:val="009331C3"/>
    <w:rsid w:val="009342D3"/>
    <w:rsid w:val="009373F4"/>
    <w:rsid w:val="00940B66"/>
    <w:rsid w:val="00940F24"/>
    <w:rsid w:val="00945B3E"/>
    <w:rsid w:val="00947808"/>
    <w:rsid w:val="009519A6"/>
    <w:rsid w:val="00952ED9"/>
    <w:rsid w:val="009539FE"/>
    <w:rsid w:val="00955EB3"/>
    <w:rsid w:val="00964D3F"/>
    <w:rsid w:val="0097508D"/>
    <w:rsid w:val="009801C2"/>
    <w:rsid w:val="009819BA"/>
    <w:rsid w:val="009827FB"/>
    <w:rsid w:val="0099603C"/>
    <w:rsid w:val="009A143F"/>
    <w:rsid w:val="009B0B51"/>
    <w:rsid w:val="009B296D"/>
    <w:rsid w:val="009B2F55"/>
    <w:rsid w:val="009D30AE"/>
    <w:rsid w:val="009D41E2"/>
    <w:rsid w:val="009D6176"/>
    <w:rsid w:val="009E26BA"/>
    <w:rsid w:val="009E364E"/>
    <w:rsid w:val="009F5CC1"/>
    <w:rsid w:val="009F7857"/>
    <w:rsid w:val="00A021D4"/>
    <w:rsid w:val="00A05365"/>
    <w:rsid w:val="00A13D2C"/>
    <w:rsid w:val="00A17854"/>
    <w:rsid w:val="00A23548"/>
    <w:rsid w:val="00A4222F"/>
    <w:rsid w:val="00A43F64"/>
    <w:rsid w:val="00A50C32"/>
    <w:rsid w:val="00A510F7"/>
    <w:rsid w:val="00A51CD2"/>
    <w:rsid w:val="00A62B5D"/>
    <w:rsid w:val="00A65CF7"/>
    <w:rsid w:val="00A71DE6"/>
    <w:rsid w:val="00A76986"/>
    <w:rsid w:val="00A8011F"/>
    <w:rsid w:val="00A804E1"/>
    <w:rsid w:val="00A85E1B"/>
    <w:rsid w:val="00A866F4"/>
    <w:rsid w:val="00A90068"/>
    <w:rsid w:val="00A908EE"/>
    <w:rsid w:val="00A91DD9"/>
    <w:rsid w:val="00A95328"/>
    <w:rsid w:val="00A9690B"/>
    <w:rsid w:val="00A97FE5"/>
    <w:rsid w:val="00AA1C67"/>
    <w:rsid w:val="00AB47EF"/>
    <w:rsid w:val="00AB7069"/>
    <w:rsid w:val="00AC0C9F"/>
    <w:rsid w:val="00AC1FBD"/>
    <w:rsid w:val="00AC6519"/>
    <w:rsid w:val="00AC6628"/>
    <w:rsid w:val="00AC723E"/>
    <w:rsid w:val="00AD0FB8"/>
    <w:rsid w:val="00AD1230"/>
    <w:rsid w:val="00AD336E"/>
    <w:rsid w:val="00AD566B"/>
    <w:rsid w:val="00AD6299"/>
    <w:rsid w:val="00AD67E8"/>
    <w:rsid w:val="00AE0330"/>
    <w:rsid w:val="00AE1346"/>
    <w:rsid w:val="00AE30F8"/>
    <w:rsid w:val="00AE33A7"/>
    <w:rsid w:val="00AE33D2"/>
    <w:rsid w:val="00B0094E"/>
    <w:rsid w:val="00B02A5F"/>
    <w:rsid w:val="00B02E18"/>
    <w:rsid w:val="00B129EC"/>
    <w:rsid w:val="00B424D8"/>
    <w:rsid w:val="00B43781"/>
    <w:rsid w:val="00B461D1"/>
    <w:rsid w:val="00B516EF"/>
    <w:rsid w:val="00B55217"/>
    <w:rsid w:val="00B61F32"/>
    <w:rsid w:val="00B62A5C"/>
    <w:rsid w:val="00B63A42"/>
    <w:rsid w:val="00B641F0"/>
    <w:rsid w:val="00B74CF5"/>
    <w:rsid w:val="00B7536E"/>
    <w:rsid w:val="00B7756E"/>
    <w:rsid w:val="00B91628"/>
    <w:rsid w:val="00B927B2"/>
    <w:rsid w:val="00BB0D59"/>
    <w:rsid w:val="00BC4837"/>
    <w:rsid w:val="00BD6EFF"/>
    <w:rsid w:val="00BD7609"/>
    <w:rsid w:val="00BE327C"/>
    <w:rsid w:val="00BE4C0D"/>
    <w:rsid w:val="00BE50F8"/>
    <w:rsid w:val="00BE5B3E"/>
    <w:rsid w:val="00BE6DF4"/>
    <w:rsid w:val="00BF0D87"/>
    <w:rsid w:val="00BF5AD5"/>
    <w:rsid w:val="00BF6672"/>
    <w:rsid w:val="00BF7781"/>
    <w:rsid w:val="00C077E9"/>
    <w:rsid w:val="00C11EC3"/>
    <w:rsid w:val="00C17581"/>
    <w:rsid w:val="00C20EDD"/>
    <w:rsid w:val="00C2566B"/>
    <w:rsid w:val="00C305ED"/>
    <w:rsid w:val="00C36075"/>
    <w:rsid w:val="00C43628"/>
    <w:rsid w:val="00C469FA"/>
    <w:rsid w:val="00C530DD"/>
    <w:rsid w:val="00C5654E"/>
    <w:rsid w:val="00C57E29"/>
    <w:rsid w:val="00C64801"/>
    <w:rsid w:val="00C64875"/>
    <w:rsid w:val="00C6608E"/>
    <w:rsid w:val="00C66FCF"/>
    <w:rsid w:val="00C7232D"/>
    <w:rsid w:val="00C867D7"/>
    <w:rsid w:val="00C9081E"/>
    <w:rsid w:val="00C94CE6"/>
    <w:rsid w:val="00CB1404"/>
    <w:rsid w:val="00CB3296"/>
    <w:rsid w:val="00CB4FCB"/>
    <w:rsid w:val="00CB56FC"/>
    <w:rsid w:val="00CB66E6"/>
    <w:rsid w:val="00CC03FE"/>
    <w:rsid w:val="00CC2BC1"/>
    <w:rsid w:val="00CD2DA5"/>
    <w:rsid w:val="00CD30CE"/>
    <w:rsid w:val="00CD7403"/>
    <w:rsid w:val="00CE7066"/>
    <w:rsid w:val="00D00547"/>
    <w:rsid w:val="00D006B1"/>
    <w:rsid w:val="00D04FC7"/>
    <w:rsid w:val="00D1323C"/>
    <w:rsid w:val="00D14881"/>
    <w:rsid w:val="00D159DC"/>
    <w:rsid w:val="00D224FD"/>
    <w:rsid w:val="00D26C2D"/>
    <w:rsid w:val="00D35981"/>
    <w:rsid w:val="00D36A7E"/>
    <w:rsid w:val="00D37D31"/>
    <w:rsid w:val="00D45E4D"/>
    <w:rsid w:val="00D511EC"/>
    <w:rsid w:val="00D63DBA"/>
    <w:rsid w:val="00D642A4"/>
    <w:rsid w:val="00D73B2B"/>
    <w:rsid w:val="00D87B87"/>
    <w:rsid w:val="00D903A0"/>
    <w:rsid w:val="00D9156D"/>
    <w:rsid w:val="00D9268B"/>
    <w:rsid w:val="00D93404"/>
    <w:rsid w:val="00D94534"/>
    <w:rsid w:val="00D948F1"/>
    <w:rsid w:val="00D94A2E"/>
    <w:rsid w:val="00DA140D"/>
    <w:rsid w:val="00DA228A"/>
    <w:rsid w:val="00DB0842"/>
    <w:rsid w:val="00DB3050"/>
    <w:rsid w:val="00DB5E03"/>
    <w:rsid w:val="00DC28E3"/>
    <w:rsid w:val="00DC3007"/>
    <w:rsid w:val="00DD586F"/>
    <w:rsid w:val="00DD7942"/>
    <w:rsid w:val="00DF11D6"/>
    <w:rsid w:val="00DF3275"/>
    <w:rsid w:val="00DF7199"/>
    <w:rsid w:val="00DF7AF8"/>
    <w:rsid w:val="00E04999"/>
    <w:rsid w:val="00E10CA0"/>
    <w:rsid w:val="00E127A2"/>
    <w:rsid w:val="00E171AE"/>
    <w:rsid w:val="00E172D3"/>
    <w:rsid w:val="00E2015D"/>
    <w:rsid w:val="00E20822"/>
    <w:rsid w:val="00E2332A"/>
    <w:rsid w:val="00E33182"/>
    <w:rsid w:val="00E60252"/>
    <w:rsid w:val="00E64770"/>
    <w:rsid w:val="00E7305F"/>
    <w:rsid w:val="00E740CC"/>
    <w:rsid w:val="00E91219"/>
    <w:rsid w:val="00EA11EB"/>
    <w:rsid w:val="00EA1E1B"/>
    <w:rsid w:val="00EA4E0C"/>
    <w:rsid w:val="00EA506F"/>
    <w:rsid w:val="00EB435E"/>
    <w:rsid w:val="00EB5CB2"/>
    <w:rsid w:val="00EC0C6F"/>
    <w:rsid w:val="00EC3F9D"/>
    <w:rsid w:val="00EC4BAA"/>
    <w:rsid w:val="00EE4256"/>
    <w:rsid w:val="00EE4362"/>
    <w:rsid w:val="00EE67D4"/>
    <w:rsid w:val="00EE735A"/>
    <w:rsid w:val="00EE7FC3"/>
    <w:rsid w:val="00EF18D7"/>
    <w:rsid w:val="00EF1E8A"/>
    <w:rsid w:val="00EF3A1A"/>
    <w:rsid w:val="00EF6346"/>
    <w:rsid w:val="00EF69A4"/>
    <w:rsid w:val="00F017F9"/>
    <w:rsid w:val="00F01983"/>
    <w:rsid w:val="00F06348"/>
    <w:rsid w:val="00F220C8"/>
    <w:rsid w:val="00F45CEC"/>
    <w:rsid w:val="00F51A7C"/>
    <w:rsid w:val="00F537C4"/>
    <w:rsid w:val="00F6369D"/>
    <w:rsid w:val="00F712DB"/>
    <w:rsid w:val="00F757FF"/>
    <w:rsid w:val="00F758AD"/>
    <w:rsid w:val="00F90B18"/>
    <w:rsid w:val="00F95D5D"/>
    <w:rsid w:val="00F978B7"/>
    <w:rsid w:val="00F97D23"/>
    <w:rsid w:val="00FA1657"/>
    <w:rsid w:val="00FB1418"/>
    <w:rsid w:val="00FB4272"/>
    <w:rsid w:val="00FC2306"/>
    <w:rsid w:val="00FC5AA7"/>
    <w:rsid w:val="00FC78A1"/>
    <w:rsid w:val="00FD1A05"/>
    <w:rsid w:val="00FD45B1"/>
    <w:rsid w:val="00FE006C"/>
    <w:rsid w:val="00FF1F1D"/>
    <w:rsid w:val="00FF49FD"/>
    <w:rsid w:val="00FF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BC"/>
    <w:pPr>
      <w:spacing w:after="120"/>
      <w:ind w:firstLine="720"/>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E127A2"/>
    <w:pPr>
      <w:spacing w:after="200"/>
    </w:pPr>
    <w:rPr>
      <w:i/>
      <w:iCs/>
      <w:color w:val="44546A" w:themeColor="text2"/>
      <w:sz w:val="18"/>
      <w:szCs w:val="18"/>
    </w:rPr>
  </w:style>
  <w:style w:type="character" w:styleId="Hyperlink">
    <w:name w:val="Hyperlink"/>
    <w:basedOn w:val="DefaultParagraphFont"/>
    <w:uiPriority w:val="99"/>
    <w:unhideWhenUsed/>
    <w:rsid w:val="00BE327C"/>
    <w:rPr>
      <w:color w:val="0563C1" w:themeColor="hyperlink"/>
      <w:u w:val="single"/>
    </w:rPr>
  </w:style>
  <w:style w:type="character" w:styleId="UnresolvedMention">
    <w:name w:val="Unresolved Mention"/>
    <w:basedOn w:val="DefaultParagraphFont"/>
    <w:uiPriority w:val="99"/>
    <w:rsid w:val="00BE327C"/>
    <w:rPr>
      <w:color w:val="605E5C"/>
      <w:shd w:val="clear" w:color="auto" w:fill="E1DFDD"/>
    </w:rPr>
  </w:style>
  <w:style w:type="paragraph" w:styleId="Bibliography">
    <w:name w:val="Bibliography"/>
    <w:basedOn w:val="Normal"/>
    <w:next w:val="Normal"/>
    <w:uiPriority w:val="37"/>
    <w:unhideWhenUsed/>
    <w:rsid w:val="0039364A"/>
  </w:style>
  <w:style w:type="character" w:styleId="PlaceholderText">
    <w:name w:val="Placeholder Text"/>
    <w:basedOn w:val="DefaultParagraphFont"/>
    <w:uiPriority w:val="67"/>
    <w:rsid w:val="003C32E3"/>
    <w:rPr>
      <w:color w:val="808080"/>
    </w:rPr>
  </w:style>
  <w:style w:type="character" w:styleId="SubtleEmphasis">
    <w:name w:val="Subtle Emphasis"/>
    <w:basedOn w:val="DefaultParagraphFont"/>
    <w:uiPriority w:val="19"/>
    <w:qFormat/>
    <w:rsid w:val="00EA1E1B"/>
    <w:rPr>
      <w:i/>
      <w:iCs/>
      <w:color w:val="404040" w:themeColor="text1" w:themeTint="BF"/>
    </w:rPr>
  </w:style>
  <w:style w:type="table" w:styleId="TableGrid">
    <w:name w:val="Table Grid"/>
    <w:basedOn w:val="TableNormal"/>
    <w:uiPriority w:val="59"/>
    <w:rsid w:val="000D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1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017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AC0C9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0C9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0C9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C0C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32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22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2" ma:contentTypeDescription="Create a new document." ma:contentTypeScope="" ma:versionID="e1598e89258ee95de55e37f8cb63f8d4">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a6a3304f5b0ac221b96a5deeb2f41218"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Details" minOccurs="0"/>
                <xsd:element ref="ns4:SharedWithUser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0276C-A31D-4577-8077-BDE696090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D7AB2-7B0D-41D8-8B83-56942FD685C7}">
  <ds:schemaRefs>
    <ds:schemaRef ds:uri="http://schemas.microsoft.com/sharepoint/v3/contenttype/forms"/>
  </ds:schemaRefs>
</ds:datastoreItem>
</file>

<file path=customXml/itemProps3.xml><?xml version="1.0" encoding="utf-8"?>
<ds:datastoreItem xmlns:ds="http://schemas.openxmlformats.org/officeDocument/2006/customXml" ds:itemID="{06605EA6-D7A7-4420-996D-3827EC87F79C}">
  <ds:schemaRefs>
    <ds:schemaRef ds:uri="http://schemas.openxmlformats.org/officeDocument/2006/bibliography"/>
  </ds:schemaRefs>
</ds:datastoreItem>
</file>

<file path=customXml/itemProps4.xml><?xml version="1.0" encoding="utf-8"?>
<ds:datastoreItem xmlns:ds="http://schemas.openxmlformats.org/officeDocument/2006/customXml" ds:itemID="{8B571C9D-2459-4D88-BAA2-83610498C4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970</Words>
  <Characters>6823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mzah Awan (Student)</cp:lastModifiedBy>
  <cp:revision>4</cp:revision>
  <dcterms:created xsi:type="dcterms:W3CDTF">2022-09-19T10:49:00Z</dcterms:created>
  <dcterms:modified xsi:type="dcterms:W3CDTF">2022-09-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3AA9630D1AE448F1AD37C36E694A3</vt:lpwstr>
  </property>
  <property fmtid="{D5CDD505-2E9C-101B-9397-08002B2CF9AE}" pid="3" name="ZOTERO_PREF_1">
    <vt:lpwstr>&lt;data data-version="3" zotero-version="6.0.13"&gt;&lt;session id="lT5CBRNs"/&gt;&lt;style id="http://www.zotero.org/styles/harvard-university-of-the-west-of-england" hasBibliography="1" bibliographyStyleHasBeenSet="1"/&gt;&lt;prefs&gt;&lt;pref name="fieldType" value="Field"/&gt;&lt;pr</vt:lpwstr>
  </property>
  <property fmtid="{D5CDD505-2E9C-101B-9397-08002B2CF9AE}" pid="4" name="ZOTERO_PREF_2">
    <vt:lpwstr>ef name="automaticJournalAbbreviations" value="true"/&gt;&lt;/prefs&gt;&lt;/data&gt;</vt:lpwstr>
  </property>
</Properties>
</file>